
<file path=[Content_Types].xml><?xml version="1.0" encoding="utf-8"?>
<Types xmlns="http://schemas.openxmlformats.org/package/2006/content-types">
  <Default ContentType="application/vnd.ms-office.activeX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office.activeX+xml" PartName="/word/activeX/activeX1.xml"/>
  <Override ContentType="application/vnd.ms-office.activeX+xml" PartName="/word/activeX/activeX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A725A" w14:textId="77777777" w:rsidR="00056B79" w:rsidRDefault="00200561" w:rsidP="002D05F3">
      <w:pPr>
        <w:ind w:right="141" w:firstLineChars="2500" w:firstLine="600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</w:t>
      </w:r>
      <w:r w:rsidR="00363BE0">
        <w:rPr>
          <w:rFonts w:ascii="ＭＳ 明朝" w:hint="eastAsia"/>
          <w:sz w:val="24"/>
          <w:szCs w:val="24"/>
        </w:rPr>
        <w:t xml:space="preserve">　</w:t>
      </w:r>
      <w:r w:rsidR="008C36AE">
        <w:rPr>
          <w:rFonts w:ascii="ＭＳ 明朝" w:hint="eastAsia"/>
          <w:sz w:val="24"/>
          <w:szCs w:val="24"/>
        </w:rPr>
        <w:t>令和</w:t>
      </w:r>
      <w:r w:rsidR="00056B79" w:rsidRPr="0006270B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年　　月　　日</w:t>
      </w:r>
    </w:p>
    <w:p w14:paraId="3621CFE5" w14:textId="77777777" w:rsidR="005D10A6" w:rsidRPr="003159D0" w:rsidRDefault="005D10A6" w:rsidP="005D10A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f0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4160"/>
      </w:tblGrid>
      <w:tr w:rsidR="008C65F6" w14:paraId="04483FD9" w14:textId="77777777" w:rsidTr="00D776DD">
        <w:tc>
          <w:tcPr>
            <w:tcW w:w="1843" w:type="dxa"/>
          </w:tcPr>
          <w:p w14:paraId="4A315EEE" w14:textId="77777777" w:rsidR="008C65F6" w:rsidRDefault="008C65F6" w:rsidP="005D10A6">
            <w:pPr>
              <w:spacing w:line="400" w:lineRule="exact"/>
              <w:jc w:val="left"/>
              <w:rPr>
                <w:rFonts w:asciiTheme="minorEastAsia" w:eastAsiaTheme="minorEastAsia" w:hAnsiTheme="minorEastAsia"/>
                <w:spacing w:val="24"/>
                <w:kern w:val="0"/>
                <w:sz w:val="24"/>
                <w:szCs w:val="24"/>
              </w:rPr>
            </w:pPr>
            <w:r w:rsidRPr="00DD0A9F">
              <w:rPr>
                <w:rFonts w:asciiTheme="minorEastAsia" w:eastAsiaTheme="minorEastAsia" w:hAnsiTheme="minorEastAsia" w:hint="eastAsia"/>
                <w:spacing w:val="24"/>
                <w:kern w:val="0"/>
                <w:sz w:val="24"/>
                <w:szCs w:val="24"/>
                <w:fitText w:val="1680" w:id="-738549504"/>
              </w:rPr>
              <w:t>担当者職氏</w:t>
            </w:r>
            <w:r w:rsidRPr="00DD0A9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680" w:id="-738549504"/>
              </w:rPr>
              <w:t>名</w:t>
            </w:r>
            <w:r>
              <w:rPr>
                <w:rFonts w:asciiTheme="minorEastAsia" w:eastAsiaTheme="minorEastAsia" w:hAnsiTheme="minorEastAsia" w:hint="eastAsia"/>
                <w:spacing w:val="24"/>
                <w:kern w:val="0"/>
                <w:sz w:val="24"/>
                <w:szCs w:val="24"/>
              </w:rPr>
              <w:t>：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6313A906" w14:textId="77777777" w:rsidR="008C65F6" w:rsidRDefault="008C65F6" w:rsidP="005D10A6">
            <w:pPr>
              <w:spacing w:line="400" w:lineRule="exact"/>
              <w:jc w:val="left"/>
              <w:rPr>
                <w:rFonts w:asciiTheme="minorEastAsia" w:eastAsiaTheme="minorEastAsia" w:hAnsiTheme="minorEastAsia"/>
                <w:spacing w:val="24"/>
                <w:kern w:val="0"/>
                <w:sz w:val="24"/>
                <w:szCs w:val="24"/>
              </w:rPr>
            </w:pPr>
          </w:p>
        </w:tc>
      </w:tr>
      <w:tr w:rsidR="008C65F6" w14:paraId="2459054A" w14:textId="77777777" w:rsidTr="00D776DD">
        <w:tc>
          <w:tcPr>
            <w:tcW w:w="1843" w:type="dxa"/>
          </w:tcPr>
          <w:p w14:paraId="62C61430" w14:textId="77777777" w:rsidR="008C65F6" w:rsidRDefault="008C65F6" w:rsidP="005D10A6">
            <w:pPr>
              <w:spacing w:line="400" w:lineRule="exact"/>
              <w:jc w:val="left"/>
              <w:rPr>
                <w:rFonts w:asciiTheme="minorEastAsia" w:eastAsiaTheme="minorEastAsia" w:hAnsiTheme="minorEastAsia"/>
                <w:spacing w:val="24"/>
                <w:kern w:val="0"/>
                <w:sz w:val="24"/>
                <w:szCs w:val="24"/>
              </w:rPr>
            </w:pPr>
            <w:r w:rsidRPr="00DD0A9F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szCs w:val="24"/>
                <w:fitText w:val="1680" w:id="-738549503"/>
              </w:rPr>
              <w:t>電話番</w:t>
            </w:r>
            <w:r w:rsidRPr="00DD0A9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680" w:id="-738549503"/>
              </w:rPr>
              <w:t>号</w:t>
            </w:r>
            <w:r>
              <w:rPr>
                <w:rFonts w:asciiTheme="minorEastAsia" w:eastAsiaTheme="minorEastAsia" w:hAnsiTheme="minorEastAsia" w:hint="eastAsia"/>
                <w:spacing w:val="24"/>
                <w:kern w:val="0"/>
                <w:sz w:val="24"/>
                <w:szCs w:val="24"/>
              </w:rPr>
              <w:t>：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40163A8" w14:textId="77777777" w:rsidR="008C65F6" w:rsidRDefault="008C65F6" w:rsidP="005D10A6">
            <w:pPr>
              <w:spacing w:line="400" w:lineRule="exact"/>
              <w:jc w:val="left"/>
              <w:rPr>
                <w:rFonts w:asciiTheme="minorEastAsia" w:eastAsiaTheme="minorEastAsia" w:hAnsiTheme="minorEastAsia"/>
                <w:spacing w:val="24"/>
                <w:kern w:val="0"/>
                <w:sz w:val="24"/>
                <w:szCs w:val="24"/>
              </w:rPr>
            </w:pPr>
          </w:p>
        </w:tc>
      </w:tr>
      <w:tr w:rsidR="008C65F6" w14:paraId="0B906D08" w14:textId="77777777" w:rsidTr="00D776DD">
        <w:tc>
          <w:tcPr>
            <w:tcW w:w="1843" w:type="dxa"/>
          </w:tcPr>
          <w:p w14:paraId="062CB8E2" w14:textId="77777777" w:rsidR="008C65F6" w:rsidRDefault="008C65F6" w:rsidP="005D10A6">
            <w:pPr>
              <w:spacing w:line="400" w:lineRule="exact"/>
              <w:jc w:val="left"/>
              <w:rPr>
                <w:rFonts w:asciiTheme="minorEastAsia" w:eastAsiaTheme="minorEastAsia" w:hAnsiTheme="minorEastAsia"/>
                <w:spacing w:val="24"/>
                <w:kern w:val="0"/>
                <w:sz w:val="24"/>
                <w:szCs w:val="24"/>
              </w:rPr>
            </w:pPr>
            <w:r w:rsidRPr="008C65F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680" w:id="-738549502"/>
              </w:rPr>
              <w:t>メールアドレス</w:t>
            </w:r>
            <w:r>
              <w:rPr>
                <w:rFonts w:asciiTheme="minorEastAsia" w:eastAsiaTheme="minorEastAsia" w:hAnsiTheme="minorEastAsia" w:hint="eastAsia"/>
                <w:spacing w:val="24"/>
                <w:kern w:val="0"/>
                <w:sz w:val="24"/>
                <w:szCs w:val="24"/>
              </w:rPr>
              <w:t>：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CBD7723" w14:textId="77777777" w:rsidR="008C65F6" w:rsidRDefault="008C65F6" w:rsidP="005D10A6">
            <w:pPr>
              <w:spacing w:line="400" w:lineRule="exact"/>
              <w:jc w:val="left"/>
              <w:rPr>
                <w:rFonts w:asciiTheme="minorEastAsia" w:eastAsiaTheme="minorEastAsia" w:hAnsiTheme="minorEastAsia"/>
                <w:spacing w:val="24"/>
                <w:kern w:val="0"/>
                <w:sz w:val="24"/>
                <w:szCs w:val="24"/>
              </w:rPr>
            </w:pPr>
          </w:p>
        </w:tc>
      </w:tr>
    </w:tbl>
    <w:p w14:paraId="46140E06" w14:textId="77777777" w:rsidR="007222C3" w:rsidRDefault="007222C3" w:rsidP="008C65F6">
      <w:pPr>
        <w:ind w:right="960"/>
        <w:rPr>
          <w:rFonts w:asciiTheme="minorEastAsia" w:eastAsiaTheme="minorEastAsia" w:hAnsiTheme="minorEastAsia"/>
          <w:sz w:val="24"/>
          <w:szCs w:val="24"/>
        </w:rPr>
      </w:pPr>
    </w:p>
    <w:p w14:paraId="26F0BC35" w14:textId="4C52D318" w:rsidR="00AE0215" w:rsidRPr="00602F89" w:rsidRDefault="006A08B9" w:rsidP="006B240B">
      <w:pPr>
        <w:ind w:left="361" w:hangingChars="100" w:hanging="361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87229C">
        <w:rPr>
          <w:rFonts w:asciiTheme="minorEastAsia" w:eastAsiaTheme="minorEastAsia" w:hAnsiTheme="minorEastAsia" w:hint="eastAsia"/>
          <w:b/>
          <w:bCs/>
          <w:sz w:val="36"/>
          <w:szCs w:val="36"/>
        </w:rPr>
        <w:t>「</w:t>
      </w:r>
      <w:r w:rsidR="00056B79" w:rsidRPr="0087229C">
        <w:rPr>
          <w:rFonts w:asciiTheme="minorEastAsia" w:eastAsiaTheme="minorEastAsia" w:hAnsiTheme="minorEastAsia" w:hint="eastAsia"/>
          <w:b/>
          <w:bCs/>
          <w:sz w:val="36"/>
          <w:szCs w:val="36"/>
        </w:rPr>
        <w:t>治療と仕事の両立支援</w:t>
      </w:r>
      <w:r w:rsidRPr="0087229C">
        <w:rPr>
          <w:rFonts w:asciiTheme="minorEastAsia" w:eastAsiaTheme="minorEastAsia" w:hAnsiTheme="minorEastAsia" w:hint="eastAsia"/>
          <w:b/>
          <w:bCs/>
          <w:sz w:val="36"/>
          <w:szCs w:val="36"/>
        </w:rPr>
        <w:t>」</w:t>
      </w:r>
      <w:r w:rsidR="00625CC8" w:rsidRPr="0087229C">
        <w:rPr>
          <w:rFonts w:asciiTheme="minorEastAsia" w:eastAsiaTheme="minorEastAsia" w:hAnsiTheme="minorEastAsia" w:hint="eastAsia"/>
          <w:b/>
          <w:bCs/>
          <w:sz w:val="36"/>
          <w:szCs w:val="36"/>
        </w:rPr>
        <w:t>取組</w:t>
      </w:r>
      <w:r w:rsidR="00056B79" w:rsidRPr="0087229C">
        <w:rPr>
          <w:rFonts w:asciiTheme="minorEastAsia" w:eastAsiaTheme="minorEastAsia" w:hAnsiTheme="minorEastAsia" w:hint="eastAsia"/>
          <w:b/>
          <w:bCs/>
          <w:sz w:val="36"/>
          <w:szCs w:val="36"/>
        </w:rPr>
        <w:t>状況</w:t>
      </w:r>
      <w:r w:rsidR="001B5E1F" w:rsidRPr="0087229C">
        <w:rPr>
          <w:rFonts w:asciiTheme="minorEastAsia" w:eastAsiaTheme="minorEastAsia" w:hAnsiTheme="minorEastAsia" w:hint="eastAsia"/>
          <w:b/>
          <w:bCs/>
          <w:sz w:val="36"/>
          <w:szCs w:val="36"/>
        </w:rPr>
        <w:t>アンケート</w:t>
      </w:r>
      <w:r w:rsidR="00E45D66">
        <w:rPr>
          <w:rFonts w:asciiTheme="minorEastAsia" w:eastAsiaTheme="minorEastAsia" w:hAnsiTheme="minorEastAsia" w:hint="eastAsia"/>
          <w:b/>
          <w:bCs/>
          <w:sz w:val="36"/>
          <w:szCs w:val="36"/>
        </w:rPr>
        <w:t>（全19問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B240B" w14:paraId="618A089C" w14:textId="77777777" w:rsidTr="006B240B">
        <w:tc>
          <w:tcPr>
            <w:tcW w:w="9736" w:type="dxa"/>
          </w:tcPr>
          <w:p w14:paraId="474DE5FB" w14:textId="127CB4FD" w:rsidR="00106F37" w:rsidRPr="00656E24" w:rsidRDefault="00106F37" w:rsidP="00106F37">
            <w:pPr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9E4558">
              <w:rPr>
                <w:rFonts w:asciiTheme="minorEastAsia" w:eastAsiaTheme="minorEastAsia" w:hAnsiTheme="minorEastAsia" w:hint="eastAsia"/>
                <w:b/>
                <w:bCs/>
                <w:sz w:val="32"/>
                <w:szCs w:val="32"/>
              </w:rPr>
              <w:t>ご協力のお願い</w:t>
            </w:r>
          </w:p>
          <w:p w14:paraId="7C710149" w14:textId="01A36890" w:rsidR="00A65407" w:rsidRDefault="006B240B" w:rsidP="00CD74FA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このアンケートは、兵庫県</w:t>
            </w:r>
            <w:r w:rsidR="00606452">
              <w:rPr>
                <w:rFonts w:asciiTheme="minorEastAsia" w:eastAsiaTheme="minorEastAsia" w:hAnsiTheme="minorEastAsia" w:hint="eastAsia"/>
                <w:sz w:val="24"/>
                <w:szCs w:val="24"/>
              </w:rPr>
              <w:t>内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における企業のみなさまの</w:t>
            </w:r>
            <w:r w:rsidR="00B41983">
              <w:rPr>
                <w:rFonts w:asciiTheme="minorEastAsia" w:eastAsiaTheme="minorEastAsia" w:hAnsiTheme="minorEastAsia" w:hint="eastAsia"/>
                <w:sz w:val="24"/>
                <w:szCs w:val="24"/>
              </w:rPr>
              <w:t>「</w:t>
            </w:r>
            <w:r w:rsidR="00B61B8C">
              <w:rPr>
                <w:rFonts w:asciiTheme="minorEastAsia" w:eastAsiaTheme="minorEastAsia" w:hAnsiTheme="minorEastAsia" w:hint="eastAsia"/>
                <w:sz w:val="24"/>
                <w:szCs w:val="24"/>
              </w:rPr>
              <w:t>治療と仕事の両立支援</w:t>
            </w:r>
            <w:r w:rsidR="00B41983">
              <w:rPr>
                <w:rFonts w:asciiTheme="minorEastAsia" w:eastAsiaTheme="minorEastAsia" w:hAnsiTheme="minorEastAsia" w:hint="eastAsia"/>
                <w:sz w:val="24"/>
                <w:szCs w:val="24"/>
              </w:rPr>
              <w:t>」</w:t>
            </w:r>
            <w:r w:rsidR="00B61B8C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組状況を収集</w:t>
            </w:r>
            <w:r w:rsidR="00B61B8C">
              <w:rPr>
                <w:rFonts w:asciiTheme="minorEastAsia" w:eastAsiaTheme="minorEastAsia" w:hAnsiTheme="minorEastAsia" w:hint="eastAsia"/>
                <w:sz w:val="24"/>
                <w:szCs w:val="24"/>
              </w:rPr>
              <w:t>し、その情報を活用</w:t>
            </w:r>
            <w:r w:rsidR="00805900">
              <w:rPr>
                <w:rFonts w:asciiTheme="minorEastAsia" w:eastAsiaTheme="minorEastAsia" w:hAnsiTheme="minorEastAsia" w:hint="eastAsia"/>
                <w:sz w:val="24"/>
                <w:szCs w:val="24"/>
              </w:rPr>
              <w:t>することで</w:t>
            </w:r>
            <w:r w:rsidR="00A501A3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B61B8C">
              <w:rPr>
                <w:rFonts w:asciiTheme="minorEastAsia" w:eastAsiaTheme="minorEastAsia" w:hAnsiTheme="minorEastAsia" w:hint="eastAsia"/>
                <w:sz w:val="24"/>
                <w:szCs w:val="24"/>
              </w:rPr>
              <w:t>当局管内の事業場における</w:t>
            </w:r>
            <w:r w:rsidR="00B41983">
              <w:rPr>
                <w:rFonts w:asciiTheme="minorEastAsia" w:eastAsiaTheme="minorEastAsia" w:hAnsiTheme="minorEastAsia" w:hint="eastAsia"/>
                <w:sz w:val="24"/>
                <w:szCs w:val="24"/>
              </w:rPr>
              <w:t>「治療と仕事の両立支援」の</w:t>
            </w:r>
            <w:r w:rsidR="00B61B8C">
              <w:rPr>
                <w:rFonts w:asciiTheme="minorEastAsia" w:eastAsiaTheme="minorEastAsia" w:hAnsiTheme="minorEastAsia" w:hint="eastAsia"/>
                <w:sz w:val="24"/>
                <w:szCs w:val="24"/>
              </w:rPr>
              <w:t>水準</w:t>
            </w:r>
            <w:r w:rsidR="009A76DC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B61B8C">
              <w:rPr>
                <w:rFonts w:asciiTheme="minorEastAsia" w:eastAsiaTheme="minorEastAsia" w:hAnsiTheme="minorEastAsia" w:hint="eastAsia"/>
                <w:sz w:val="24"/>
                <w:szCs w:val="24"/>
              </w:rPr>
              <w:t>向上を図ることを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目的としています。</w:t>
            </w:r>
          </w:p>
          <w:p w14:paraId="08B4A432" w14:textId="77777777" w:rsidR="009908B4" w:rsidRDefault="00057DF5" w:rsidP="009908B4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つきましては</w:t>
            </w:r>
            <w:r w:rsidR="006B240B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4B3ECD">
              <w:rPr>
                <w:rFonts w:asciiTheme="minorEastAsia" w:eastAsiaTheme="minorEastAsia" w:hAnsiTheme="minorEastAsia" w:hint="eastAsia"/>
                <w:sz w:val="24"/>
                <w:szCs w:val="24"/>
              </w:rPr>
              <w:t>貴社において</w:t>
            </w:r>
            <w:r w:rsidR="004B3ECD" w:rsidRPr="004B3ECD">
              <w:rPr>
                <w:rFonts w:asciiTheme="minorEastAsia" w:eastAsiaTheme="minorEastAsia" w:hAnsiTheme="minorEastAsia" w:hint="eastAsia"/>
                <w:sz w:val="24"/>
                <w:szCs w:val="24"/>
              </w:rPr>
              <w:t>「治療と仕事の両立支援」</w:t>
            </w:r>
            <w:r w:rsidR="004B3ECD">
              <w:rPr>
                <w:rFonts w:asciiTheme="minorEastAsia" w:eastAsiaTheme="minorEastAsia" w:hAnsiTheme="minorEastAsia" w:hint="eastAsia"/>
                <w:sz w:val="24"/>
                <w:szCs w:val="24"/>
              </w:rPr>
              <w:t>の取組実績がございましたら、</w:t>
            </w:r>
            <w:r w:rsidR="006B240B" w:rsidRPr="007E2D05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本社が兵庫県内</w:t>
            </w:r>
            <w:r w:rsidR="00B61ED8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の場合は</w:t>
            </w:r>
            <w:r w:rsidR="006B240B" w:rsidRPr="007E2D05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会社全体の取組</w:t>
            </w:r>
            <w:r w:rsidR="00E33A16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内容</w:t>
            </w:r>
            <w:r w:rsidR="006B240B">
              <w:rPr>
                <w:rFonts w:asciiTheme="minorEastAsia" w:eastAsiaTheme="minorEastAsia" w:hAnsiTheme="minorEastAsia" w:hint="eastAsia"/>
                <w:sz w:val="24"/>
                <w:szCs w:val="24"/>
              </w:rPr>
              <w:t>について、</w:t>
            </w:r>
            <w:r w:rsidR="006B240B" w:rsidRPr="007E2D05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本社が兵庫県外</w:t>
            </w:r>
            <w:r w:rsidR="00B61ED8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の場合は</w:t>
            </w:r>
            <w:r w:rsidR="006B240B" w:rsidRPr="007E2D05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貴社傘下の兵庫県内の事業場の取組</w:t>
            </w:r>
            <w:r w:rsidR="00E33A16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内容</w:t>
            </w:r>
            <w:r w:rsidR="006B240B">
              <w:rPr>
                <w:rFonts w:asciiTheme="minorEastAsia" w:eastAsiaTheme="minorEastAsia" w:hAnsiTheme="minorEastAsia" w:hint="eastAsia"/>
                <w:sz w:val="24"/>
                <w:szCs w:val="24"/>
              </w:rPr>
              <w:t>についてお答え</w:t>
            </w:r>
            <w:r w:rsidR="00F04ADC">
              <w:rPr>
                <w:rFonts w:asciiTheme="minorEastAsia" w:eastAsiaTheme="minorEastAsia" w:hAnsiTheme="minorEastAsia" w:hint="eastAsia"/>
                <w:sz w:val="24"/>
                <w:szCs w:val="24"/>
              </w:rPr>
              <w:t>いただけますと幸いです</w:t>
            </w:r>
            <w:r w:rsidR="006B240B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14:paraId="31AAA028" w14:textId="4D797AD3" w:rsidR="00D1300B" w:rsidRDefault="00D15607" w:rsidP="00422153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なお、本アンケートによりご提供いただいた情報を当局で</w:t>
            </w:r>
            <w:r w:rsidR="002E6CA8">
              <w:rPr>
                <w:rFonts w:asciiTheme="minorEastAsia" w:eastAsiaTheme="minorEastAsia" w:hAnsiTheme="minorEastAsia" w:hint="eastAsia"/>
                <w:sz w:val="24"/>
                <w:szCs w:val="24"/>
              </w:rPr>
              <w:t>使用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する場合（問19で許諾いただいた</w:t>
            </w:r>
            <w:r w:rsidR="00C459B8">
              <w:rPr>
                <w:rFonts w:asciiTheme="minorEastAsia" w:eastAsiaTheme="minorEastAsia" w:hAnsiTheme="minorEastAsia" w:hint="eastAsia"/>
                <w:sz w:val="24"/>
                <w:szCs w:val="24"/>
              </w:rPr>
              <w:t>内容で使用する場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を含む）</w:t>
            </w:r>
            <w:r w:rsidR="00770294">
              <w:rPr>
                <w:rFonts w:asciiTheme="minorEastAsia" w:eastAsiaTheme="minorEastAsia" w:hAnsiTheme="minorEastAsia" w:hint="eastAsia"/>
                <w:sz w:val="24"/>
                <w:szCs w:val="24"/>
              </w:rPr>
              <w:t>は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DC0727">
              <w:rPr>
                <w:rFonts w:asciiTheme="minorEastAsia" w:eastAsiaTheme="minorEastAsia" w:hAnsiTheme="minorEastAsia" w:hint="eastAsia"/>
                <w:sz w:val="24"/>
                <w:szCs w:val="24"/>
              </w:rPr>
              <w:t>使用可否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意向確認のために、あらかじめ</w:t>
            </w:r>
            <w:r w:rsidRPr="00FC4618">
              <w:rPr>
                <w:rFonts w:asciiTheme="minorEastAsia" w:eastAsiaTheme="minorEastAsia" w:hAnsiTheme="minorEastAsia" w:hint="eastAsia"/>
                <w:sz w:val="24"/>
                <w:szCs w:val="24"/>
              </w:rPr>
              <w:t>当局よりご担当者様あてにご連絡</w:t>
            </w:r>
            <w:r w:rsidR="008B192E">
              <w:rPr>
                <w:rFonts w:asciiTheme="minorEastAsia" w:eastAsiaTheme="minorEastAsia" w:hAnsiTheme="minorEastAsia" w:hint="eastAsia"/>
                <w:sz w:val="24"/>
                <w:szCs w:val="24"/>
              </w:rPr>
              <w:t>いたします</w:t>
            </w:r>
            <w:r w:rsidRPr="00FC4618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また</w:t>
            </w:r>
            <w:r w:rsidR="006B4D69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B664E0">
              <w:rPr>
                <w:rFonts w:asciiTheme="minorEastAsia" w:eastAsiaTheme="minorEastAsia" w:hAnsiTheme="minorEastAsia" w:hint="eastAsia"/>
                <w:sz w:val="24"/>
                <w:szCs w:val="24"/>
              </w:rPr>
              <w:t>ご回答いただいた内容に</w:t>
            </w:r>
            <w:r w:rsidR="00B355AE">
              <w:rPr>
                <w:rFonts w:asciiTheme="minorEastAsia" w:eastAsiaTheme="minorEastAsia" w:hAnsiTheme="minorEastAsia" w:hint="eastAsia"/>
                <w:sz w:val="24"/>
                <w:szCs w:val="24"/>
              </w:rPr>
              <w:t>基づき</w:t>
            </w:r>
            <w:r w:rsidR="00B664E0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6B4D69">
              <w:rPr>
                <w:rFonts w:asciiTheme="minorEastAsia" w:eastAsiaTheme="minorEastAsia" w:hAnsiTheme="minorEastAsia" w:hint="eastAsia"/>
                <w:sz w:val="24"/>
                <w:szCs w:val="24"/>
              </w:rPr>
              <w:t>当局より追加で取材を申し込むこと</w:t>
            </w:r>
            <w:r w:rsidR="00320D44">
              <w:rPr>
                <w:rFonts w:asciiTheme="minorEastAsia" w:eastAsiaTheme="minorEastAsia" w:hAnsiTheme="minorEastAsia" w:hint="eastAsia"/>
                <w:sz w:val="24"/>
                <w:szCs w:val="24"/>
              </w:rPr>
              <w:t>も</w:t>
            </w:r>
            <w:r w:rsidR="006B4D69">
              <w:rPr>
                <w:rFonts w:asciiTheme="minorEastAsia" w:eastAsiaTheme="minorEastAsia" w:hAnsiTheme="minorEastAsia" w:hint="eastAsia"/>
                <w:sz w:val="24"/>
                <w:szCs w:val="24"/>
              </w:rPr>
              <w:t>ありますので、何卒ご了承ください。</w:t>
            </w:r>
          </w:p>
          <w:p w14:paraId="7602BB52" w14:textId="77777777" w:rsidR="006C7F0C" w:rsidRPr="00642824" w:rsidRDefault="006C7F0C" w:rsidP="00422153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64B4B07" w14:textId="39E0363F" w:rsidR="00D1300B" w:rsidRDefault="00D1300B" w:rsidP="00D1300B">
            <w:pPr>
              <w:ind w:firstLineChars="100" w:firstLine="24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兵庫労働局労働基準部　健康課</w:t>
            </w:r>
          </w:p>
        </w:tc>
      </w:tr>
    </w:tbl>
    <w:p w14:paraId="077923F0" w14:textId="77777777" w:rsidR="00101BE9" w:rsidRPr="00F04ADC" w:rsidRDefault="00101BE9" w:rsidP="00056B79">
      <w:pPr>
        <w:rPr>
          <w:rFonts w:asciiTheme="minorEastAsia" w:eastAsiaTheme="minorEastAsia" w:hAnsiTheme="minorEastAsia"/>
          <w:sz w:val="24"/>
          <w:szCs w:val="24"/>
        </w:rPr>
      </w:pPr>
    </w:p>
    <w:p w14:paraId="4D646ACE" w14:textId="77777777" w:rsidR="005418A8" w:rsidRDefault="005418A8" w:rsidP="00056B79">
      <w:pPr>
        <w:rPr>
          <w:rFonts w:asciiTheme="minorEastAsia" w:eastAsiaTheme="minorEastAsia" w:hAnsiTheme="minorEastAsia"/>
          <w:sz w:val="24"/>
          <w:szCs w:val="24"/>
        </w:rPr>
      </w:pPr>
    </w:p>
    <w:p w14:paraId="206238A7" w14:textId="2B0E8BCB" w:rsidR="005418A8" w:rsidRPr="00792AE4" w:rsidRDefault="00800D1F" w:rsidP="00800D1F">
      <w:pPr>
        <w:jc w:val="center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792AE4">
        <w:rPr>
          <w:rFonts w:asciiTheme="minorEastAsia" w:eastAsiaTheme="minorEastAsia" w:hAnsiTheme="minorEastAsia" w:hint="eastAsia"/>
          <w:sz w:val="24"/>
          <w:szCs w:val="24"/>
          <w:u w:val="single"/>
        </w:rPr>
        <w:t>以下、</w:t>
      </w:r>
      <w:r w:rsidR="005418A8" w:rsidRPr="00792AE4">
        <w:rPr>
          <w:rFonts w:asciiTheme="minorEastAsia" w:eastAsiaTheme="minorEastAsia" w:hAnsiTheme="minorEastAsia" w:hint="eastAsia"/>
          <w:sz w:val="24"/>
          <w:szCs w:val="24"/>
          <w:u w:val="single"/>
        </w:rPr>
        <w:t>該当する項目に☑又は必要事項を記載してください。</w:t>
      </w:r>
    </w:p>
    <w:p w14:paraId="73243402" w14:textId="77777777" w:rsidR="008E2B24" w:rsidRPr="00432FB6" w:rsidRDefault="008E2B24" w:rsidP="00056B79">
      <w:pPr>
        <w:rPr>
          <w:rFonts w:asciiTheme="minorEastAsia" w:eastAsiaTheme="minorEastAsia" w:hAnsiTheme="minorEastAsia"/>
          <w:sz w:val="24"/>
          <w:szCs w:val="24"/>
        </w:rPr>
      </w:pPr>
    </w:p>
    <w:p w14:paraId="4EEC2CA8" w14:textId="77777777" w:rsidR="00B8797F" w:rsidRDefault="0056458E" w:rsidP="00B8797F">
      <w:pPr>
        <w:pStyle w:val="ad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B5ECC" w:rsidRPr="00B8797F">
        <w:rPr>
          <w:rFonts w:asciiTheme="minorEastAsia" w:eastAsiaTheme="minorEastAsia" w:hAnsiTheme="minorEastAsia" w:hint="eastAsia"/>
          <w:sz w:val="24"/>
          <w:szCs w:val="24"/>
        </w:rPr>
        <w:t>はじめに、貴社の概要について教えてください</w:t>
      </w:r>
      <w:r w:rsidR="005F23D6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B8797F">
        <w:rPr>
          <w:rFonts w:asciiTheme="minorEastAsia" w:eastAsiaTheme="minorEastAsia" w:hAnsiTheme="minorEastAsia"/>
          <w:sz w:val="24"/>
          <w:szCs w:val="24"/>
        </w:rPr>
        <w:br/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804"/>
      </w:tblGrid>
      <w:tr w:rsidR="00B8797F" w14:paraId="03BD187A" w14:textId="77777777" w:rsidTr="00821DA0">
        <w:trPr>
          <w:jc w:val="center"/>
        </w:trPr>
        <w:tc>
          <w:tcPr>
            <w:tcW w:w="2689" w:type="dxa"/>
          </w:tcPr>
          <w:p w14:paraId="557A13A7" w14:textId="77777777" w:rsidR="00B8797F" w:rsidRDefault="002D05F3" w:rsidP="00A9501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会社名</w:t>
            </w:r>
          </w:p>
        </w:tc>
        <w:tc>
          <w:tcPr>
            <w:tcW w:w="6804" w:type="dxa"/>
          </w:tcPr>
          <w:p w14:paraId="4750D9B7" w14:textId="77777777" w:rsidR="00B8797F" w:rsidRDefault="00B8797F" w:rsidP="00B879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8797F" w14:paraId="0578EC80" w14:textId="77777777" w:rsidTr="00821DA0">
        <w:trPr>
          <w:jc w:val="center"/>
        </w:trPr>
        <w:tc>
          <w:tcPr>
            <w:tcW w:w="2689" w:type="dxa"/>
          </w:tcPr>
          <w:p w14:paraId="0860AF61" w14:textId="77777777" w:rsidR="00B8797F" w:rsidRDefault="001B5E1F" w:rsidP="00A9501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本社所在地</w:t>
            </w:r>
          </w:p>
        </w:tc>
        <w:tc>
          <w:tcPr>
            <w:tcW w:w="6804" w:type="dxa"/>
          </w:tcPr>
          <w:p w14:paraId="0034D26A" w14:textId="77777777" w:rsidR="00B8797F" w:rsidRDefault="00B8797F" w:rsidP="00B879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8797F" w14:paraId="762A2A92" w14:textId="77777777" w:rsidTr="00821DA0">
        <w:trPr>
          <w:jc w:val="center"/>
        </w:trPr>
        <w:tc>
          <w:tcPr>
            <w:tcW w:w="2689" w:type="dxa"/>
          </w:tcPr>
          <w:p w14:paraId="0B15A2A0" w14:textId="77777777" w:rsidR="00B8797F" w:rsidRDefault="009D2C18" w:rsidP="00A9501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業種</w:t>
            </w:r>
          </w:p>
        </w:tc>
        <w:tc>
          <w:tcPr>
            <w:tcW w:w="6804" w:type="dxa"/>
          </w:tcPr>
          <w:p w14:paraId="580C97D8" w14:textId="77777777" w:rsidR="00B8797F" w:rsidRDefault="00B8797F" w:rsidP="00B879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72734" w14:paraId="2B2425E6" w14:textId="77777777" w:rsidTr="00821DA0">
        <w:trPr>
          <w:jc w:val="center"/>
        </w:trPr>
        <w:tc>
          <w:tcPr>
            <w:tcW w:w="2689" w:type="dxa"/>
          </w:tcPr>
          <w:p w14:paraId="4AB0172D" w14:textId="406473DC" w:rsidR="00972734" w:rsidRDefault="00972734" w:rsidP="00A9501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労働者数（</w:t>
            </w:r>
            <w:r w:rsidR="00A80623">
              <w:rPr>
                <w:rFonts w:asciiTheme="minorEastAsia" w:eastAsiaTheme="minorEastAsia" w:hAnsiTheme="minorEastAsia" w:hint="eastAsia"/>
                <w:sz w:val="24"/>
                <w:szCs w:val="24"/>
              </w:rPr>
              <w:t>会社全体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804" w:type="dxa"/>
          </w:tcPr>
          <w:p w14:paraId="6076082A" w14:textId="77777777" w:rsidR="00972734" w:rsidRDefault="00972734" w:rsidP="00B879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E34DF" w14:paraId="39B5311A" w14:textId="77777777" w:rsidTr="00821DA0">
        <w:trPr>
          <w:jc w:val="center"/>
        </w:trPr>
        <w:tc>
          <w:tcPr>
            <w:tcW w:w="2689" w:type="dxa"/>
          </w:tcPr>
          <w:p w14:paraId="33F77E10" w14:textId="1233E561" w:rsidR="000E34DF" w:rsidRDefault="000E34DF" w:rsidP="00A9501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労働者数（本社のみ）</w:t>
            </w:r>
          </w:p>
        </w:tc>
        <w:tc>
          <w:tcPr>
            <w:tcW w:w="6804" w:type="dxa"/>
          </w:tcPr>
          <w:p w14:paraId="38AC0128" w14:textId="77777777" w:rsidR="000E34DF" w:rsidRPr="00FE6845" w:rsidRDefault="000E34DF" w:rsidP="00B879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E01C3" w14:paraId="2A803450" w14:textId="77777777" w:rsidTr="00821DA0">
        <w:trPr>
          <w:jc w:val="center"/>
        </w:trPr>
        <w:tc>
          <w:tcPr>
            <w:tcW w:w="9493" w:type="dxa"/>
            <w:gridSpan w:val="2"/>
          </w:tcPr>
          <w:p w14:paraId="24CEBEF3" w14:textId="77777777" w:rsidR="00FE01C3" w:rsidRDefault="00191D8C" w:rsidP="00A549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37FD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これより下の３項目は</w:t>
            </w:r>
            <w:r w:rsidR="00FE01C3" w:rsidRPr="00D937FD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、本社が兵庫県外の場合に記載してください。</w:t>
            </w:r>
          </w:p>
        </w:tc>
      </w:tr>
      <w:tr w:rsidR="00B8797F" w14:paraId="2390F32F" w14:textId="77777777" w:rsidTr="00821DA0">
        <w:trPr>
          <w:jc w:val="center"/>
        </w:trPr>
        <w:tc>
          <w:tcPr>
            <w:tcW w:w="2689" w:type="dxa"/>
          </w:tcPr>
          <w:p w14:paraId="1363B835" w14:textId="77777777" w:rsidR="00A211CF" w:rsidRDefault="00BC276F" w:rsidP="00FE01C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場</w:t>
            </w:r>
            <w:r w:rsidR="00D446D8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6804" w:type="dxa"/>
          </w:tcPr>
          <w:p w14:paraId="739E863E" w14:textId="77777777" w:rsidR="00B8797F" w:rsidRDefault="00B8797F" w:rsidP="00B879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8797F" w14:paraId="7DD8A21E" w14:textId="77777777" w:rsidTr="00821DA0">
        <w:trPr>
          <w:jc w:val="center"/>
        </w:trPr>
        <w:tc>
          <w:tcPr>
            <w:tcW w:w="2689" w:type="dxa"/>
          </w:tcPr>
          <w:p w14:paraId="0ACE12E4" w14:textId="77777777" w:rsidR="00B8797F" w:rsidRDefault="00BC276F" w:rsidP="00A9501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場所在地</w:t>
            </w:r>
          </w:p>
        </w:tc>
        <w:tc>
          <w:tcPr>
            <w:tcW w:w="6804" w:type="dxa"/>
          </w:tcPr>
          <w:p w14:paraId="1EB76CE0" w14:textId="77777777" w:rsidR="00B8797F" w:rsidRDefault="00BC276F" w:rsidP="00B879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兵庫県</w:t>
            </w:r>
          </w:p>
        </w:tc>
      </w:tr>
      <w:tr w:rsidR="00B8797F" w14:paraId="1420E9B5" w14:textId="77777777" w:rsidTr="00821DA0">
        <w:trPr>
          <w:jc w:val="center"/>
        </w:trPr>
        <w:tc>
          <w:tcPr>
            <w:tcW w:w="2689" w:type="dxa"/>
          </w:tcPr>
          <w:p w14:paraId="7AD04371" w14:textId="77777777" w:rsidR="00972734" w:rsidRDefault="00565CB5" w:rsidP="00A9501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労働者数（事業場）</w:t>
            </w:r>
          </w:p>
        </w:tc>
        <w:tc>
          <w:tcPr>
            <w:tcW w:w="6804" w:type="dxa"/>
          </w:tcPr>
          <w:p w14:paraId="22B851A5" w14:textId="77777777" w:rsidR="00B8797F" w:rsidRDefault="00B8797F" w:rsidP="00B879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1D26B94" w14:textId="6777A9BC" w:rsidR="007222C3" w:rsidRDefault="007222C3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1076010F" w14:textId="28F0C036" w:rsidR="00102615" w:rsidRPr="003C197E" w:rsidRDefault="0056458E" w:rsidP="003C197E">
      <w:pPr>
        <w:pStyle w:val="ad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　</w:t>
      </w:r>
      <w:r w:rsidR="00C84595">
        <w:rPr>
          <w:rFonts w:asciiTheme="minorEastAsia" w:eastAsiaTheme="minorEastAsia" w:hAnsiTheme="minorEastAsia" w:hint="eastAsia"/>
          <w:sz w:val="24"/>
          <w:szCs w:val="24"/>
        </w:rPr>
        <w:t>貴社</w:t>
      </w:r>
      <w:r w:rsidR="001E0FE4" w:rsidRPr="00B55544">
        <w:rPr>
          <w:rFonts w:asciiTheme="minorEastAsia" w:eastAsiaTheme="minorEastAsia" w:hAnsiTheme="minorEastAsia" w:hint="eastAsia"/>
          <w:sz w:val="24"/>
          <w:szCs w:val="24"/>
        </w:rPr>
        <w:t>における</w:t>
      </w:r>
      <w:r w:rsidR="00185AFE" w:rsidRPr="00B55544">
        <w:rPr>
          <w:rFonts w:asciiTheme="minorEastAsia" w:eastAsiaTheme="minorEastAsia" w:hAnsiTheme="minorEastAsia" w:hint="eastAsia"/>
          <w:sz w:val="24"/>
          <w:szCs w:val="24"/>
        </w:rPr>
        <w:t>産業保健職の在籍状況を選択してください（複数選択可）。</w:t>
      </w:r>
      <w:r w:rsidR="00397072">
        <w:rPr>
          <w:rFonts w:asciiTheme="minorEastAsia" w:eastAsiaTheme="minorEastAsia" w:hAnsiTheme="minorEastAsia"/>
          <w:sz w:val="24"/>
          <w:szCs w:val="24"/>
        </w:rPr>
        <w:br/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1802756097"/>
          <w:lock w:val="sdtLocked"/>
          <w14:checkbox>
            <w14:checked w14:val="0"/>
            <w14:checkedState w14:val="2611" w14:font="ＭＳ 明朝"/>
            <w14:uncheckedState w14:val="2610" w14:font="ＭＳ 明朝"/>
          </w14:checkbox>
        </w:sdtPr>
        <w:sdtEndPr/>
        <w:sdtContent>
          <w:r w:rsidR="006761A2">
            <w:rPr>
              <w:rFonts w:ascii="ＭＳ 明朝" w:hAnsi="ＭＳ 明朝" w:hint="eastAsia"/>
              <w:sz w:val="24"/>
              <w:szCs w:val="24"/>
            </w:rPr>
            <w:t>☐</w:t>
          </w:r>
        </w:sdtContent>
      </w:sdt>
      <w:r w:rsidR="0057561B" w:rsidRPr="003C197E">
        <w:rPr>
          <w:rFonts w:asciiTheme="minorEastAsia" w:eastAsiaTheme="minorEastAsia" w:hAnsiTheme="minorEastAsia" w:hint="eastAsia"/>
          <w:sz w:val="24"/>
          <w:szCs w:val="24"/>
        </w:rPr>
        <w:t xml:space="preserve">１ </w:t>
      </w:r>
      <w:r w:rsidR="009D0914" w:rsidRPr="003C197E">
        <w:rPr>
          <w:rFonts w:asciiTheme="minorEastAsia" w:eastAsiaTheme="minorEastAsia" w:hAnsiTheme="minorEastAsia" w:hint="eastAsia"/>
          <w:sz w:val="24"/>
          <w:szCs w:val="24"/>
        </w:rPr>
        <w:t>産業医</w:t>
      </w:r>
      <w:r w:rsidR="00397072">
        <w:rPr>
          <w:rFonts w:asciiTheme="minorEastAsia" w:eastAsiaTheme="minorEastAsia" w:hAnsiTheme="minorEastAsia"/>
          <w:sz w:val="24"/>
          <w:szCs w:val="24"/>
        </w:rPr>
        <w:br/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378166434"/>
          <w14:checkbox>
            <w14:checked w14:val="0"/>
            <w14:checkedState w14:val="2611" w14:font="ＭＳ 明朝"/>
            <w14:uncheckedState w14:val="2610" w14:font="ＭＳ 明朝"/>
          </w14:checkbox>
        </w:sdtPr>
        <w:sdtEndPr/>
        <w:sdtContent>
          <w:r w:rsidR="00D94CAE">
            <w:rPr>
              <w:rFonts w:ascii="ＭＳ 明朝" w:hAnsi="ＭＳ 明朝" w:hint="eastAsia"/>
              <w:sz w:val="24"/>
              <w:szCs w:val="24"/>
            </w:rPr>
            <w:t>☐</w:t>
          </w:r>
        </w:sdtContent>
      </w:sdt>
      <w:r w:rsidR="0057561B" w:rsidRPr="003C197E">
        <w:rPr>
          <w:rFonts w:asciiTheme="minorEastAsia" w:eastAsiaTheme="minorEastAsia" w:hAnsiTheme="minorEastAsia" w:hint="eastAsia"/>
          <w:sz w:val="24"/>
          <w:szCs w:val="24"/>
        </w:rPr>
        <w:t xml:space="preserve">２ </w:t>
      </w:r>
      <w:r w:rsidR="00821205" w:rsidRPr="003C197E">
        <w:rPr>
          <w:rFonts w:asciiTheme="minorEastAsia" w:eastAsiaTheme="minorEastAsia" w:hAnsiTheme="minorEastAsia" w:hint="eastAsia"/>
          <w:sz w:val="24"/>
          <w:szCs w:val="24"/>
        </w:rPr>
        <w:t>保健師・看護師</w:t>
      </w:r>
      <w:r w:rsidR="00397072">
        <w:rPr>
          <w:rFonts w:asciiTheme="minorEastAsia" w:eastAsiaTheme="minorEastAsia" w:hAnsiTheme="minorEastAsia"/>
          <w:sz w:val="24"/>
          <w:szCs w:val="24"/>
        </w:rPr>
        <w:br/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1590889683"/>
          <w14:checkbox>
            <w14:checked w14:val="0"/>
            <w14:checkedState w14:val="2611" w14:font="ＭＳ 明朝"/>
            <w14:uncheckedState w14:val="2610" w14:font="ＭＳ 明朝"/>
          </w14:checkbox>
        </w:sdtPr>
        <w:sdtEndPr/>
        <w:sdtContent>
          <w:r w:rsidR="00D94CAE">
            <w:rPr>
              <w:rFonts w:ascii="ＭＳ 明朝" w:hAnsi="ＭＳ 明朝" w:hint="eastAsia"/>
              <w:sz w:val="24"/>
              <w:szCs w:val="24"/>
            </w:rPr>
            <w:t>☐</w:t>
          </w:r>
        </w:sdtContent>
      </w:sdt>
      <w:r w:rsidR="0057561B" w:rsidRPr="003C197E">
        <w:rPr>
          <w:rFonts w:asciiTheme="minorEastAsia" w:eastAsiaTheme="minorEastAsia" w:hAnsiTheme="minorEastAsia" w:hint="eastAsia"/>
          <w:sz w:val="24"/>
          <w:szCs w:val="24"/>
        </w:rPr>
        <w:t xml:space="preserve">３ </w:t>
      </w:r>
      <w:r w:rsidR="002073DD" w:rsidRPr="003C197E">
        <w:rPr>
          <w:rFonts w:asciiTheme="minorEastAsia" w:eastAsiaTheme="minorEastAsia" w:hAnsiTheme="minorEastAsia" w:hint="eastAsia"/>
          <w:sz w:val="24"/>
          <w:szCs w:val="24"/>
        </w:rPr>
        <w:t>衛生管理者・衛生推進者等</w:t>
      </w:r>
      <w:r w:rsidR="00397072">
        <w:rPr>
          <w:rFonts w:asciiTheme="minorEastAsia" w:eastAsiaTheme="minorEastAsia" w:hAnsiTheme="minorEastAsia"/>
          <w:sz w:val="24"/>
          <w:szCs w:val="24"/>
        </w:rPr>
        <w:br/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1162314454"/>
          <w14:checkbox>
            <w14:checked w14:val="0"/>
            <w14:checkedState w14:val="2611" w14:font="ＭＳ 明朝"/>
            <w14:uncheckedState w14:val="2610" w14:font="ＭＳ 明朝"/>
          </w14:checkbox>
        </w:sdtPr>
        <w:sdtEndPr/>
        <w:sdtContent>
          <w:r w:rsidR="00C70706">
            <w:rPr>
              <w:rFonts w:ascii="ＭＳ 明朝" w:hAnsi="ＭＳ 明朝" w:hint="eastAsia"/>
              <w:sz w:val="24"/>
              <w:szCs w:val="24"/>
            </w:rPr>
            <w:t>☐</w:t>
          </w:r>
        </w:sdtContent>
      </w:sdt>
      <w:r w:rsidR="0057561B" w:rsidRPr="003C197E">
        <w:rPr>
          <w:rFonts w:asciiTheme="minorEastAsia" w:eastAsiaTheme="minorEastAsia" w:hAnsiTheme="minorEastAsia" w:hint="eastAsia"/>
          <w:sz w:val="24"/>
          <w:szCs w:val="24"/>
        </w:rPr>
        <w:t xml:space="preserve">４ </w:t>
      </w:r>
      <w:r w:rsidR="00810A28" w:rsidRPr="003C197E">
        <w:rPr>
          <w:rFonts w:asciiTheme="minorEastAsia" w:eastAsiaTheme="minorEastAsia" w:hAnsiTheme="minorEastAsia" w:hint="eastAsia"/>
          <w:sz w:val="24"/>
          <w:szCs w:val="24"/>
        </w:rPr>
        <w:t>両立支援コーディネーター</w:t>
      </w:r>
      <w:r w:rsidR="00AC61D4" w:rsidRPr="003C197E">
        <w:rPr>
          <w:rFonts w:asciiTheme="minorEastAsia" w:eastAsiaTheme="minorEastAsia" w:hAnsiTheme="minorEastAsia"/>
          <w:sz w:val="24"/>
          <w:szCs w:val="24"/>
        </w:rPr>
        <w:br/>
      </w:r>
      <w:r w:rsidR="00365986">
        <w:rPr>
          <w:rFonts w:asciiTheme="minorEastAsia" w:eastAsiaTheme="minorEastAsia" w:hAnsiTheme="minorEastAsia"/>
          <w:sz w:val="24"/>
          <w:szCs w:val="24"/>
        </w:rPr>
        <w:br/>
      </w:r>
    </w:p>
    <w:p w14:paraId="56CC9D75" w14:textId="2EA35F86" w:rsidR="00173316" w:rsidRDefault="0056458E" w:rsidP="00173316">
      <w:pPr>
        <w:pStyle w:val="ad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</w:t>
      </w:r>
      <w:r w:rsidR="00C84595">
        <w:rPr>
          <w:rFonts w:asciiTheme="minorEastAsia" w:eastAsiaTheme="minorEastAsia" w:hAnsiTheme="minorEastAsia" w:hint="eastAsia"/>
          <w:bCs/>
          <w:sz w:val="24"/>
          <w:szCs w:val="24"/>
        </w:rPr>
        <w:t>貴社</w:t>
      </w:r>
      <w:r w:rsidR="000427E2" w:rsidRPr="00C84595">
        <w:rPr>
          <w:rFonts w:asciiTheme="minorEastAsia" w:eastAsiaTheme="minorEastAsia" w:hAnsiTheme="minorEastAsia" w:hint="eastAsia"/>
          <w:bCs/>
          <w:sz w:val="24"/>
          <w:szCs w:val="24"/>
        </w:rPr>
        <w:t>で</w:t>
      </w:r>
      <w:r w:rsidR="00C84595">
        <w:rPr>
          <w:rFonts w:asciiTheme="minorEastAsia" w:eastAsiaTheme="minorEastAsia" w:hAnsiTheme="minorEastAsia" w:hint="eastAsia"/>
          <w:bCs/>
          <w:sz w:val="24"/>
          <w:szCs w:val="24"/>
        </w:rPr>
        <w:t>「</w:t>
      </w:r>
      <w:r w:rsidR="00C84595" w:rsidRPr="00C84595">
        <w:rPr>
          <w:rFonts w:asciiTheme="minorEastAsia" w:eastAsiaTheme="minorEastAsia" w:hAnsiTheme="minorEastAsia" w:hint="eastAsia"/>
          <w:bCs/>
          <w:sz w:val="24"/>
          <w:szCs w:val="24"/>
        </w:rPr>
        <w:t>治療と仕事の</w:t>
      </w:r>
      <w:r w:rsidR="000427E2" w:rsidRPr="00C84595">
        <w:rPr>
          <w:rFonts w:asciiTheme="minorEastAsia" w:eastAsiaTheme="minorEastAsia" w:hAnsiTheme="minorEastAsia" w:hint="eastAsia"/>
          <w:bCs/>
          <w:sz w:val="24"/>
          <w:szCs w:val="24"/>
        </w:rPr>
        <w:t>両立支援</w:t>
      </w:r>
      <w:r w:rsidR="00C84595">
        <w:rPr>
          <w:rFonts w:asciiTheme="minorEastAsia" w:eastAsiaTheme="minorEastAsia" w:hAnsiTheme="minorEastAsia" w:hint="eastAsia"/>
          <w:bCs/>
          <w:sz w:val="24"/>
          <w:szCs w:val="24"/>
        </w:rPr>
        <w:t>」</w:t>
      </w:r>
      <w:r w:rsidR="000427E2" w:rsidRPr="00C84595">
        <w:rPr>
          <w:rFonts w:asciiTheme="minorEastAsia" w:eastAsiaTheme="minorEastAsia" w:hAnsiTheme="minorEastAsia" w:hint="eastAsia"/>
          <w:bCs/>
          <w:sz w:val="24"/>
          <w:szCs w:val="24"/>
        </w:rPr>
        <w:t>を始めた</w:t>
      </w:r>
      <w:r w:rsidR="00056B79" w:rsidRPr="00C84595">
        <w:rPr>
          <w:rFonts w:asciiTheme="minorEastAsia" w:eastAsiaTheme="minorEastAsia" w:hAnsiTheme="minorEastAsia" w:hint="eastAsia"/>
          <w:bCs/>
          <w:sz w:val="24"/>
          <w:szCs w:val="24"/>
        </w:rPr>
        <w:t>きっかけ</w:t>
      </w:r>
      <w:r w:rsidR="00056B79" w:rsidRPr="00AC61D4">
        <w:rPr>
          <w:rFonts w:asciiTheme="minorEastAsia" w:eastAsiaTheme="minorEastAsia" w:hAnsiTheme="minorEastAsia" w:hint="eastAsia"/>
          <w:sz w:val="24"/>
          <w:szCs w:val="24"/>
        </w:rPr>
        <w:t>を記載してくだ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67C3C" w14:paraId="43A5B17E" w14:textId="77777777" w:rsidTr="00BC12EC">
        <w:trPr>
          <w:trHeight w:val="2639"/>
        </w:trPr>
        <w:tc>
          <w:tcPr>
            <w:tcW w:w="9736" w:type="dxa"/>
          </w:tcPr>
          <w:p w14:paraId="4CD933D1" w14:textId="77777777" w:rsidR="00C67C3C" w:rsidRDefault="00C67C3C" w:rsidP="00B223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7B07744" w14:textId="632A556D" w:rsidR="000E1AE2" w:rsidRDefault="000E1AE2" w:rsidP="00B223AC">
      <w:pPr>
        <w:rPr>
          <w:rFonts w:asciiTheme="minorEastAsia" w:eastAsiaTheme="minorEastAsia" w:hAnsiTheme="minorEastAsia"/>
          <w:sz w:val="24"/>
          <w:szCs w:val="24"/>
        </w:rPr>
      </w:pPr>
    </w:p>
    <w:p w14:paraId="52CBFD8E" w14:textId="77777777" w:rsidR="00365986" w:rsidRPr="00DF786A" w:rsidRDefault="00365986" w:rsidP="00B223AC">
      <w:pPr>
        <w:rPr>
          <w:rFonts w:asciiTheme="minorEastAsia" w:eastAsiaTheme="minorEastAsia" w:hAnsiTheme="minorEastAsia"/>
          <w:sz w:val="24"/>
          <w:szCs w:val="24"/>
        </w:rPr>
      </w:pPr>
    </w:p>
    <w:p w14:paraId="397B91B2" w14:textId="08859E27" w:rsidR="00F50E84" w:rsidRPr="00527BC4" w:rsidRDefault="00E5176D" w:rsidP="00527BC4">
      <w:pPr>
        <w:pStyle w:val="ad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実際に</w:t>
      </w:r>
      <w:r w:rsidR="00356D41"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労働者に対して</w:t>
      </w:r>
      <w:r w:rsidR="00B26F52">
        <w:rPr>
          <w:rFonts w:asciiTheme="minorEastAsia" w:eastAsiaTheme="minorEastAsia" w:hAnsiTheme="minorEastAsia" w:hint="eastAsia"/>
          <w:sz w:val="24"/>
          <w:szCs w:val="24"/>
        </w:rPr>
        <w:t>「</w:t>
      </w:r>
      <w:r>
        <w:rPr>
          <w:rFonts w:asciiTheme="minorEastAsia" w:eastAsiaTheme="minorEastAsia" w:hAnsiTheme="minorEastAsia" w:hint="eastAsia"/>
          <w:sz w:val="24"/>
          <w:szCs w:val="24"/>
        </w:rPr>
        <w:t>治療と仕事の両立支援</w:t>
      </w:r>
      <w:r w:rsidR="00B26F52">
        <w:rPr>
          <w:rFonts w:asciiTheme="minorEastAsia" w:eastAsiaTheme="minorEastAsia" w:hAnsiTheme="minorEastAsia" w:hint="eastAsia"/>
          <w:sz w:val="24"/>
          <w:szCs w:val="24"/>
        </w:rPr>
        <w:t>」</w:t>
      </w:r>
      <w:r>
        <w:rPr>
          <w:rFonts w:asciiTheme="minorEastAsia" w:eastAsiaTheme="minorEastAsia" w:hAnsiTheme="minorEastAsia" w:hint="eastAsia"/>
          <w:sz w:val="24"/>
          <w:szCs w:val="24"/>
        </w:rPr>
        <w:t>を行った経験</w:t>
      </w:r>
      <w:r w:rsidR="00207D2B">
        <w:rPr>
          <w:rFonts w:asciiTheme="minorEastAsia" w:eastAsiaTheme="minorEastAsia" w:hAnsiTheme="minorEastAsia" w:hint="eastAsia"/>
          <w:sz w:val="24"/>
          <w:szCs w:val="24"/>
        </w:rPr>
        <w:t>があるか教えてください</w:t>
      </w:r>
      <w:r w:rsidR="00485DEF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E04B8">
        <w:rPr>
          <w:rFonts w:asciiTheme="minorEastAsia" w:eastAsiaTheme="minorEastAsia" w:hAnsiTheme="minorEastAsia" w:hint="eastAsia"/>
          <w:sz w:val="24"/>
          <w:szCs w:val="24"/>
        </w:rPr>
        <w:t>社内に「治療と仕事の両立支援」の</w:t>
      </w:r>
      <w:r w:rsidR="00284F13">
        <w:rPr>
          <w:rFonts w:asciiTheme="minorEastAsia" w:eastAsiaTheme="minorEastAsia" w:hAnsiTheme="minorEastAsia" w:hint="eastAsia"/>
          <w:sz w:val="24"/>
          <w:szCs w:val="24"/>
        </w:rPr>
        <w:t>正式な</w:t>
      </w:r>
      <w:r w:rsidR="009E04B8">
        <w:rPr>
          <w:rFonts w:asciiTheme="minorEastAsia" w:eastAsiaTheme="minorEastAsia" w:hAnsiTheme="minorEastAsia" w:hint="eastAsia"/>
          <w:sz w:val="24"/>
          <w:szCs w:val="24"/>
        </w:rPr>
        <w:t>制度が存在しない場合でも、取り組んだことがある場合は「ある」を選択してください</w:t>
      </w:r>
      <w:r w:rsidR="00485DEF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207D2B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207D2B">
        <w:rPr>
          <w:rFonts w:asciiTheme="minorEastAsia" w:eastAsiaTheme="minorEastAsia" w:hAnsiTheme="minorEastAsia"/>
          <w:sz w:val="24"/>
          <w:szCs w:val="24"/>
        </w:rPr>
        <w:br/>
      </w:r>
      <w:r w:rsidR="000D3113">
        <w:rPr>
          <w:rFonts w:asciiTheme="minorEastAsia" w:hAnsiTheme="minorEastAsia"/>
          <w:sz w:val="24"/>
          <w:szCs w:val="24"/>
        </w:rPr>
        <w:object w:dxaOrig="225" w:dyaOrig="225" w14:anchorId="5902DE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7.25pt;height:19.5pt" o:ole="">
            <v:imagedata r:id="rId8" o:title=""/>
          </v:shape>
          <w:control r:id="rId9" w:name="OptionButton1" w:shapeid="_x0000_i1029"/>
        </w:object>
      </w:r>
      <w:r w:rsidR="000D3113">
        <w:rPr>
          <w:rFonts w:asciiTheme="minorEastAsia" w:eastAsiaTheme="minorEastAsia" w:hAnsiTheme="minorEastAsia"/>
          <w:sz w:val="24"/>
          <w:szCs w:val="24"/>
        </w:rPr>
        <w:br/>
      </w:r>
      <w:r w:rsidR="000D3113">
        <w:rPr>
          <w:rFonts w:asciiTheme="minorEastAsia" w:hAnsiTheme="minorEastAsia"/>
          <w:sz w:val="24"/>
          <w:szCs w:val="24"/>
        </w:rPr>
        <w:object w:dxaOrig="225" w:dyaOrig="225" w14:anchorId="36D13D25">
          <v:shape id="_x0000_i1031" type="#_x0000_t75" style="width:506.25pt;height:24.75pt" o:ole="">
            <v:imagedata r:id="rId10" o:title=""/>
          </v:shape>
          <w:control r:id="rId11" w:name="OptionButton2" w:shapeid="_x0000_i1031"/>
        </w:objec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50E84" w14:paraId="3809B24B" w14:textId="77777777" w:rsidTr="00BC12EC">
        <w:trPr>
          <w:trHeight w:val="2712"/>
        </w:trPr>
        <w:tc>
          <w:tcPr>
            <w:tcW w:w="9736" w:type="dxa"/>
          </w:tcPr>
          <w:p w14:paraId="09024B26" w14:textId="77777777" w:rsidR="00F50E84" w:rsidRPr="00455760" w:rsidRDefault="00F50E84" w:rsidP="00F50E8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8ED723E" w14:textId="1516D415" w:rsidR="0039027A" w:rsidRDefault="0039027A" w:rsidP="00F50E84">
      <w:pPr>
        <w:rPr>
          <w:rFonts w:asciiTheme="minorEastAsia" w:eastAsiaTheme="minorEastAsia" w:hAnsiTheme="minorEastAsia"/>
          <w:sz w:val="24"/>
          <w:szCs w:val="24"/>
        </w:rPr>
      </w:pPr>
    </w:p>
    <w:p w14:paraId="69AC462E" w14:textId="3C32DC74" w:rsidR="002F6C58" w:rsidRDefault="002F6C58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0B1EDDCD" w14:textId="1D3E22C3" w:rsidR="00075C27" w:rsidRPr="005A429F" w:rsidRDefault="0056458E" w:rsidP="00075C27">
      <w:pPr>
        <w:pStyle w:val="ad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　</w:t>
      </w:r>
      <w:r w:rsidR="00056B79" w:rsidRPr="00B859F2">
        <w:rPr>
          <w:rFonts w:asciiTheme="minorEastAsia" w:eastAsiaTheme="minorEastAsia" w:hAnsiTheme="minorEastAsia" w:hint="eastAsia"/>
          <w:sz w:val="24"/>
          <w:szCs w:val="24"/>
        </w:rPr>
        <w:t>次の中から、</w:t>
      </w:r>
      <w:r w:rsidR="00056B79" w:rsidRPr="00B859F2">
        <w:rPr>
          <w:rFonts w:asciiTheme="minorEastAsia" w:eastAsiaTheme="minorEastAsia" w:hAnsiTheme="minorEastAsia" w:hint="eastAsia"/>
          <w:bCs/>
          <w:sz w:val="24"/>
          <w:szCs w:val="24"/>
        </w:rPr>
        <w:t>実施し</w:t>
      </w:r>
      <w:r w:rsidR="00953930">
        <w:rPr>
          <w:rFonts w:asciiTheme="minorEastAsia" w:eastAsiaTheme="minorEastAsia" w:hAnsiTheme="minorEastAsia" w:hint="eastAsia"/>
          <w:bCs/>
          <w:sz w:val="24"/>
          <w:szCs w:val="24"/>
        </w:rPr>
        <w:t>ている</w:t>
      </w:r>
      <w:r w:rsidR="00056B79" w:rsidRPr="00B859F2">
        <w:rPr>
          <w:rFonts w:asciiTheme="minorEastAsia" w:eastAsiaTheme="minorEastAsia" w:hAnsiTheme="minorEastAsia" w:hint="eastAsia"/>
          <w:bCs/>
          <w:sz w:val="24"/>
          <w:szCs w:val="24"/>
        </w:rPr>
        <w:t>環境整備や支援事項を選択してください</w:t>
      </w:r>
      <w:r w:rsidR="00F60060" w:rsidRPr="00B859F2">
        <w:rPr>
          <w:rFonts w:asciiTheme="minorEastAsia" w:eastAsiaTheme="minorEastAsia" w:hAnsiTheme="minorEastAsia" w:hint="eastAsia"/>
          <w:bCs/>
          <w:sz w:val="24"/>
          <w:szCs w:val="24"/>
        </w:rPr>
        <w:t>（複数選択可）</w:t>
      </w:r>
      <w:r w:rsidR="00056B79" w:rsidRPr="00B859F2">
        <w:rPr>
          <w:rFonts w:asciiTheme="minorEastAsia" w:eastAsiaTheme="minorEastAsia" w:hAnsiTheme="minorEastAsia" w:hint="eastAsia"/>
          <w:bCs/>
          <w:sz w:val="24"/>
          <w:szCs w:val="24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40"/>
        <w:gridCol w:w="4496"/>
      </w:tblGrid>
      <w:tr w:rsidR="00075C27" w14:paraId="53002D16" w14:textId="77777777" w:rsidTr="000F5C15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3A2FAF2E" w14:textId="77777777" w:rsidR="00075C27" w:rsidRPr="007335CF" w:rsidRDefault="00075C27" w:rsidP="000F5C1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【環境整備事項】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14:paraId="526049E8" w14:textId="77777777" w:rsidR="00075C27" w:rsidRDefault="00075C27" w:rsidP="000F5C1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【支援事項】</w:t>
            </w:r>
          </w:p>
        </w:tc>
      </w:tr>
      <w:tr w:rsidR="00075C27" w14:paraId="2DD0CE2D" w14:textId="77777777" w:rsidTr="000F5C15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48CE7CBC" w14:textId="2BDB4A93" w:rsidR="00075C27" w:rsidRDefault="00C226FB" w:rsidP="000F5C1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-1285420935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692DEA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75C27" w:rsidRPr="000B7179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 w:rsidR="00075C2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075C27" w:rsidRPr="000B7179">
              <w:rPr>
                <w:rFonts w:asciiTheme="minorEastAsia" w:eastAsiaTheme="minorEastAsia" w:hAnsiTheme="minorEastAsia" w:hint="eastAsia"/>
                <w:sz w:val="24"/>
                <w:szCs w:val="24"/>
              </w:rPr>
              <w:t>基本方針の表明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14:paraId="349406AC" w14:textId="2ED8AFA5" w:rsidR="00075C27" w:rsidRDefault="00C226FB" w:rsidP="000F5C1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383992292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692DEA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75C27" w:rsidRPr="000B7179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707C58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="00075C2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075C27" w:rsidRPr="000B7179">
              <w:rPr>
                <w:rFonts w:asciiTheme="minorEastAsia" w:eastAsiaTheme="minorEastAsia" w:hAnsiTheme="minorEastAsia" w:hint="eastAsia"/>
                <w:sz w:val="24"/>
                <w:szCs w:val="24"/>
              </w:rPr>
              <w:t>関係者の連携</w:t>
            </w:r>
          </w:p>
        </w:tc>
      </w:tr>
      <w:tr w:rsidR="00075C27" w14:paraId="48427AD1" w14:textId="77777777" w:rsidTr="000F5C15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3E825815" w14:textId="38E76532" w:rsidR="00075C27" w:rsidRDefault="00C226FB" w:rsidP="000F5C1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26761992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692DEA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75C27" w:rsidRPr="000B7179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  <w:r w:rsidR="00075C2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075C27" w:rsidRPr="000B7179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場内ルールの作成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14:paraId="2979FF43" w14:textId="21FBCC1C" w:rsidR="00075C27" w:rsidRDefault="00C226FB" w:rsidP="000F5C1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-1198852730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692DEA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75C27" w:rsidRPr="000B7179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707C58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 w:rsidR="00075C2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075C27" w:rsidRPr="000B7179">
              <w:rPr>
                <w:rFonts w:asciiTheme="minorEastAsia" w:eastAsiaTheme="minorEastAsia" w:hAnsiTheme="minorEastAsia" w:hint="eastAsia"/>
                <w:sz w:val="24"/>
                <w:szCs w:val="24"/>
              </w:rPr>
              <w:t>両立支援</w:t>
            </w:r>
            <w:r w:rsidR="00075C27">
              <w:rPr>
                <w:rFonts w:asciiTheme="minorEastAsia" w:eastAsiaTheme="minorEastAsia" w:hAnsiTheme="minorEastAsia" w:hint="eastAsia"/>
                <w:sz w:val="24"/>
                <w:szCs w:val="24"/>
              </w:rPr>
              <w:t>コーディネーター</w:t>
            </w:r>
            <w:r w:rsidR="00075C27" w:rsidRPr="000B7179">
              <w:rPr>
                <w:rFonts w:asciiTheme="minorEastAsia" w:eastAsiaTheme="minorEastAsia" w:hAnsiTheme="minorEastAsia" w:hint="eastAsia"/>
                <w:sz w:val="24"/>
                <w:szCs w:val="24"/>
              </w:rPr>
              <w:t>の育成</w:t>
            </w:r>
          </w:p>
        </w:tc>
      </w:tr>
      <w:tr w:rsidR="00075C27" w14:paraId="2BD01E0B" w14:textId="77777777" w:rsidTr="000F5C15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396E76B9" w14:textId="50E00120" w:rsidR="00075C27" w:rsidRDefault="00C226FB" w:rsidP="000F5C1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-2024082895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692DEA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D05617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  <w:r w:rsidR="00526B1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個人情報の保護</w:t>
            </w:r>
            <w:r w:rsidR="00290427">
              <w:rPr>
                <w:rFonts w:asciiTheme="minorEastAsia" w:eastAsiaTheme="minorEastAsia" w:hAnsiTheme="minorEastAsia" w:hint="eastAsia"/>
                <w:sz w:val="24"/>
                <w:szCs w:val="24"/>
              </w:rPr>
              <w:t>体制の整備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14:paraId="5DCD6608" w14:textId="1467B2B6" w:rsidR="00075C27" w:rsidRDefault="00C226FB" w:rsidP="000F5C1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938256261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692DEA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75C27" w:rsidRPr="000B7179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707C58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 w:rsidR="00075C2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075C27" w:rsidRPr="000B7179">
              <w:rPr>
                <w:rFonts w:asciiTheme="minorEastAsia" w:eastAsiaTheme="minorEastAsia" w:hAnsiTheme="minorEastAsia" w:hint="eastAsia"/>
                <w:sz w:val="24"/>
                <w:szCs w:val="24"/>
              </w:rPr>
              <w:t>両立支援</w:t>
            </w:r>
            <w:r w:rsidR="00075C27">
              <w:rPr>
                <w:rFonts w:asciiTheme="minorEastAsia" w:eastAsiaTheme="minorEastAsia" w:hAnsiTheme="minorEastAsia" w:hint="eastAsia"/>
                <w:sz w:val="24"/>
                <w:szCs w:val="24"/>
              </w:rPr>
              <w:t>プラン</w:t>
            </w:r>
            <w:r w:rsidR="00075C27" w:rsidRPr="000B7179">
              <w:rPr>
                <w:rFonts w:asciiTheme="minorEastAsia" w:eastAsiaTheme="minorEastAsia" w:hAnsiTheme="minorEastAsia" w:hint="eastAsia"/>
                <w:sz w:val="24"/>
                <w:szCs w:val="24"/>
              </w:rPr>
              <w:t>等の策定</w:t>
            </w:r>
          </w:p>
        </w:tc>
      </w:tr>
      <w:tr w:rsidR="00075C27" w14:paraId="56ADC240" w14:textId="77777777" w:rsidTr="000F5C15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6A1D5D5E" w14:textId="4517933C" w:rsidR="00075C27" w:rsidRDefault="00C226FB" w:rsidP="000F5C1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1677695012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692DEA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D05617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  <w:r w:rsidR="00526B1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526B1C" w:rsidRPr="000B7179">
              <w:rPr>
                <w:rFonts w:asciiTheme="minorEastAsia" w:eastAsiaTheme="minorEastAsia" w:hAnsiTheme="minorEastAsia" w:hint="eastAsia"/>
                <w:sz w:val="24"/>
                <w:szCs w:val="24"/>
              </w:rPr>
              <w:t>研修の実施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14:paraId="0393C308" w14:textId="104B1486" w:rsidR="00075C27" w:rsidRDefault="00C226FB" w:rsidP="000F5C1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590664875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692DEA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75C27" w:rsidRPr="000B7179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707C58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  <w:r w:rsidR="00075C2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075C27" w:rsidRPr="000B7179">
              <w:rPr>
                <w:rFonts w:asciiTheme="minorEastAsia" w:eastAsiaTheme="minorEastAsia" w:hAnsiTheme="minorEastAsia" w:hint="eastAsia"/>
                <w:sz w:val="24"/>
                <w:szCs w:val="24"/>
              </w:rPr>
              <w:t>就業上の措置</w:t>
            </w:r>
          </w:p>
        </w:tc>
      </w:tr>
      <w:tr w:rsidR="00D10668" w14:paraId="4042945B" w14:textId="77777777" w:rsidTr="000F5C15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1D648D55" w14:textId="75F1F9CE" w:rsidR="00D10668" w:rsidRPr="000B7179" w:rsidRDefault="00C226FB" w:rsidP="000F5C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1814908078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692DEA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D05617"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  <w:r w:rsidR="00526B1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526B1C" w:rsidRPr="000B7179">
              <w:rPr>
                <w:rFonts w:asciiTheme="minorEastAsia" w:eastAsiaTheme="minorEastAsia" w:hAnsiTheme="minorEastAsia" w:hint="eastAsia"/>
                <w:sz w:val="24"/>
                <w:szCs w:val="24"/>
              </w:rPr>
              <w:t>相談窓口の設置</w:t>
            </w:r>
            <w:r w:rsidR="00A33B89">
              <w:rPr>
                <w:rFonts w:asciiTheme="minorEastAsia" w:eastAsiaTheme="minorEastAsia" w:hAnsiTheme="minorEastAsia" w:hint="eastAsia"/>
                <w:sz w:val="24"/>
                <w:szCs w:val="24"/>
              </w:rPr>
              <w:t>・明確化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14:paraId="358EBF03" w14:textId="393C8F09" w:rsidR="00D10668" w:rsidRDefault="00C226FB" w:rsidP="000F5C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-1175565597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692DEA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707C58">
              <w:rPr>
                <w:rFonts w:asciiTheme="minorEastAsia" w:eastAsiaTheme="minorEastAsia" w:hAnsiTheme="minorEastAsia" w:hint="eastAsia"/>
                <w:sz w:val="24"/>
                <w:szCs w:val="24"/>
              </w:rPr>
              <w:t>17</w:t>
            </w:r>
            <w:r w:rsidR="00707C5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707C58">
              <w:rPr>
                <w:rFonts w:asciiTheme="minorEastAsia" w:eastAsiaTheme="minorEastAsia" w:hAnsiTheme="minorEastAsia" w:hint="eastAsia"/>
                <w:sz w:val="24"/>
                <w:szCs w:val="24"/>
              </w:rPr>
              <w:t>周囲の者の負担軽減</w:t>
            </w:r>
          </w:p>
        </w:tc>
      </w:tr>
      <w:tr w:rsidR="006605F0" w14:paraId="18298E16" w14:textId="77777777" w:rsidTr="00A13325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6371E0B1" w14:textId="47429E84" w:rsidR="006605F0" w:rsidRPr="000B7179" w:rsidRDefault="00C226FB" w:rsidP="000F5C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55519186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692DEA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6605F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６ </w:t>
            </w:r>
            <w:r w:rsidR="006605F0" w:rsidRPr="000B7179">
              <w:rPr>
                <w:rFonts w:asciiTheme="minorEastAsia" w:eastAsiaTheme="minorEastAsia" w:hAnsiTheme="minorEastAsia" w:hint="eastAsia"/>
                <w:sz w:val="24"/>
                <w:szCs w:val="24"/>
              </w:rPr>
              <w:t>時間単</w:t>
            </w:r>
            <w:r w:rsidR="006605F0">
              <w:rPr>
                <w:rFonts w:asciiTheme="minorEastAsia" w:eastAsiaTheme="minorEastAsia" w:hAnsiTheme="minorEastAsia" w:hint="eastAsia"/>
                <w:sz w:val="24"/>
                <w:szCs w:val="24"/>
              </w:rPr>
              <w:t>位の年次有給休暇</w:t>
            </w:r>
          </w:p>
        </w:tc>
        <w:tc>
          <w:tcPr>
            <w:tcW w:w="4496" w:type="dxa"/>
            <w:vMerge w:val="restart"/>
            <w:tcBorders>
              <w:top w:val="nil"/>
              <w:left w:val="nil"/>
              <w:right w:val="nil"/>
            </w:tcBorders>
          </w:tcPr>
          <w:p w14:paraId="703A269B" w14:textId="12D5154D" w:rsidR="006605F0" w:rsidRDefault="00C226FB" w:rsidP="00D030E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1051577646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692DEA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6605F0">
              <w:rPr>
                <w:rFonts w:asciiTheme="minorEastAsia" w:eastAsiaTheme="minorEastAsia" w:hAnsiTheme="minorEastAsia" w:hint="eastAsia"/>
                <w:sz w:val="24"/>
                <w:szCs w:val="24"/>
              </w:rPr>
              <w:t>18</w:t>
            </w:r>
            <w:r w:rsidR="006605F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6605F0">
              <w:rPr>
                <w:rFonts w:asciiTheme="minorEastAsia" w:eastAsiaTheme="minorEastAsia" w:hAnsiTheme="minorEastAsia" w:hint="eastAsia"/>
                <w:sz w:val="24"/>
                <w:szCs w:val="24"/>
              </w:rPr>
              <w:t>外部資源の活用（</w:t>
            </w:r>
            <w:r w:rsidR="006605F0" w:rsidRPr="009E6EAF">
              <w:rPr>
                <w:rFonts w:asciiTheme="minorEastAsia" w:eastAsiaTheme="minorEastAsia" w:hAnsiTheme="minorEastAsia" w:hint="eastAsia"/>
                <w:sz w:val="24"/>
                <w:szCs w:val="24"/>
              </w:rPr>
              <w:t>産業保健総合</w:t>
            </w:r>
          </w:p>
          <w:p w14:paraId="22C5C529" w14:textId="0E766CD7" w:rsidR="006605F0" w:rsidRDefault="006605F0" w:rsidP="002D26C8">
            <w:pPr>
              <w:ind w:firstLineChars="250" w:firstLine="6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E6EAF">
              <w:rPr>
                <w:rFonts w:asciiTheme="minorEastAsia" w:eastAsiaTheme="minorEastAsia" w:hAnsiTheme="minorEastAsia" w:hint="eastAsia"/>
                <w:sz w:val="24"/>
                <w:szCs w:val="24"/>
              </w:rPr>
              <w:t>支援センターや外部の専門家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6605F0" w14:paraId="59C843AF" w14:textId="77777777" w:rsidTr="00A13325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0FCEB863" w14:textId="45251D4A" w:rsidR="006605F0" w:rsidRPr="000B7179" w:rsidRDefault="00C226FB" w:rsidP="000F5C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860088578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692DEA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846E7">
              <w:rPr>
                <w:rFonts w:asciiTheme="minorEastAsia" w:eastAsiaTheme="minorEastAsia" w:hAnsiTheme="minorEastAsia" w:hint="eastAsia"/>
                <w:sz w:val="24"/>
                <w:szCs w:val="24"/>
              </w:rPr>
              <w:t>７ 傷病休暇・病気休暇</w:t>
            </w:r>
          </w:p>
        </w:tc>
        <w:tc>
          <w:tcPr>
            <w:tcW w:w="4496" w:type="dxa"/>
            <w:vMerge/>
            <w:tcBorders>
              <w:left w:val="nil"/>
              <w:bottom w:val="nil"/>
              <w:right w:val="nil"/>
            </w:tcBorders>
          </w:tcPr>
          <w:p w14:paraId="088462A0" w14:textId="77777777" w:rsidR="006605F0" w:rsidRDefault="006605F0" w:rsidP="00D030E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75C27" w14:paraId="49ACDBB2" w14:textId="77777777" w:rsidTr="000F5C15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630201DE" w14:textId="2F41D346" w:rsidR="00075C27" w:rsidRDefault="00C226FB" w:rsidP="000F5C1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1571076144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692DEA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846E7">
              <w:rPr>
                <w:rFonts w:asciiTheme="minorEastAsia" w:eastAsiaTheme="minorEastAsia" w:hAnsiTheme="minorEastAsia" w:hint="eastAsia"/>
                <w:sz w:val="24"/>
                <w:szCs w:val="24"/>
              </w:rPr>
              <w:t>８ 時差出勤制度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14:paraId="5F0E7BB6" w14:textId="0EEC1B1E" w:rsidR="00075C27" w:rsidRDefault="00707C58" w:rsidP="000F5C1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【その他】</w:t>
            </w:r>
          </w:p>
        </w:tc>
      </w:tr>
      <w:tr w:rsidR="00075C27" w14:paraId="08D8F0DC" w14:textId="77777777" w:rsidTr="002C6D89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077508B2" w14:textId="01E9E45A" w:rsidR="00075C27" w:rsidRDefault="00C226FB" w:rsidP="000F5C1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256482734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692DEA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846E7">
              <w:rPr>
                <w:rFonts w:asciiTheme="minorEastAsia" w:eastAsiaTheme="minorEastAsia" w:hAnsiTheme="minorEastAsia" w:hint="eastAsia"/>
                <w:sz w:val="24"/>
                <w:szCs w:val="24"/>
              </w:rPr>
              <w:t>９ 在宅勤務（テレワーク）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B3DA7" w14:textId="6CFC1879" w:rsidR="00075C27" w:rsidRDefault="00C226FB" w:rsidP="000F5C1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-224831961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692DEA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75C27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9E6EAF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  <w:r w:rsidR="00075C2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075C27"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（以下へ記載）</w:t>
            </w:r>
          </w:p>
        </w:tc>
      </w:tr>
      <w:tr w:rsidR="001F2AFE" w14:paraId="42EAE86E" w14:textId="77777777" w:rsidTr="000F5C15"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CDC73" w14:textId="61DB12AF" w:rsidR="001F2AFE" w:rsidRDefault="00C226FB" w:rsidP="000F5C1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1621719494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692DEA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846E7">
              <w:rPr>
                <w:rFonts w:asciiTheme="minorEastAsia" w:eastAsiaTheme="minorEastAsia" w:hAnsiTheme="minorEastAsia" w:hint="eastAsia"/>
                <w:sz w:val="24"/>
                <w:szCs w:val="24"/>
              </w:rPr>
              <w:t>10 フレックスタイム制度</w:t>
            </w:r>
          </w:p>
        </w:tc>
        <w:tc>
          <w:tcPr>
            <w:tcW w:w="44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C1E7EA" w14:textId="24C97F2D" w:rsidR="001F2AFE" w:rsidRPr="001F2AFE" w:rsidRDefault="001F2AFE" w:rsidP="000F5C15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1F2AFE" w14:paraId="29E40D04" w14:textId="77777777" w:rsidTr="000F5C15"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39781" w14:textId="512D9EDA" w:rsidR="001F2AFE" w:rsidRDefault="00C226FB" w:rsidP="000F5C1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1771583452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692DEA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846E7">
              <w:rPr>
                <w:rFonts w:asciiTheme="minorEastAsia" w:eastAsiaTheme="minorEastAsia" w:hAnsiTheme="minorEastAsia" w:hint="eastAsia"/>
                <w:sz w:val="24"/>
                <w:szCs w:val="24"/>
              </w:rPr>
              <w:t>11</w:t>
            </w:r>
            <w:r w:rsidR="000846E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0846E7">
              <w:rPr>
                <w:rFonts w:asciiTheme="minorEastAsia" w:eastAsiaTheme="minorEastAsia" w:hAnsiTheme="minorEastAsia" w:hint="eastAsia"/>
                <w:sz w:val="24"/>
                <w:szCs w:val="24"/>
              </w:rPr>
              <w:t>短時間勤務制度</w:t>
            </w:r>
          </w:p>
        </w:tc>
        <w:tc>
          <w:tcPr>
            <w:tcW w:w="4496" w:type="dxa"/>
            <w:vMerge/>
            <w:tcBorders>
              <w:left w:val="single" w:sz="4" w:space="0" w:color="auto"/>
            </w:tcBorders>
          </w:tcPr>
          <w:p w14:paraId="5E381E02" w14:textId="77777777" w:rsidR="001F2AFE" w:rsidRDefault="001F2AFE" w:rsidP="000F5C1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1F2AFE" w14:paraId="0CBFA3A7" w14:textId="77777777" w:rsidTr="00A94E48">
        <w:trPr>
          <w:trHeight w:val="1233"/>
        </w:trPr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42793" w14:textId="23DB21FD" w:rsidR="001F2AFE" w:rsidRDefault="00C226FB" w:rsidP="000F5C1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1017814495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692DEA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846E7">
              <w:rPr>
                <w:rFonts w:asciiTheme="minorEastAsia" w:eastAsiaTheme="minorEastAsia" w:hAnsiTheme="minorEastAsia" w:hint="eastAsia"/>
                <w:sz w:val="24"/>
                <w:szCs w:val="24"/>
              </w:rPr>
              <w:t>12 試し出勤制度</w:t>
            </w:r>
          </w:p>
        </w:tc>
        <w:tc>
          <w:tcPr>
            <w:tcW w:w="4496" w:type="dxa"/>
            <w:vMerge/>
            <w:tcBorders>
              <w:left w:val="single" w:sz="4" w:space="0" w:color="auto"/>
            </w:tcBorders>
          </w:tcPr>
          <w:p w14:paraId="61FEF310" w14:textId="77777777" w:rsidR="001F2AFE" w:rsidRDefault="001F2AFE" w:rsidP="000F5C1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14:paraId="790BF456" w14:textId="7434B3BF" w:rsidR="002C2161" w:rsidRDefault="002C2161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D00DDE7" w14:textId="77777777" w:rsidR="00F74020" w:rsidRDefault="00F74020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EE727D0" w14:textId="1C7CC773" w:rsidR="00216A59" w:rsidRPr="005C0637" w:rsidRDefault="00C02DCB" w:rsidP="00397306">
      <w:pPr>
        <w:pStyle w:val="ad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</w:t>
      </w:r>
      <w:r w:rsidR="00445B09">
        <w:rPr>
          <w:rFonts w:asciiTheme="minorEastAsia" w:eastAsiaTheme="minorEastAsia" w:hAnsiTheme="minorEastAsia" w:hint="eastAsia"/>
          <w:bCs/>
          <w:sz w:val="24"/>
          <w:szCs w:val="24"/>
        </w:rPr>
        <w:t>問</w:t>
      </w:r>
      <w:r w:rsidR="00C651D5">
        <w:rPr>
          <w:rFonts w:asciiTheme="minorEastAsia" w:eastAsiaTheme="minorEastAsia" w:hAnsiTheme="minorEastAsia" w:hint="eastAsia"/>
          <w:bCs/>
          <w:sz w:val="24"/>
          <w:szCs w:val="24"/>
        </w:rPr>
        <w:t>５</w:t>
      </w:r>
      <w:r w:rsidR="00EF003C" w:rsidRPr="00075C27">
        <w:rPr>
          <w:rFonts w:asciiTheme="minorEastAsia" w:eastAsiaTheme="minorEastAsia" w:hAnsiTheme="minorEastAsia" w:hint="eastAsia"/>
          <w:bCs/>
          <w:sz w:val="24"/>
          <w:szCs w:val="24"/>
        </w:rPr>
        <w:t>で</w:t>
      </w:r>
      <w:r w:rsidR="00E04885" w:rsidRPr="00C559C9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「</w:t>
      </w:r>
      <w:r w:rsidR="00445B09" w:rsidRPr="00C559C9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１</w:t>
      </w:r>
      <w:r w:rsidR="00821C60" w:rsidRPr="00C559C9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（基本方針の表明）</w:t>
      </w:r>
      <w:r w:rsidR="00E04885" w:rsidRPr="00C559C9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」</w:t>
      </w:r>
      <w:r w:rsidR="00A9268B" w:rsidRPr="00C559C9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～「２ 事業場内ルールの作成」</w:t>
      </w:r>
      <w:r w:rsidR="00445B09">
        <w:rPr>
          <w:rFonts w:asciiTheme="minorEastAsia" w:eastAsiaTheme="minorEastAsia" w:hAnsiTheme="minorEastAsia" w:hint="eastAsia"/>
          <w:bCs/>
          <w:sz w:val="24"/>
          <w:szCs w:val="24"/>
        </w:rPr>
        <w:t>を</w:t>
      </w:r>
      <w:r w:rsidR="000F5163">
        <w:rPr>
          <w:rFonts w:asciiTheme="minorEastAsia" w:eastAsiaTheme="minorEastAsia" w:hAnsiTheme="minorEastAsia" w:hint="eastAsia"/>
          <w:bCs/>
          <w:sz w:val="24"/>
          <w:szCs w:val="24"/>
        </w:rPr>
        <w:t>選択</w:t>
      </w:r>
      <w:r w:rsidR="00445B09">
        <w:rPr>
          <w:rFonts w:asciiTheme="minorEastAsia" w:eastAsiaTheme="minorEastAsia" w:hAnsiTheme="minorEastAsia" w:hint="eastAsia"/>
          <w:bCs/>
          <w:sz w:val="24"/>
          <w:szCs w:val="24"/>
        </w:rPr>
        <w:t>した場合</w:t>
      </w:r>
      <w:r w:rsidR="00502D3D">
        <w:rPr>
          <w:rFonts w:asciiTheme="minorEastAsia" w:eastAsiaTheme="minorEastAsia" w:hAnsiTheme="minorEastAsia" w:hint="eastAsia"/>
          <w:bCs/>
          <w:sz w:val="24"/>
          <w:szCs w:val="24"/>
        </w:rPr>
        <w:t>は</w:t>
      </w:r>
      <w:r w:rsidR="00445B09">
        <w:rPr>
          <w:rFonts w:asciiTheme="minorEastAsia" w:eastAsiaTheme="minorEastAsia" w:hAnsiTheme="minorEastAsia" w:hint="eastAsia"/>
          <w:bCs/>
          <w:sz w:val="24"/>
          <w:szCs w:val="24"/>
        </w:rPr>
        <w:t>、</w:t>
      </w:r>
      <w:r w:rsidR="00973EA1">
        <w:rPr>
          <w:rFonts w:asciiTheme="minorEastAsia" w:eastAsiaTheme="minorEastAsia" w:hAnsiTheme="minorEastAsia" w:hint="eastAsia"/>
          <w:bCs/>
          <w:sz w:val="24"/>
          <w:szCs w:val="24"/>
        </w:rPr>
        <w:t>その具体的な内容を教えてください</w:t>
      </w:r>
      <w:r w:rsidR="00EF003C" w:rsidRPr="00075C27">
        <w:rPr>
          <w:rFonts w:asciiTheme="minorEastAsia" w:eastAsiaTheme="minorEastAsia" w:hAnsiTheme="minorEastAsia" w:hint="eastAsia"/>
          <w:bCs/>
          <w:sz w:val="24"/>
          <w:szCs w:val="24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21408" w14:paraId="65EF97BD" w14:textId="77777777" w:rsidTr="003C238E">
        <w:trPr>
          <w:trHeight w:val="695"/>
        </w:trPr>
        <w:tc>
          <w:tcPr>
            <w:tcW w:w="9736" w:type="dxa"/>
            <w:shd w:val="clear" w:color="auto" w:fill="D9D9D9" w:themeFill="background1" w:themeFillShade="D9"/>
          </w:tcPr>
          <w:p w14:paraId="5229C20B" w14:textId="77777777" w:rsidR="00120D2A" w:rsidRDefault="00246053" w:rsidP="005C0637">
            <w:pPr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120D2A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基本方針</w:t>
            </w:r>
            <w:r w:rsidR="00120D2A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・</w:t>
            </w:r>
            <w:r w:rsidRPr="00120D2A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事業場内ルールの</w:t>
            </w:r>
            <w:r w:rsidR="00882D0C" w:rsidRPr="00120D2A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労働者への周知方法</w:t>
            </w:r>
          </w:p>
          <w:p w14:paraId="74290D49" w14:textId="536CB8C2" w:rsidR="00821408" w:rsidRDefault="00882D0C" w:rsidP="005C06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20D2A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制度利用の申し出があった場合の事業場内の役割分担や対応手順</w:t>
            </w:r>
            <w:r w:rsidR="00120D2A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</w:t>
            </w:r>
            <w:r w:rsidRPr="00120D2A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など</w:t>
            </w:r>
            <w:r w:rsidR="00B85BE5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を記載してください。</w:t>
            </w:r>
          </w:p>
        </w:tc>
      </w:tr>
      <w:tr w:rsidR="00120D2A" w14:paraId="0BCBF556" w14:textId="77777777" w:rsidTr="00821408">
        <w:trPr>
          <w:trHeight w:val="1750"/>
        </w:trPr>
        <w:tc>
          <w:tcPr>
            <w:tcW w:w="9736" w:type="dxa"/>
          </w:tcPr>
          <w:p w14:paraId="24773228" w14:textId="77777777" w:rsidR="00120D2A" w:rsidRPr="00056D19" w:rsidRDefault="00120D2A" w:rsidP="005C0637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5239B27E" w14:textId="77777777" w:rsidR="005C0637" w:rsidRDefault="005C0637" w:rsidP="005C0637">
      <w:pPr>
        <w:rPr>
          <w:rFonts w:asciiTheme="minorEastAsia" w:eastAsiaTheme="minorEastAsia" w:hAnsiTheme="minorEastAsia"/>
          <w:sz w:val="24"/>
          <w:szCs w:val="24"/>
        </w:rPr>
      </w:pPr>
    </w:p>
    <w:p w14:paraId="295C17C3" w14:textId="77777777" w:rsidR="00BC78C4" w:rsidRPr="005C0637" w:rsidRDefault="00BC78C4" w:rsidP="005C0637">
      <w:pPr>
        <w:rPr>
          <w:rFonts w:asciiTheme="minorEastAsia" w:eastAsiaTheme="minorEastAsia" w:hAnsiTheme="minorEastAsia"/>
          <w:sz w:val="24"/>
          <w:szCs w:val="24"/>
        </w:rPr>
      </w:pPr>
    </w:p>
    <w:p w14:paraId="68F2FA2A" w14:textId="3AC1CC5A" w:rsidR="005C0637" w:rsidRPr="005C0637" w:rsidRDefault="00952A87" w:rsidP="005C0637">
      <w:pPr>
        <w:pStyle w:val="ad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</w:t>
      </w:r>
      <w:r w:rsidR="00B548B5" w:rsidRPr="00216A59">
        <w:rPr>
          <w:rFonts w:asciiTheme="minorEastAsia" w:eastAsiaTheme="minorEastAsia" w:hAnsiTheme="minorEastAsia" w:hint="eastAsia"/>
          <w:bCs/>
          <w:sz w:val="24"/>
          <w:szCs w:val="24"/>
        </w:rPr>
        <w:t>問</w:t>
      </w:r>
      <w:r w:rsidR="00C651D5">
        <w:rPr>
          <w:rFonts w:asciiTheme="minorEastAsia" w:eastAsiaTheme="minorEastAsia" w:hAnsiTheme="minorEastAsia" w:hint="eastAsia"/>
          <w:bCs/>
          <w:sz w:val="24"/>
          <w:szCs w:val="24"/>
        </w:rPr>
        <w:t>５</w:t>
      </w:r>
      <w:r w:rsidR="00B548B5" w:rsidRPr="00216A59">
        <w:rPr>
          <w:rFonts w:asciiTheme="minorEastAsia" w:eastAsiaTheme="minorEastAsia" w:hAnsiTheme="minorEastAsia" w:hint="eastAsia"/>
          <w:bCs/>
          <w:sz w:val="24"/>
          <w:szCs w:val="24"/>
        </w:rPr>
        <w:t>で</w:t>
      </w:r>
      <w:r w:rsidR="00B548B5" w:rsidRPr="00216A59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「</w:t>
      </w:r>
      <w:r w:rsidR="00B548B5" w:rsidRPr="00216A59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３ 個人情報の保護体制の整備</w:t>
      </w:r>
      <w:r w:rsidR="00B548B5" w:rsidRPr="00216A59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」</w:t>
      </w:r>
      <w:r w:rsidR="00B548B5" w:rsidRPr="00216A59">
        <w:rPr>
          <w:rFonts w:asciiTheme="minorEastAsia" w:eastAsiaTheme="minorEastAsia" w:hAnsiTheme="minorEastAsia" w:hint="eastAsia"/>
          <w:bCs/>
          <w:sz w:val="24"/>
          <w:szCs w:val="24"/>
        </w:rPr>
        <w:t>を選択した場合は、その具体的な内容を教えてくだ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F4890" w14:paraId="44C5C210" w14:textId="77777777" w:rsidTr="003C238E">
        <w:trPr>
          <w:trHeight w:val="283"/>
        </w:trPr>
        <w:tc>
          <w:tcPr>
            <w:tcW w:w="9736" w:type="dxa"/>
            <w:shd w:val="clear" w:color="auto" w:fill="D9D9D9" w:themeFill="background1" w:themeFillShade="D9"/>
          </w:tcPr>
          <w:p w14:paraId="04582666" w14:textId="3CBB04AA" w:rsidR="006F4890" w:rsidRPr="00246053" w:rsidRDefault="00246053" w:rsidP="005C06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6053">
              <w:rPr>
                <w:rFonts w:asciiTheme="minorEastAsia" w:eastAsiaTheme="minorEastAsia" w:hAnsiTheme="minorEastAsia" w:hint="eastAsia"/>
                <w:bCs/>
              </w:rPr>
              <w:t>労働者の健康情報を取り扱う者の範囲や漏洩防止等の体制</w:t>
            </w:r>
            <w:r w:rsidR="006E0F95">
              <w:rPr>
                <w:rFonts w:asciiTheme="minorEastAsia" w:eastAsiaTheme="minorEastAsia" w:hAnsiTheme="minorEastAsia" w:hint="eastAsia"/>
                <w:bCs/>
              </w:rPr>
              <w:t xml:space="preserve">　</w:t>
            </w:r>
            <w:r w:rsidRPr="00246053">
              <w:rPr>
                <w:rFonts w:asciiTheme="minorEastAsia" w:eastAsiaTheme="minorEastAsia" w:hAnsiTheme="minorEastAsia" w:hint="eastAsia"/>
                <w:bCs/>
              </w:rPr>
              <w:t>など</w:t>
            </w:r>
            <w:r w:rsidR="00B85BE5">
              <w:rPr>
                <w:rFonts w:asciiTheme="minorEastAsia" w:eastAsiaTheme="minorEastAsia" w:hAnsiTheme="minorEastAsia" w:hint="eastAsia"/>
                <w:bCs/>
              </w:rPr>
              <w:t>を記載してください。</w:t>
            </w:r>
          </w:p>
        </w:tc>
      </w:tr>
      <w:tr w:rsidR="006E0F95" w14:paraId="2F7F1BA0" w14:textId="77777777" w:rsidTr="00DC4E07">
        <w:trPr>
          <w:trHeight w:val="1732"/>
        </w:trPr>
        <w:tc>
          <w:tcPr>
            <w:tcW w:w="9736" w:type="dxa"/>
          </w:tcPr>
          <w:p w14:paraId="44529731" w14:textId="77777777" w:rsidR="006E0F95" w:rsidRPr="00056D19" w:rsidRDefault="006E0F95" w:rsidP="005C0637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533FCD9A" w14:textId="5E0AB6DD" w:rsidR="00634EB8" w:rsidRDefault="00634EB8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516888E" w14:textId="58BB537D" w:rsidR="0076576C" w:rsidRPr="005C0637" w:rsidRDefault="006942BF" w:rsidP="006C7973">
      <w:pPr>
        <w:pStyle w:val="ad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lastRenderedPageBreak/>
        <w:t xml:space="preserve">　問</w:t>
      </w:r>
      <w:r w:rsidR="00C651D5">
        <w:rPr>
          <w:rFonts w:asciiTheme="minorEastAsia" w:eastAsiaTheme="minorEastAsia" w:hAnsiTheme="minorEastAsia" w:hint="eastAsia"/>
          <w:bCs/>
          <w:sz w:val="24"/>
          <w:szCs w:val="24"/>
        </w:rPr>
        <w:t>５</w:t>
      </w:r>
      <w:r w:rsidRPr="00075C27">
        <w:rPr>
          <w:rFonts w:asciiTheme="minorEastAsia" w:eastAsiaTheme="minorEastAsia" w:hAnsiTheme="minorEastAsia" w:hint="eastAsia"/>
          <w:bCs/>
          <w:sz w:val="24"/>
          <w:szCs w:val="24"/>
        </w:rPr>
        <w:t>で</w:t>
      </w:r>
      <w:r w:rsidR="00E04885" w:rsidRPr="00106754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「</w:t>
      </w:r>
      <w:r w:rsidR="00DB3D47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４</w:t>
      </w:r>
      <w:r w:rsidR="00730FCB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</w:t>
      </w:r>
      <w:r w:rsidR="006D548A" w:rsidRPr="00106754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研修の実施</w:t>
      </w:r>
      <w:r w:rsidR="00E04885" w:rsidRPr="00106754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」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を選択した場合は、その具体的な内容を教えてください</w:t>
      </w:r>
      <w:r w:rsidRPr="00075C27">
        <w:rPr>
          <w:rFonts w:asciiTheme="minorEastAsia" w:eastAsiaTheme="minorEastAsia" w:hAnsiTheme="minorEastAsia" w:hint="eastAsia"/>
          <w:bCs/>
          <w:sz w:val="24"/>
          <w:szCs w:val="24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F4890" w:rsidRPr="00B51B64" w14:paraId="6C6E5601" w14:textId="77777777" w:rsidTr="00297E9E">
        <w:trPr>
          <w:trHeight w:val="357"/>
        </w:trPr>
        <w:tc>
          <w:tcPr>
            <w:tcW w:w="9736" w:type="dxa"/>
            <w:shd w:val="clear" w:color="auto" w:fill="D9D9D9" w:themeFill="background1" w:themeFillShade="D9"/>
          </w:tcPr>
          <w:p w14:paraId="39C24218" w14:textId="656E5AF9" w:rsidR="006F4890" w:rsidRPr="00B51B64" w:rsidRDefault="00B51B64" w:rsidP="005C06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A0A">
              <w:rPr>
                <w:rFonts w:asciiTheme="minorEastAsia" w:eastAsiaTheme="minorEastAsia" w:hAnsiTheme="minorEastAsia" w:hint="eastAsia"/>
                <w:bCs/>
              </w:rPr>
              <w:t>労働者への</w:t>
            </w:r>
            <w:r w:rsidR="0007559F">
              <w:rPr>
                <w:rFonts w:asciiTheme="minorEastAsia" w:eastAsiaTheme="minorEastAsia" w:hAnsiTheme="minorEastAsia" w:hint="eastAsia"/>
                <w:bCs/>
              </w:rPr>
              <w:t>「治療と仕事の両立支援」の</w:t>
            </w:r>
            <w:r w:rsidRPr="00C63A0A">
              <w:rPr>
                <w:rFonts w:asciiTheme="minorEastAsia" w:eastAsiaTheme="minorEastAsia" w:hAnsiTheme="minorEastAsia" w:hint="eastAsia"/>
                <w:bCs/>
              </w:rPr>
              <w:t>意識啓発の内容　などを記載してください。</w:t>
            </w:r>
          </w:p>
        </w:tc>
      </w:tr>
      <w:tr w:rsidR="00B51B64" w:rsidRPr="00B51B64" w14:paraId="6EDCA7D6" w14:textId="77777777" w:rsidTr="007264BA">
        <w:trPr>
          <w:trHeight w:val="1730"/>
        </w:trPr>
        <w:tc>
          <w:tcPr>
            <w:tcW w:w="9736" w:type="dxa"/>
          </w:tcPr>
          <w:p w14:paraId="0DDCE8D3" w14:textId="31A17209" w:rsidR="00B51B64" w:rsidRDefault="00B51B64" w:rsidP="005C06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474DA08" w14:textId="77777777" w:rsidR="005C0637" w:rsidRDefault="005C0637" w:rsidP="005C0637">
      <w:pPr>
        <w:rPr>
          <w:rFonts w:asciiTheme="minorEastAsia" w:eastAsiaTheme="minorEastAsia" w:hAnsiTheme="minorEastAsia"/>
          <w:sz w:val="24"/>
          <w:szCs w:val="24"/>
        </w:rPr>
      </w:pPr>
    </w:p>
    <w:p w14:paraId="3A71B52E" w14:textId="77777777" w:rsidR="00BC78C4" w:rsidRPr="005C0637" w:rsidRDefault="00BC78C4" w:rsidP="005C0637">
      <w:pPr>
        <w:rPr>
          <w:rFonts w:asciiTheme="minorEastAsia" w:eastAsiaTheme="minorEastAsia" w:hAnsiTheme="minorEastAsia"/>
          <w:sz w:val="24"/>
          <w:szCs w:val="24"/>
        </w:rPr>
      </w:pPr>
    </w:p>
    <w:p w14:paraId="3ED55419" w14:textId="3A275613" w:rsidR="00BC55F8" w:rsidRDefault="00F51343" w:rsidP="00BC55F8">
      <w:pPr>
        <w:pStyle w:val="ad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問</w:t>
      </w:r>
      <w:r w:rsidR="00C651D5">
        <w:rPr>
          <w:rFonts w:asciiTheme="minorEastAsia" w:eastAsiaTheme="minorEastAsia" w:hAnsiTheme="minorEastAsia" w:hint="eastAsia"/>
          <w:sz w:val="24"/>
          <w:szCs w:val="24"/>
        </w:rPr>
        <w:t>５</w:t>
      </w:r>
      <w:r>
        <w:rPr>
          <w:rFonts w:asciiTheme="minorEastAsia" w:eastAsiaTheme="minorEastAsia" w:hAnsiTheme="minorEastAsia" w:hint="eastAsia"/>
          <w:sz w:val="24"/>
          <w:szCs w:val="24"/>
        </w:rPr>
        <w:t>で</w:t>
      </w:r>
      <w:r w:rsidRPr="00F51343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「</w:t>
      </w:r>
      <w:r w:rsidR="003F2082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５</w:t>
      </w:r>
      <w:r w:rsidR="00730FCB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 xml:space="preserve"> </w:t>
      </w:r>
      <w:r w:rsidRPr="00F51343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相談窓口の設置</w:t>
      </w:r>
      <w:r w:rsidR="00634EB8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・明確化</w:t>
      </w:r>
      <w:r w:rsidRPr="00F51343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」</w:t>
      </w:r>
      <w:r>
        <w:rPr>
          <w:rFonts w:asciiTheme="minorEastAsia" w:eastAsiaTheme="minorEastAsia" w:hAnsiTheme="minorEastAsia" w:hint="eastAsia"/>
          <w:sz w:val="24"/>
          <w:szCs w:val="24"/>
        </w:rPr>
        <w:t>を選択した場合は、その具体的な内容を教えてくだ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A78B0" w14:paraId="3DE21A89" w14:textId="77777777" w:rsidTr="007264BA">
        <w:trPr>
          <w:trHeight w:val="1743"/>
        </w:trPr>
        <w:tc>
          <w:tcPr>
            <w:tcW w:w="9736" w:type="dxa"/>
          </w:tcPr>
          <w:p w14:paraId="06FD48E5" w14:textId="77777777" w:rsidR="004A78B0" w:rsidRDefault="004A78B0" w:rsidP="005C06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8D6363B" w14:textId="4540253E" w:rsidR="00BC78C4" w:rsidRDefault="00BC78C4" w:rsidP="005C0637">
      <w:pPr>
        <w:rPr>
          <w:rFonts w:asciiTheme="minorEastAsia" w:eastAsiaTheme="minorEastAsia" w:hAnsiTheme="minorEastAsia"/>
          <w:sz w:val="24"/>
          <w:szCs w:val="24"/>
        </w:rPr>
      </w:pPr>
    </w:p>
    <w:p w14:paraId="48E19E0E" w14:textId="3BEA4C88" w:rsidR="00BC78C4" w:rsidRDefault="00BC78C4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696BF2A" w14:textId="708B5FF6" w:rsidR="00BC55F8" w:rsidRPr="005C0637" w:rsidRDefault="0065068D" w:rsidP="00BC55F8">
      <w:pPr>
        <w:pStyle w:val="ad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</w:t>
      </w:r>
      <w:r w:rsidR="00457F21">
        <w:rPr>
          <w:rFonts w:asciiTheme="minorEastAsia" w:eastAsiaTheme="minorEastAsia" w:hAnsiTheme="minorEastAsia" w:hint="eastAsia"/>
          <w:bCs/>
          <w:sz w:val="24"/>
          <w:szCs w:val="24"/>
        </w:rPr>
        <w:t>問</w:t>
      </w:r>
      <w:r w:rsidR="00C651D5">
        <w:rPr>
          <w:rFonts w:asciiTheme="minorEastAsia" w:eastAsiaTheme="minorEastAsia" w:hAnsiTheme="minorEastAsia" w:hint="eastAsia"/>
          <w:bCs/>
          <w:sz w:val="24"/>
          <w:szCs w:val="24"/>
        </w:rPr>
        <w:t>５</w:t>
      </w:r>
      <w:r w:rsidR="00457F21" w:rsidRPr="00075C27">
        <w:rPr>
          <w:rFonts w:asciiTheme="minorEastAsia" w:eastAsiaTheme="minorEastAsia" w:hAnsiTheme="minorEastAsia" w:hint="eastAsia"/>
          <w:bCs/>
          <w:sz w:val="24"/>
          <w:szCs w:val="24"/>
        </w:rPr>
        <w:t>で</w:t>
      </w:r>
      <w:r w:rsidR="005610D3" w:rsidRPr="00DE4667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「</w:t>
      </w:r>
      <w:r w:rsidR="0020092B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６</w:t>
      </w:r>
      <w:r w:rsidR="00753601" w:rsidRPr="00DE4667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時間単位の年次有給休暇</w:t>
      </w:r>
      <w:r w:rsidR="005610D3" w:rsidRPr="00DE4667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」</w:t>
      </w:r>
      <w:r w:rsidR="00904511" w:rsidRPr="00DE4667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～</w:t>
      </w:r>
      <w:r w:rsidR="00753601" w:rsidRPr="00DE4667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「</w:t>
      </w:r>
      <w:r w:rsidR="0020092B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７</w:t>
      </w:r>
      <w:r w:rsidR="00753601" w:rsidRPr="00DE4667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傷病休暇・病気休暇」</w:t>
      </w:r>
      <w:r w:rsidR="00457F21">
        <w:rPr>
          <w:rFonts w:asciiTheme="minorEastAsia" w:eastAsiaTheme="minorEastAsia" w:hAnsiTheme="minorEastAsia" w:hint="eastAsia"/>
          <w:bCs/>
          <w:sz w:val="24"/>
          <w:szCs w:val="24"/>
        </w:rPr>
        <w:t>を選択した場合は、その具体的な内容を教えてください</w:t>
      </w:r>
      <w:r w:rsidR="00BC55F8">
        <w:rPr>
          <w:rFonts w:asciiTheme="minorEastAsia" w:eastAsiaTheme="minorEastAsia" w:hAnsiTheme="minorEastAsia" w:hint="eastAsia"/>
          <w:bCs/>
          <w:sz w:val="24"/>
          <w:szCs w:val="24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A78B0" w:rsidRPr="00D503C4" w14:paraId="346DCB22" w14:textId="77777777" w:rsidTr="00297E9E">
        <w:trPr>
          <w:trHeight w:val="270"/>
        </w:trPr>
        <w:tc>
          <w:tcPr>
            <w:tcW w:w="9736" w:type="dxa"/>
            <w:shd w:val="clear" w:color="auto" w:fill="D9D9D9" w:themeFill="background1" w:themeFillShade="D9"/>
          </w:tcPr>
          <w:p w14:paraId="75DCD895" w14:textId="161FBA01" w:rsidR="004A78B0" w:rsidRPr="00B23D89" w:rsidRDefault="00D503C4" w:rsidP="005C06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3D8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「1</w:t>
            </w:r>
            <w:r w:rsidR="00265852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9</w:t>
            </w:r>
            <w:r w:rsidRPr="00B23D8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 xml:space="preserve"> </w:t>
            </w:r>
            <w:r w:rsidRPr="00B23D8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その他」へ、その他の休暇制度を記載した場合は、その内容</w:t>
            </w:r>
            <w:r w:rsidR="00B23D89" w:rsidRPr="00B23D8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も記載してください。</w:t>
            </w:r>
          </w:p>
        </w:tc>
      </w:tr>
      <w:tr w:rsidR="00D503C4" w:rsidRPr="00D503C4" w14:paraId="5E6A2F0B" w14:textId="77777777" w:rsidTr="001664C9">
        <w:trPr>
          <w:trHeight w:val="1789"/>
        </w:trPr>
        <w:tc>
          <w:tcPr>
            <w:tcW w:w="9736" w:type="dxa"/>
          </w:tcPr>
          <w:p w14:paraId="24C96D13" w14:textId="77777777" w:rsidR="00D503C4" w:rsidRPr="00B23D89" w:rsidRDefault="00D503C4" w:rsidP="005C06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1606D54" w14:textId="77777777" w:rsidR="005C0637" w:rsidRDefault="005C0637" w:rsidP="005C0637">
      <w:pPr>
        <w:rPr>
          <w:rFonts w:asciiTheme="minorEastAsia" w:eastAsiaTheme="minorEastAsia" w:hAnsiTheme="minorEastAsia"/>
          <w:sz w:val="24"/>
          <w:szCs w:val="24"/>
        </w:rPr>
      </w:pPr>
    </w:p>
    <w:p w14:paraId="53837736" w14:textId="77777777" w:rsidR="00BC78C4" w:rsidRPr="00BC78C4" w:rsidRDefault="00BC78C4" w:rsidP="005C0637">
      <w:pPr>
        <w:rPr>
          <w:rFonts w:asciiTheme="minorEastAsia" w:eastAsiaTheme="minorEastAsia" w:hAnsiTheme="minorEastAsia"/>
          <w:sz w:val="24"/>
          <w:szCs w:val="24"/>
        </w:rPr>
      </w:pPr>
    </w:p>
    <w:p w14:paraId="67CB6159" w14:textId="13BE47B5" w:rsidR="0041755B" w:rsidRDefault="000F5163" w:rsidP="0041755B">
      <w:pPr>
        <w:pStyle w:val="ad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問</w:t>
      </w:r>
      <w:r w:rsidR="00C651D5">
        <w:rPr>
          <w:rFonts w:asciiTheme="minorEastAsia" w:eastAsiaTheme="minorEastAsia" w:hAnsiTheme="minorEastAsia" w:hint="eastAsia"/>
          <w:sz w:val="24"/>
          <w:szCs w:val="24"/>
        </w:rPr>
        <w:t>５</w:t>
      </w:r>
      <w:r>
        <w:rPr>
          <w:rFonts w:asciiTheme="minorEastAsia" w:eastAsiaTheme="minorEastAsia" w:hAnsiTheme="minorEastAsia" w:hint="eastAsia"/>
          <w:sz w:val="24"/>
          <w:szCs w:val="24"/>
        </w:rPr>
        <w:t>で</w:t>
      </w:r>
      <w:r w:rsidR="00B2726C" w:rsidRPr="00F02918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「</w:t>
      </w:r>
      <w:r w:rsidR="00E063F4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８</w:t>
      </w:r>
      <w:r w:rsidR="00B2726C" w:rsidRPr="00F02918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 xml:space="preserve"> 時差出勤制度」～「1</w:t>
      </w:r>
      <w:r w:rsidR="000351DE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2</w:t>
      </w:r>
      <w:r w:rsidR="00B2726C" w:rsidRPr="00F02918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 xml:space="preserve"> 試し出勤制度」</w:t>
      </w:r>
      <w:r>
        <w:rPr>
          <w:rFonts w:asciiTheme="minorEastAsia" w:eastAsiaTheme="minorEastAsia" w:hAnsiTheme="minorEastAsia" w:hint="eastAsia"/>
          <w:sz w:val="24"/>
          <w:szCs w:val="24"/>
        </w:rPr>
        <w:t>を選択した場合は、その具体的な内容を教えてくだ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46192" w14:paraId="262599B6" w14:textId="77777777" w:rsidTr="00297E9E">
        <w:trPr>
          <w:trHeight w:val="335"/>
        </w:trPr>
        <w:tc>
          <w:tcPr>
            <w:tcW w:w="9736" w:type="dxa"/>
            <w:shd w:val="clear" w:color="auto" w:fill="D9D9D9" w:themeFill="background1" w:themeFillShade="D9"/>
          </w:tcPr>
          <w:p w14:paraId="20638D04" w14:textId="6837A98D" w:rsidR="00846192" w:rsidRPr="00557D57" w:rsidRDefault="00C33A73" w:rsidP="005C06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57D57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「1</w:t>
            </w:r>
            <w:r w:rsidR="00265852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9</w:t>
            </w:r>
            <w:r w:rsidRPr="00557D57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 xml:space="preserve"> </w:t>
            </w:r>
            <w:r w:rsidRPr="00557D57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その他」へ、その他の勤務制度を記載した場合は、その内容</w:t>
            </w:r>
            <w:r w:rsidR="00557D57" w:rsidRPr="00557D57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も記載してください。</w:t>
            </w:r>
          </w:p>
        </w:tc>
      </w:tr>
      <w:tr w:rsidR="00C33A73" w14:paraId="7EA967FF" w14:textId="77777777" w:rsidTr="001664C9">
        <w:trPr>
          <w:trHeight w:val="1837"/>
        </w:trPr>
        <w:tc>
          <w:tcPr>
            <w:tcW w:w="9736" w:type="dxa"/>
          </w:tcPr>
          <w:p w14:paraId="50739F0C" w14:textId="77777777" w:rsidR="00C33A73" w:rsidRPr="0058405E" w:rsidRDefault="00C33A73" w:rsidP="005C06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DFDA050" w14:textId="77777777" w:rsidR="005C0637" w:rsidRDefault="005C0637" w:rsidP="005C0637">
      <w:pPr>
        <w:rPr>
          <w:rFonts w:asciiTheme="minorEastAsia" w:eastAsiaTheme="minorEastAsia" w:hAnsiTheme="minorEastAsia"/>
          <w:sz w:val="24"/>
          <w:szCs w:val="24"/>
        </w:rPr>
      </w:pPr>
    </w:p>
    <w:p w14:paraId="7699416D" w14:textId="2686C5B7" w:rsidR="00F74020" w:rsidRDefault="00F74020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6C68280B" w14:textId="5AA65061" w:rsidR="006A2801" w:rsidRDefault="006A2801" w:rsidP="0041755B">
      <w:pPr>
        <w:pStyle w:val="ad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　</w:t>
      </w:r>
      <w:r w:rsidRPr="0041755B">
        <w:rPr>
          <w:rFonts w:asciiTheme="minorEastAsia" w:eastAsiaTheme="minorEastAsia" w:hAnsiTheme="minorEastAsia" w:hint="eastAsia"/>
          <w:sz w:val="24"/>
          <w:szCs w:val="24"/>
        </w:rPr>
        <w:t>問５で</w:t>
      </w:r>
      <w:r w:rsidR="00F25C89" w:rsidRPr="00623457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「13</w:t>
      </w:r>
      <w:r w:rsidR="00F25C89" w:rsidRPr="00623457"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  <w:t xml:space="preserve"> </w:t>
      </w:r>
      <w:r w:rsidR="00F25C89" w:rsidRPr="00623457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関係者の連携」</w:t>
      </w:r>
      <w:r>
        <w:rPr>
          <w:rFonts w:asciiTheme="minorEastAsia" w:eastAsiaTheme="minorEastAsia" w:hAnsiTheme="minorEastAsia" w:hint="eastAsia"/>
          <w:sz w:val="24"/>
          <w:szCs w:val="24"/>
        </w:rPr>
        <w:t>を選択した場合は、その具体的な内容を教えてくだ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46192" w14:paraId="0B6FEE02" w14:textId="77777777" w:rsidTr="00297E9E">
        <w:trPr>
          <w:trHeight w:val="628"/>
        </w:trPr>
        <w:tc>
          <w:tcPr>
            <w:tcW w:w="9736" w:type="dxa"/>
            <w:shd w:val="clear" w:color="auto" w:fill="D9D9D9" w:themeFill="background1" w:themeFillShade="D9"/>
          </w:tcPr>
          <w:p w14:paraId="04DADDD8" w14:textId="77777777" w:rsidR="00287F98" w:rsidRPr="009A1079" w:rsidRDefault="00287F98" w:rsidP="005C06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1079">
              <w:rPr>
                <w:rFonts w:asciiTheme="minorEastAsia" w:eastAsiaTheme="minorEastAsia" w:hAnsiTheme="minorEastAsia" w:hint="eastAsia"/>
                <w:sz w:val="20"/>
                <w:szCs w:val="20"/>
              </w:rPr>
              <w:t>様式の整備や事業場内関係者と主治医等が連携する仕組み</w:t>
            </w:r>
          </w:p>
          <w:p w14:paraId="644A24BA" w14:textId="6C727DE3" w:rsidR="00846192" w:rsidRPr="00287F98" w:rsidRDefault="00287F98" w:rsidP="005C06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1079">
              <w:rPr>
                <w:rFonts w:asciiTheme="minorEastAsia" w:eastAsiaTheme="minorEastAsia" w:hAnsiTheme="minorEastAsia" w:hint="eastAsia"/>
                <w:sz w:val="20"/>
                <w:szCs w:val="20"/>
              </w:rPr>
              <w:t>環境整備の検討の際に、労使や産業保健職が連携しているか　などを記載してください。</w:t>
            </w:r>
          </w:p>
        </w:tc>
      </w:tr>
      <w:tr w:rsidR="009A1079" w14:paraId="3ECC2D51" w14:textId="77777777" w:rsidTr="00E558C6">
        <w:trPr>
          <w:trHeight w:val="1812"/>
        </w:trPr>
        <w:tc>
          <w:tcPr>
            <w:tcW w:w="9736" w:type="dxa"/>
          </w:tcPr>
          <w:p w14:paraId="2FBE9E50" w14:textId="77777777" w:rsidR="009A1079" w:rsidRPr="00651FFC" w:rsidRDefault="009A1079" w:rsidP="005C06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B219342" w14:textId="77777777" w:rsidR="005C0637" w:rsidRDefault="005C0637" w:rsidP="005C0637">
      <w:pPr>
        <w:rPr>
          <w:rFonts w:asciiTheme="minorEastAsia" w:eastAsiaTheme="minorEastAsia" w:hAnsiTheme="minorEastAsia"/>
          <w:sz w:val="24"/>
          <w:szCs w:val="24"/>
        </w:rPr>
      </w:pPr>
    </w:p>
    <w:p w14:paraId="0DF12032" w14:textId="77777777" w:rsidR="00BC78C4" w:rsidRPr="005C0637" w:rsidRDefault="00BC78C4" w:rsidP="005C0637">
      <w:pPr>
        <w:rPr>
          <w:rFonts w:asciiTheme="minorEastAsia" w:eastAsiaTheme="minorEastAsia" w:hAnsiTheme="minorEastAsia"/>
          <w:sz w:val="24"/>
          <w:szCs w:val="24"/>
        </w:rPr>
      </w:pPr>
    </w:p>
    <w:p w14:paraId="12C4A09C" w14:textId="298D8026" w:rsidR="009D55ED" w:rsidRDefault="009D55ED" w:rsidP="0041755B">
      <w:pPr>
        <w:pStyle w:val="ad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1755B">
        <w:rPr>
          <w:rFonts w:asciiTheme="minorEastAsia" w:eastAsiaTheme="minorEastAsia" w:hAnsiTheme="minorEastAsia" w:hint="eastAsia"/>
          <w:sz w:val="24"/>
          <w:szCs w:val="24"/>
        </w:rPr>
        <w:t>問５で</w:t>
      </w:r>
      <w:r w:rsidRPr="004737A5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「</w:t>
      </w:r>
      <w:r w:rsidR="00C26DBA" w:rsidRPr="00C26DBA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14</w:t>
      </w:r>
      <w:r w:rsidR="00C26DBA" w:rsidRPr="00C26DBA"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  <w:t xml:space="preserve"> </w:t>
      </w:r>
      <w:r w:rsidR="00C26DBA" w:rsidRPr="00C26DBA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両立支援コーディネーターの育成</w:t>
      </w:r>
      <w:r w:rsidRPr="004737A5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」</w:t>
      </w:r>
      <w:r>
        <w:rPr>
          <w:rFonts w:asciiTheme="minorEastAsia" w:eastAsiaTheme="minorEastAsia" w:hAnsiTheme="minorEastAsia" w:hint="eastAsia"/>
          <w:sz w:val="24"/>
          <w:szCs w:val="24"/>
        </w:rPr>
        <w:t>を選択した場合は、その具体的な内容を教えてくだ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46192" w14:paraId="382CE03A" w14:textId="77777777" w:rsidTr="004405BE">
        <w:trPr>
          <w:trHeight w:val="1869"/>
        </w:trPr>
        <w:tc>
          <w:tcPr>
            <w:tcW w:w="9736" w:type="dxa"/>
          </w:tcPr>
          <w:p w14:paraId="44EFA229" w14:textId="77777777" w:rsidR="00846192" w:rsidRDefault="00846192" w:rsidP="005C06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6565BC1" w14:textId="127EB3D9" w:rsidR="00BC78C4" w:rsidRDefault="00BC78C4" w:rsidP="005C0637">
      <w:pPr>
        <w:rPr>
          <w:rFonts w:asciiTheme="minorEastAsia" w:eastAsiaTheme="minorEastAsia" w:hAnsiTheme="minorEastAsia"/>
          <w:sz w:val="24"/>
          <w:szCs w:val="24"/>
        </w:rPr>
      </w:pPr>
    </w:p>
    <w:p w14:paraId="1DE88FDC" w14:textId="77777777" w:rsidR="008E16B1" w:rsidRDefault="008E16B1" w:rsidP="005C0637">
      <w:pPr>
        <w:rPr>
          <w:rFonts w:asciiTheme="minorEastAsia" w:eastAsiaTheme="minorEastAsia" w:hAnsiTheme="minorEastAsia"/>
          <w:sz w:val="24"/>
          <w:szCs w:val="24"/>
        </w:rPr>
      </w:pPr>
    </w:p>
    <w:p w14:paraId="21DE97FA" w14:textId="5F6119BA" w:rsidR="009D55ED" w:rsidRDefault="009D55ED" w:rsidP="0041755B">
      <w:pPr>
        <w:pStyle w:val="ad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1755B">
        <w:rPr>
          <w:rFonts w:asciiTheme="minorEastAsia" w:eastAsiaTheme="minorEastAsia" w:hAnsiTheme="minorEastAsia" w:hint="eastAsia"/>
          <w:sz w:val="24"/>
          <w:szCs w:val="24"/>
        </w:rPr>
        <w:t>問５で</w:t>
      </w:r>
      <w:r w:rsidRPr="004737A5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「</w:t>
      </w:r>
      <w:r w:rsidR="006B5FF1" w:rsidRPr="006B5FF1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15</w:t>
      </w:r>
      <w:r w:rsidR="006B5FF1" w:rsidRPr="006B5FF1"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  <w:t xml:space="preserve"> </w:t>
      </w:r>
      <w:r w:rsidR="006B5FF1" w:rsidRPr="006B5FF1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両立支援プラン等の策定</w:t>
      </w:r>
      <w:r w:rsidRPr="004737A5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」</w:t>
      </w:r>
      <w:r>
        <w:rPr>
          <w:rFonts w:asciiTheme="minorEastAsia" w:eastAsiaTheme="minorEastAsia" w:hAnsiTheme="minorEastAsia" w:hint="eastAsia"/>
          <w:sz w:val="24"/>
          <w:szCs w:val="24"/>
        </w:rPr>
        <w:t>を選択した場合は、その具体的な内容を教えてくだ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33478" w14:paraId="3E7D977E" w14:textId="77777777" w:rsidTr="00DE24C5">
        <w:trPr>
          <w:trHeight w:val="1882"/>
        </w:trPr>
        <w:tc>
          <w:tcPr>
            <w:tcW w:w="9736" w:type="dxa"/>
          </w:tcPr>
          <w:p w14:paraId="7FC833F1" w14:textId="77777777" w:rsidR="00233478" w:rsidRDefault="00233478" w:rsidP="005C06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8C12115" w14:textId="77777777" w:rsidR="005C0637" w:rsidRDefault="005C0637" w:rsidP="005C0637">
      <w:pPr>
        <w:rPr>
          <w:rFonts w:asciiTheme="minorEastAsia" w:eastAsiaTheme="minorEastAsia" w:hAnsiTheme="minorEastAsia"/>
          <w:sz w:val="24"/>
          <w:szCs w:val="24"/>
        </w:rPr>
      </w:pPr>
    </w:p>
    <w:p w14:paraId="3705EEE1" w14:textId="77777777" w:rsidR="00F1093B" w:rsidRPr="00F1093B" w:rsidRDefault="00F1093B" w:rsidP="005C0637">
      <w:pPr>
        <w:rPr>
          <w:rFonts w:asciiTheme="minorEastAsia" w:eastAsiaTheme="minorEastAsia" w:hAnsiTheme="minorEastAsia"/>
          <w:sz w:val="24"/>
          <w:szCs w:val="24"/>
        </w:rPr>
      </w:pPr>
    </w:p>
    <w:p w14:paraId="62CEE1EB" w14:textId="26F3FBB8" w:rsidR="009D55ED" w:rsidRDefault="009D55ED" w:rsidP="0041755B">
      <w:pPr>
        <w:pStyle w:val="ad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1755B">
        <w:rPr>
          <w:rFonts w:asciiTheme="minorEastAsia" w:eastAsiaTheme="minorEastAsia" w:hAnsiTheme="minorEastAsia" w:hint="eastAsia"/>
          <w:sz w:val="24"/>
          <w:szCs w:val="24"/>
        </w:rPr>
        <w:t>問５で</w:t>
      </w:r>
      <w:r w:rsidRPr="004737A5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「</w:t>
      </w:r>
      <w:r w:rsidR="005F11D1" w:rsidRPr="005F11D1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16</w:t>
      </w:r>
      <w:r w:rsidR="005F11D1" w:rsidRPr="005F11D1"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  <w:t xml:space="preserve"> </w:t>
      </w:r>
      <w:r w:rsidR="005F11D1" w:rsidRPr="005F11D1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就業上の措置</w:t>
      </w:r>
      <w:r w:rsidRPr="004737A5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」</w:t>
      </w:r>
      <w:r>
        <w:rPr>
          <w:rFonts w:asciiTheme="minorEastAsia" w:eastAsiaTheme="minorEastAsia" w:hAnsiTheme="minorEastAsia" w:hint="eastAsia"/>
          <w:sz w:val="24"/>
          <w:szCs w:val="24"/>
        </w:rPr>
        <w:t>を選択した場合は、その具体的な内容を教えてくだ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33478" w14:paraId="1F9FAABC" w14:textId="77777777" w:rsidTr="00443B59">
        <w:trPr>
          <w:trHeight w:val="1818"/>
        </w:trPr>
        <w:tc>
          <w:tcPr>
            <w:tcW w:w="9736" w:type="dxa"/>
          </w:tcPr>
          <w:p w14:paraId="6EB48D5A" w14:textId="77777777" w:rsidR="00233478" w:rsidRDefault="00233478" w:rsidP="005C06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4D34D11" w14:textId="77777777" w:rsidR="005C0637" w:rsidRDefault="005C0637" w:rsidP="005C0637">
      <w:pPr>
        <w:rPr>
          <w:rFonts w:asciiTheme="minorEastAsia" w:eastAsiaTheme="minorEastAsia" w:hAnsiTheme="minorEastAsia"/>
          <w:sz w:val="24"/>
          <w:szCs w:val="24"/>
        </w:rPr>
      </w:pPr>
    </w:p>
    <w:p w14:paraId="0C309C16" w14:textId="294145ED" w:rsidR="00F74020" w:rsidRDefault="00F74020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6D79AE44" w14:textId="3CC4D48B" w:rsidR="00B52FFB" w:rsidRDefault="003701E6" w:rsidP="0041755B">
      <w:pPr>
        <w:pStyle w:val="ad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　</w:t>
      </w:r>
      <w:r w:rsidRPr="0041755B">
        <w:rPr>
          <w:rFonts w:asciiTheme="minorEastAsia" w:eastAsiaTheme="minorEastAsia" w:hAnsiTheme="minorEastAsia" w:hint="eastAsia"/>
          <w:sz w:val="24"/>
          <w:szCs w:val="24"/>
        </w:rPr>
        <w:t>問５で</w:t>
      </w:r>
      <w:r w:rsidRPr="004737A5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「</w:t>
      </w:r>
      <w:r w:rsidR="007E2321" w:rsidRPr="007E2321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17</w:t>
      </w:r>
      <w:r w:rsidR="007E2321" w:rsidRPr="007E2321"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  <w:t xml:space="preserve"> </w:t>
      </w:r>
      <w:r w:rsidR="007E2321" w:rsidRPr="007E2321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周囲の者の負担軽減</w:t>
      </w:r>
      <w:r w:rsidRPr="004737A5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」</w:t>
      </w:r>
      <w:r>
        <w:rPr>
          <w:rFonts w:asciiTheme="minorEastAsia" w:eastAsiaTheme="minorEastAsia" w:hAnsiTheme="minorEastAsia" w:hint="eastAsia"/>
          <w:sz w:val="24"/>
          <w:szCs w:val="24"/>
        </w:rPr>
        <w:t>を選択した場合は、その具体的な内容を教えてくだ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33478" w14:paraId="1B08A177" w14:textId="77777777" w:rsidTr="00A17FC9">
        <w:trPr>
          <w:trHeight w:val="1746"/>
        </w:trPr>
        <w:tc>
          <w:tcPr>
            <w:tcW w:w="9736" w:type="dxa"/>
          </w:tcPr>
          <w:p w14:paraId="2F423C1B" w14:textId="77777777" w:rsidR="00233478" w:rsidRDefault="00233478" w:rsidP="005C06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69E8B30" w14:textId="77777777" w:rsidR="005C0637" w:rsidRDefault="005C0637" w:rsidP="005C0637">
      <w:pPr>
        <w:rPr>
          <w:rFonts w:asciiTheme="minorEastAsia" w:eastAsiaTheme="minorEastAsia" w:hAnsiTheme="minorEastAsia"/>
          <w:sz w:val="24"/>
          <w:szCs w:val="24"/>
        </w:rPr>
      </w:pPr>
    </w:p>
    <w:p w14:paraId="2980A7DF" w14:textId="77777777" w:rsidR="00F1093B" w:rsidRPr="005C0637" w:rsidRDefault="00F1093B" w:rsidP="005C0637">
      <w:pPr>
        <w:rPr>
          <w:rFonts w:asciiTheme="minorEastAsia" w:eastAsiaTheme="minorEastAsia" w:hAnsiTheme="minorEastAsia"/>
          <w:sz w:val="24"/>
          <w:szCs w:val="24"/>
        </w:rPr>
      </w:pPr>
    </w:p>
    <w:p w14:paraId="7570288B" w14:textId="182D4043" w:rsidR="005C6872" w:rsidRDefault="003E7B6B" w:rsidP="0041755B">
      <w:pPr>
        <w:pStyle w:val="ad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12349" w:rsidRPr="0041755B">
        <w:rPr>
          <w:rFonts w:asciiTheme="minorEastAsia" w:eastAsiaTheme="minorEastAsia" w:hAnsiTheme="minorEastAsia" w:hint="eastAsia"/>
          <w:sz w:val="24"/>
          <w:szCs w:val="24"/>
        </w:rPr>
        <w:t>問５で</w:t>
      </w:r>
      <w:r w:rsidR="0041755B" w:rsidRPr="004737A5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「18</w:t>
      </w:r>
      <w:r w:rsidR="0041755B" w:rsidRPr="004737A5"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  <w:t xml:space="preserve"> </w:t>
      </w:r>
      <w:r w:rsidR="0041755B" w:rsidRPr="004737A5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外部資源の活用（産業保健総合支援センターや外部の専門家等）」</w:t>
      </w:r>
      <w:r w:rsidR="0041755B">
        <w:rPr>
          <w:rFonts w:asciiTheme="minorEastAsia" w:eastAsiaTheme="minorEastAsia" w:hAnsiTheme="minorEastAsia" w:hint="eastAsia"/>
          <w:sz w:val="24"/>
          <w:szCs w:val="24"/>
        </w:rPr>
        <w:t>を選択した場合は、その具体的な内容を教えてくだ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33478" w14:paraId="41B8D636" w14:textId="77777777" w:rsidTr="0065517E">
        <w:trPr>
          <w:trHeight w:val="1730"/>
        </w:trPr>
        <w:tc>
          <w:tcPr>
            <w:tcW w:w="9736" w:type="dxa"/>
          </w:tcPr>
          <w:p w14:paraId="272496C5" w14:textId="77777777" w:rsidR="00233478" w:rsidRDefault="00233478" w:rsidP="0023347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801988D" w14:textId="781A2E36" w:rsidR="00F1093B" w:rsidRDefault="00F1093B" w:rsidP="00233478">
      <w:pPr>
        <w:rPr>
          <w:rFonts w:asciiTheme="minorEastAsia" w:eastAsiaTheme="minorEastAsia" w:hAnsiTheme="minorEastAsia"/>
          <w:sz w:val="24"/>
          <w:szCs w:val="24"/>
        </w:rPr>
      </w:pPr>
    </w:p>
    <w:p w14:paraId="1F6BB5FF" w14:textId="355F85CA" w:rsidR="00F1093B" w:rsidRDefault="00F1093B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C99C10C" w14:textId="39983691" w:rsidR="00150E7F" w:rsidRDefault="000911F2" w:rsidP="005C6872">
      <w:pPr>
        <w:pStyle w:val="ad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50E7F" w:rsidRPr="00AB75FC">
        <w:rPr>
          <w:rFonts w:asciiTheme="minorEastAsia" w:eastAsiaTheme="minorEastAsia" w:hAnsiTheme="minorEastAsia" w:hint="eastAsia"/>
          <w:sz w:val="24"/>
          <w:szCs w:val="24"/>
        </w:rPr>
        <w:t>両立支援に取</w:t>
      </w:r>
      <w:r w:rsidR="00F74020">
        <w:rPr>
          <w:rFonts w:asciiTheme="minorEastAsia" w:eastAsiaTheme="minorEastAsia" w:hAnsiTheme="minorEastAsia" w:hint="eastAsia"/>
          <w:sz w:val="24"/>
          <w:szCs w:val="24"/>
        </w:rPr>
        <w:t>り</w:t>
      </w:r>
      <w:r w:rsidR="00150E7F" w:rsidRPr="00AB75FC">
        <w:rPr>
          <w:rFonts w:asciiTheme="minorEastAsia" w:eastAsiaTheme="minorEastAsia" w:hAnsiTheme="minorEastAsia" w:hint="eastAsia"/>
          <w:sz w:val="24"/>
          <w:szCs w:val="24"/>
        </w:rPr>
        <w:t>組んでみて、</w:t>
      </w:r>
      <w:r w:rsidR="00150E7F" w:rsidRPr="007C49F9">
        <w:rPr>
          <w:rFonts w:asciiTheme="minorEastAsia" w:eastAsiaTheme="minorEastAsia" w:hAnsiTheme="minorEastAsia" w:hint="eastAsia"/>
          <w:bCs/>
          <w:sz w:val="24"/>
          <w:szCs w:val="24"/>
        </w:rPr>
        <w:t>感じたこと</w:t>
      </w:r>
      <w:r w:rsidR="00150E7F" w:rsidRPr="00AB75FC">
        <w:rPr>
          <w:rFonts w:asciiTheme="minorEastAsia" w:eastAsiaTheme="minorEastAsia" w:hAnsiTheme="minorEastAsia" w:hint="eastAsia"/>
          <w:sz w:val="24"/>
          <w:szCs w:val="24"/>
        </w:rPr>
        <w:t>を記載してくだ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221B1" w14:paraId="578984E0" w14:textId="77777777" w:rsidTr="00613276">
        <w:trPr>
          <w:trHeight w:val="2453"/>
        </w:trPr>
        <w:tc>
          <w:tcPr>
            <w:tcW w:w="9736" w:type="dxa"/>
          </w:tcPr>
          <w:p w14:paraId="6AD06397" w14:textId="77777777" w:rsidR="009221B1" w:rsidRDefault="009221B1" w:rsidP="009221B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1BB6A4D" w14:textId="77777777" w:rsidR="009221B1" w:rsidRDefault="009221B1" w:rsidP="009221B1">
      <w:pPr>
        <w:rPr>
          <w:rFonts w:asciiTheme="minorEastAsia" w:eastAsiaTheme="minorEastAsia" w:hAnsiTheme="minorEastAsia"/>
          <w:sz w:val="24"/>
          <w:szCs w:val="24"/>
        </w:rPr>
      </w:pPr>
    </w:p>
    <w:p w14:paraId="1DE9FF84" w14:textId="77777777" w:rsidR="009221B1" w:rsidRPr="009221B1" w:rsidRDefault="009221B1" w:rsidP="009221B1">
      <w:pPr>
        <w:rPr>
          <w:rFonts w:asciiTheme="minorEastAsia" w:eastAsiaTheme="minorEastAsia" w:hAnsiTheme="minorEastAsia"/>
          <w:sz w:val="24"/>
          <w:szCs w:val="24"/>
        </w:rPr>
      </w:pPr>
    </w:p>
    <w:p w14:paraId="34FC21E0" w14:textId="544AE797" w:rsidR="009374A6" w:rsidRPr="0029175C" w:rsidRDefault="000911F2" w:rsidP="0029175C">
      <w:pPr>
        <w:pStyle w:val="ad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F3CB3">
        <w:rPr>
          <w:rFonts w:asciiTheme="minorEastAsia" w:eastAsiaTheme="minorEastAsia" w:hAnsiTheme="minorEastAsia" w:hint="eastAsia"/>
          <w:sz w:val="24"/>
          <w:szCs w:val="24"/>
        </w:rPr>
        <w:t>当局が</w:t>
      </w:r>
      <w:r w:rsidR="00EC52E2" w:rsidRPr="005C6872">
        <w:rPr>
          <w:rFonts w:asciiTheme="minorEastAsia" w:eastAsiaTheme="minorEastAsia" w:hAnsiTheme="minorEastAsia" w:hint="eastAsia"/>
          <w:sz w:val="24"/>
          <w:szCs w:val="24"/>
        </w:rPr>
        <w:t>本</w:t>
      </w:r>
      <w:r w:rsidR="00313DBE" w:rsidRPr="005C6872">
        <w:rPr>
          <w:rFonts w:asciiTheme="minorEastAsia" w:eastAsiaTheme="minorEastAsia" w:hAnsiTheme="minorEastAsia" w:hint="eastAsia"/>
          <w:sz w:val="24"/>
          <w:szCs w:val="24"/>
        </w:rPr>
        <w:t>アンケート</w:t>
      </w:r>
      <w:r w:rsidR="00F53015" w:rsidRPr="005C6872">
        <w:rPr>
          <w:rFonts w:asciiTheme="minorEastAsia" w:eastAsiaTheme="minorEastAsia" w:hAnsiTheme="minorEastAsia" w:hint="eastAsia"/>
          <w:sz w:val="24"/>
          <w:szCs w:val="24"/>
        </w:rPr>
        <w:t>の情報を</w:t>
      </w:r>
      <w:r w:rsidR="00AA1311">
        <w:rPr>
          <w:rFonts w:asciiTheme="minorEastAsia" w:eastAsiaTheme="minorEastAsia" w:hAnsiTheme="minorEastAsia" w:hint="eastAsia"/>
          <w:sz w:val="24"/>
          <w:szCs w:val="24"/>
        </w:rPr>
        <w:t>使用</w:t>
      </w:r>
      <w:r w:rsidR="00F53015" w:rsidRPr="005C6872">
        <w:rPr>
          <w:rFonts w:asciiTheme="minorEastAsia" w:eastAsiaTheme="minorEastAsia" w:hAnsiTheme="minorEastAsia" w:hint="eastAsia"/>
          <w:sz w:val="24"/>
          <w:szCs w:val="24"/>
        </w:rPr>
        <w:t>してもよい範囲を選択してください</w:t>
      </w:r>
      <w:r w:rsidR="00BA627B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C42DF5">
        <w:rPr>
          <w:rFonts w:asciiTheme="minorEastAsia" w:eastAsiaTheme="minorEastAsia" w:hAnsiTheme="minorEastAsia" w:hint="eastAsia"/>
          <w:sz w:val="24"/>
          <w:szCs w:val="24"/>
        </w:rPr>
        <w:t>ここで許諾いただいた内容での</w:t>
      </w:r>
      <w:r w:rsidR="00BA627B">
        <w:rPr>
          <w:rFonts w:asciiTheme="minorEastAsia" w:eastAsiaTheme="minorEastAsia" w:hAnsiTheme="minorEastAsia" w:hint="eastAsia"/>
          <w:sz w:val="24"/>
          <w:szCs w:val="24"/>
        </w:rPr>
        <w:t>使用を約束するものではありません）</w:t>
      </w:r>
      <w:r w:rsidR="00F53015" w:rsidRPr="005C687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9032"/>
      </w:tblGrid>
      <w:tr w:rsidR="003F62DF" w14:paraId="2B402D14" w14:textId="77777777" w:rsidTr="00554352">
        <w:tc>
          <w:tcPr>
            <w:tcW w:w="704" w:type="dxa"/>
          </w:tcPr>
          <w:p w14:paraId="47AC6DAF" w14:textId="5CECB12E" w:rsidR="003F62DF" w:rsidRDefault="00C226FB" w:rsidP="003F62D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132387391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F9739E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3F62DF" w:rsidRPr="0006270B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9032" w:type="dxa"/>
          </w:tcPr>
          <w:p w14:paraId="552AB7D8" w14:textId="1C6E3361" w:rsidR="00544052" w:rsidRDefault="00544052" w:rsidP="00544052">
            <w:pPr>
              <w:pStyle w:val="ad"/>
              <w:ind w:leftChars="0" w:left="0"/>
              <w:rPr>
                <w:rFonts w:asciiTheme="minorEastAsia" w:eastAsiaTheme="minorEastAsia" w:hAnsiTheme="minorEastAsia"/>
                <w:sz w:val="22"/>
              </w:rPr>
            </w:pPr>
            <w:r w:rsidRPr="00544052">
              <w:rPr>
                <w:rFonts w:asciiTheme="minorEastAsia" w:eastAsiaTheme="minorEastAsia" w:hAnsiTheme="minorEastAsia" w:hint="eastAsia"/>
                <w:sz w:val="24"/>
                <w:szCs w:val="24"/>
              </w:rPr>
              <w:t>以下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①及び②の候補</w:t>
            </w:r>
            <w:r w:rsidRPr="00F9739E">
              <w:rPr>
                <w:rFonts w:asciiTheme="minorEastAsia" w:eastAsiaTheme="minorEastAsia" w:hAnsiTheme="minorEastAsia" w:hint="eastAsia"/>
                <w:sz w:val="24"/>
                <w:szCs w:val="24"/>
              </w:rPr>
              <w:t>として</w:t>
            </w:r>
            <w:r w:rsidR="00C226FB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F9739E">
              <w:rPr>
                <w:rFonts w:asciiTheme="minorEastAsia" w:eastAsiaTheme="minorEastAsia" w:hAnsiTheme="minorEastAsia" w:hint="eastAsia"/>
                <w:sz w:val="24"/>
                <w:szCs w:val="24"/>
              </w:rPr>
              <w:t>当局か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厚生労働省へ</w:t>
            </w:r>
            <w:r w:rsidRPr="00F9739E">
              <w:rPr>
                <w:rFonts w:asciiTheme="minorEastAsia" w:eastAsiaTheme="minorEastAsia" w:hAnsiTheme="minorEastAsia" w:hint="eastAsia"/>
                <w:sz w:val="24"/>
                <w:szCs w:val="24"/>
              </w:rPr>
              <w:t>推薦すること</w:t>
            </w:r>
          </w:p>
          <w:p w14:paraId="2CFC8464" w14:textId="66258D6B" w:rsidR="00F9739E" w:rsidRPr="00F9739E" w:rsidRDefault="00996EEB" w:rsidP="00F9739E">
            <w:pPr>
              <w:pStyle w:val="ad"/>
              <w:numPr>
                <w:ilvl w:val="2"/>
                <w:numId w:val="12"/>
              </w:numPr>
              <w:ind w:leftChars="0" w:left="325"/>
              <w:rPr>
                <w:rFonts w:asciiTheme="minorEastAsia" w:eastAsiaTheme="minorEastAsia" w:hAnsiTheme="minorEastAsia"/>
                <w:sz w:val="22"/>
              </w:rPr>
            </w:pPr>
            <w:r w:rsidRPr="00F9739E">
              <w:rPr>
                <w:rFonts w:asciiTheme="minorEastAsia" w:eastAsiaTheme="minorEastAsia" w:hAnsiTheme="minorEastAsia" w:hint="eastAsia"/>
                <w:sz w:val="22"/>
              </w:rPr>
              <w:t>厚生労働省が</w:t>
            </w:r>
            <w:r w:rsidR="00B64B49" w:rsidRPr="00F9739E">
              <w:rPr>
                <w:rFonts w:asciiTheme="minorEastAsia" w:eastAsiaTheme="minorEastAsia" w:hAnsiTheme="minorEastAsia" w:hint="eastAsia"/>
                <w:sz w:val="22"/>
              </w:rPr>
              <w:t>主催</w:t>
            </w:r>
            <w:r w:rsidRPr="00F9739E">
              <w:rPr>
                <w:rFonts w:asciiTheme="minorEastAsia" w:eastAsiaTheme="minorEastAsia" w:hAnsiTheme="minorEastAsia" w:hint="eastAsia"/>
                <w:sz w:val="22"/>
              </w:rPr>
              <w:t>する</w:t>
            </w:r>
            <w:r w:rsidR="00622020" w:rsidRPr="00F9739E">
              <w:rPr>
                <w:rFonts w:asciiTheme="minorEastAsia" w:eastAsiaTheme="minorEastAsia" w:hAnsiTheme="minorEastAsia" w:hint="eastAsia"/>
                <w:sz w:val="22"/>
              </w:rPr>
              <w:t>「治療と仕事の</w:t>
            </w:r>
            <w:r w:rsidRPr="00F9739E">
              <w:rPr>
                <w:rFonts w:asciiTheme="minorEastAsia" w:eastAsiaTheme="minorEastAsia" w:hAnsiTheme="minorEastAsia" w:hint="eastAsia"/>
                <w:sz w:val="22"/>
              </w:rPr>
              <w:t>両立支援</w:t>
            </w:r>
            <w:r w:rsidR="00622020" w:rsidRPr="00F9739E">
              <w:rPr>
                <w:rFonts w:asciiTheme="minorEastAsia" w:eastAsiaTheme="minorEastAsia" w:hAnsiTheme="minorEastAsia" w:hint="eastAsia"/>
                <w:sz w:val="22"/>
              </w:rPr>
              <w:t>」</w:t>
            </w:r>
            <w:r w:rsidRPr="00F9739E">
              <w:rPr>
                <w:rFonts w:asciiTheme="minorEastAsia" w:eastAsiaTheme="minorEastAsia" w:hAnsiTheme="minorEastAsia" w:hint="eastAsia"/>
                <w:sz w:val="22"/>
              </w:rPr>
              <w:t>のセミナー・イベント</w:t>
            </w:r>
            <w:r w:rsidR="0041541B">
              <w:rPr>
                <w:rFonts w:asciiTheme="minorEastAsia" w:eastAsiaTheme="minorEastAsia" w:hAnsiTheme="minorEastAsia" w:hint="eastAsia"/>
                <w:sz w:val="22"/>
              </w:rPr>
              <w:t>等</w:t>
            </w:r>
            <w:r w:rsidRPr="00F9739E">
              <w:rPr>
                <w:rFonts w:asciiTheme="minorEastAsia" w:eastAsiaTheme="minorEastAsia" w:hAnsiTheme="minorEastAsia" w:hint="eastAsia"/>
                <w:sz w:val="22"/>
              </w:rPr>
              <w:t>の講演者</w:t>
            </w:r>
          </w:p>
          <w:p w14:paraId="3CF8AE36" w14:textId="5C92EC86" w:rsidR="00B64B49" w:rsidRPr="00544052" w:rsidRDefault="00F9739E" w:rsidP="00544052">
            <w:pPr>
              <w:pStyle w:val="ad"/>
              <w:numPr>
                <w:ilvl w:val="2"/>
                <w:numId w:val="12"/>
              </w:numPr>
              <w:ind w:leftChars="0" w:left="32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9739E">
              <w:rPr>
                <w:rFonts w:asciiTheme="minorEastAsia" w:eastAsiaTheme="minorEastAsia" w:hAnsiTheme="minorEastAsia" w:hint="eastAsia"/>
                <w:sz w:val="22"/>
              </w:rPr>
              <w:t>厚生労働省が運営するポータルサイト「治療と仕事の両立支援ナビ」への</w:t>
            </w:r>
            <w:r w:rsidR="003A194D">
              <w:rPr>
                <w:rFonts w:asciiTheme="minorEastAsia" w:eastAsiaTheme="minorEastAsia" w:hAnsiTheme="minorEastAsia" w:hint="eastAsia"/>
                <w:sz w:val="22"/>
              </w:rPr>
              <w:t>取組</w:t>
            </w:r>
            <w:r w:rsidR="00351479">
              <w:rPr>
                <w:rFonts w:asciiTheme="minorEastAsia" w:eastAsiaTheme="minorEastAsia" w:hAnsiTheme="minorEastAsia" w:hint="eastAsia"/>
                <w:sz w:val="22"/>
              </w:rPr>
              <w:t>事例</w:t>
            </w:r>
            <w:r w:rsidRPr="00F9739E">
              <w:rPr>
                <w:rFonts w:asciiTheme="minorEastAsia" w:eastAsiaTheme="minorEastAsia" w:hAnsiTheme="minorEastAsia" w:hint="eastAsia"/>
                <w:sz w:val="22"/>
              </w:rPr>
              <w:t>掲載</w:t>
            </w:r>
          </w:p>
        </w:tc>
      </w:tr>
      <w:tr w:rsidR="003F62DF" w14:paraId="460BE818" w14:textId="77777777" w:rsidTr="00554352">
        <w:tc>
          <w:tcPr>
            <w:tcW w:w="704" w:type="dxa"/>
          </w:tcPr>
          <w:p w14:paraId="580E1B7A" w14:textId="6576C269" w:rsidR="003F62DF" w:rsidRDefault="00C226FB" w:rsidP="003F62D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-524323276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487A3C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3F62DF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9032" w:type="dxa"/>
          </w:tcPr>
          <w:p w14:paraId="3040EE8A" w14:textId="69E33E8E" w:rsidR="00B64B49" w:rsidRDefault="00996EEB" w:rsidP="003F62D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兵庫県地域両立支援推進チームが制作した</w:t>
            </w:r>
            <w:r w:rsidR="001E0F52">
              <w:rPr>
                <w:rFonts w:asciiTheme="minorEastAsia" w:eastAsiaTheme="minorEastAsia" w:hAnsiTheme="minorEastAsia" w:hint="eastAsia"/>
                <w:sz w:val="24"/>
                <w:szCs w:val="24"/>
              </w:rPr>
              <w:t>パンフレッ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「</w:t>
            </w:r>
            <w:r w:rsidRPr="00473865">
              <w:rPr>
                <w:rFonts w:asciiTheme="minorEastAsia" w:eastAsiaTheme="minorEastAsia" w:hAnsiTheme="minorEastAsia" w:hint="eastAsia"/>
                <w:sz w:val="24"/>
                <w:szCs w:val="24"/>
              </w:rPr>
              <w:t>治療と仕事の両立支援事例集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」をアップデートする際</w:t>
            </w:r>
            <w:r w:rsidR="0072409E">
              <w:rPr>
                <w:rFonts w:asciiTheme="minorEastAsia" w:eastAsiaTheme="minorEastAsia" w:hAnsiTheme="minorEastAsia" w:hint="eastAsia"/>
                <w:sz w:val="24"/>
                <w:szCs w:val="24"/>
              </w:rPr>
              <w:t>に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追加記事として</w:t>
            </w:r>
            <w:r w:rsidR="00554586">
              <w:rPr>
                <w:rFonts w:asciiTheme="minorEastAsia" w:eastAsiaTheme="minorEastAsia" w:hAnsiTheme="minorEastAsia" w:hint="eastAsia"/>
                <w:sz w:val="24"/>
                <w:szCs w:val="24"/>
              </w:rPr>
              <w:t>取組事例を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掲載</w:t>
            </w:r>
            <w:r w:rsidR="0072409E">
              <w:rPr>
                <w:rFonts w:asciiTheme="minorEastAsia" w:eastAsiaTheme="minorEastAsia" w:hAnsiTheme="minorEastAsia" w:hint="eastAsia"/>
                <w:sz w:val="24"/>
                <w:szCs w:val="24"/>
              </w:rPr>
              <w:t>すること</w:t>
            </w:r>
          </w:p>
        </w:tc>
      </w:tr>
      <w:tr w:rsidR="003F62DF" w14:paraId="50033E41" w14:textId="77777777" w:rsidTr="00554352">
        <w:tc>
          <w:tcPr>
            <w:tcW w:w="704" w:type="dxa"/>
          </w:tcPr>
          <w:p w14:paraId="51D3B0E4" w14:textId="3C215344" w:rsidR="003F62DF" w:rsidRDefault="00C226FB" w:rsidP="003F62D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-1280559140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487A3C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3F62DF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9032" w:type="dxa"/>
          </w:tcPr>
          <w:p w14:paraId="4136024E" w14:textId="3C2AAE85" w:rsidR="003F62DF" w:rsidRDefault="00996EEB" w:rsidP="003F62D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兵庫労働局のホームページへ</w:t>
            </w:r>
            <w:r w:rsidR="001F3FCE">
              <w:rPr>
                <w:rFonts w:asciiTheme="minorEastAsia" w:eastAsiaTheme="minorEastAsia" w:hAnsiTheme="minorEastAsia" w:hint="eastAsia"/>
                <w:sz w:val="24"/>
                <w:szCs w:val="24"/>
              </w:rPr>
              <w:t>取組事例を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掲載</w:t>
            </w:r>
            <w:r w:rsidR="002C4201">
              <w:rPr>
                <w:rFonts w:asciiTheme="minorEastAsia" w:eastAsiaTheme="minorEastAsia" w:hAnsiTheme="minorEastAsia" w:hint="eastAsia"/>
                <w:sz w:val="24"/>
                <w:szCs w:val="24"/>
              </w:rPr>
              <w:t>すること</w:t>
            </w:r>
          </w:p>
        </w:tc>
      </w:tr>
    </w:tbl>
    <w:p w14:paraId="3E94ABD5" w14:textId="77777777" w:rsidR="00C17064" w:rsidRDefault="00C17064" w:rsidP="004B4AFC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14:paraId="6F82F46F" w14:textId="6108CFB8" w:rsidR="000B7179" w:rsidRPr="00991C3F" w:rsidRDefault="00056B79" w:rsidP="004B4AFC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 w:hint="eastAsia"/>
          <w:sz w:val="24"/>
          <w:szCs w:val="24"/>
        </w:rPr>
        <w:t>以上で</w:t>
      </w:r>
      <w:r>
        <w:rPr>
          <w:rFonts w:asciiTheme="minorEastAsia" w:eastAsiaTheme="minorEastAsia" w:hAnsiTheme="minorEastAsia" w:hint="eastAsia"/>
          <w:sz w:val="24"/>
          <w:szCs w:val="24"/>
        </w:rPr>
        <w:t>質問は</w:t>
      </w:r>
      <w:r w:rsidRPr="0006270B">
        <w:rPr>
          <w:rFonts w:asciiTheme="minorEastAsia" w:eastAsiaTheme="minorEastAsia" w:hAnsiTheme="minorEastAsia" w:hint="eastAsia"/>
          <w:sz w:val="24"/>
          <w:szCs w:val="24"/>
        </w:rPr>
        <w:t>終了です。</w:t>
      </w:r>
      <w:r>
        <w:rPr>
          <w:rFonts w:asciiTheme="minorEastAsia" w:eastAsiaTheme="minorEastAsia" w:hAnsiTheme="minorEastAsia" w:hint="eastAsia"/>
          <w:sz w:val="24"/>
          <w:szCs w:val="24"/>
        </w:rPr>
        <w:t>ありがとうございました。</w:t>
      </w:r>
    </w:p>
    <w:sectPr w:rsidR="000B7179" w:rsidRPr="00991C3F" w:rsidSect="005D217E"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284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6ACFE" w14:textId="77777777" w:rsidR="00AC27DE" w:rsidRDefault="00AC27DE" w:rsidP="001222C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05F67EA" w14:textId="77777777" w:rsidR="00AC27DE" w:rsidRDefault="00AC27DE" w:rsidP="001222C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8833570"/>
      <w:docPartObj>
        <w:docPartGallery w:val="Page Numbers (Bottom of Page)"/>
        <w:docPartUnique/>
      </w:docPartObj>
    </w:sdtPr>
    <w:sdtEndPr/>
    <w:sdtContent>
      <w:p w14:paraId="74FD8437" w14:textId="05FA4F47" w:rsidR="0017735D" w:rsidRDefault="001773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B582188" w14:textId="77777777" w:rsidR="0017735D" w:rsidRDefault="001773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373215"/>
      <w:docPartObj>
        <w:docPartGallery w:val="Page Numbers (Bottom of Page)"/>
        <w:docPartUnique/>
      </w:docPartObj>
    </w:sdtPr>
    <w:sdtEndPr/>
    <w:sdtContent>
      <w:p w14:paraId="269FDBAD" w14:textId="429A8E96" w:rsidR="006D7DEB" w:rsidRDefault="006D7D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56AEDAF" w14:textId="77777777" w:rsidR="006D7DEB" w:rsidRDefault="006D7D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84B2D" w14:textId="77777777" w:rsidR="00AC27DE" w:rsidRDefault="00AC27DE" w:rsidP="001222C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40F1CF6" w14:textId="77777777" w:rsidR="00AC27DE" w:rsidRDefault="00AC27DE" w:rsidP="001222C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5BB7" w14:textId="77777777" w:rsidR="006B1DF4" w:rsidRDefault="006B1DF4" w:rsidP="006B1DF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6223"/>
    <w:multiLevelType w:val="hybridMultilevel"/>
    <w:tmpl w:val="DC1A5292"/>
    <w:lvl w:ilvl="0" w:tplc="4ECEC31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1728C2A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5A790A"/>
    <w:multiLevelType w:val="hybridMultilevel"/>
    <w:tmpl w:val="8CF4FDC4"/>
    <w:lvl w:ilvl="0" w:tplc="3AD465C4">
      <w:start w:val="1"/>
      <w:numFmt w:val="decimalFullWidth"/>
      <w:lvlText w:val="問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DC23F8E"/>
    <w:multiLevelType w:val="hybridMultilevel"/>
    <w:tmpl w:val="241000EC"/>
    <w:lvl w:ilvl="0" w:tplc="C6CC026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F280A5F"/>
    <w:multiLevelType w:val="hybridMultilevel"/>
    <w:tmpl w:val="46E65EB8"/>
    <w:lvl w:ilvl="0" w:tplc="2F3A4BAC">
      <w:start w:val="1"/>
      <w:numFmt w:val="decimalFullWidth"/>
      <w:suff w:val="space"/>
      <w:lvlText w:val="問%1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3D8C824C">
      <w:start w:val="1"/>
      <w:numFmt w:val="decimalEnclosedCircle"/>
      <w:lvlText w:val="%3"/>
      <w:lvlJc w:val="left"/>
      <w:pPr>
        <w:ind w:left="1240" w:hanging="360"/>
      </w:pPr>
      <w:rPr>
        <w:rFonts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320213"/>
    <w:multiLevelType w:val="hybridMultilevel"/>
    <w:tmpl w:val="8FEA67DA"/>
    <w:lvl w:ilvl="0" w:tplc="3AD465C4">
      <w:start w:val="1"/>
      <w:numFmt w:val="decimalFullWidth"/>
      <w:lvlText w:val="問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0F46780"/>
    <w:multiLevelType w:val="hybridMultilevel"/>
    <w:tmpl w:val="DAA6CAA6"/>
    <w:lvl w:ilvl="0" w:tplc="3AD465C4">
      <w:start w:val="1"/>
      <w:numFmt w:val="decimalFullWidth"/>
      <w:lvlText w:val="問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55E3A1C"/>
    <w:multiLevelType w:val="hybridMultilevel"/>
    <w:tmpl w:val="17162178"/>
    <w:lvl w:ilvl="0" w:tplc="D1E49164">
      <w:start w:val="1"/>
      <w:numFmt w:val="decimalEnclosedCircle"/>
      <w:lvlText w:val="%1"/>
      <w:lvlJc w:val="left"/>
      <w:pPr>
        <w:ind w:left="1069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7" w15:restartNumberingAfterBreak="0">
    <w:nsid w:val="293172B5"/>
    <w:multiLevelType w:val="hybridMultilevel"/>
    <w:tmpl w:val="3790E574"/>
    <w:lvl w:ilvl="0" w:tplc="BC6865F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9343D30"/>
    <w:multiLevelType w:val="hybridMultilevel"/>
    <w:tmpl w:val="678A70C6"/>
    <w:lvl w:ilvl="0" w:tplc="00F87A32">
      <w:start w:val="1"/>
      <w:numFmt w:val="decimal"/>
      <w:lvlText w:val="第%1"/>
      <w:lvlJc w:val="left"/>
      <w:pPr>
        <w:ind w:left="100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9" w15:restartNumberingAfterBreak="0">
    <w:nsid w:val="3AE105E3"/>
    <w:multiLevelType w:val="hybridMultilevel"/>
    <w:tmpl w:val="D278DA96"/>
    <w:lvl w:ilvl="0" w:tplc="F306F2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458D7190"/>
    <w:multiLevelType w:val="hybridMultilevel"/>
    <w:tmpl w:val="6E04F50C"/>
    <w:lvl w:ilvl="0" w:tplc="A490A1C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7195A38"/>
    <w:multiLevelType w:val="hybridMultilevel"/>
    <w:tmpl w:val="A814A98A"/>
    <w:lvl w:ilvl="0" w:tplc="36B4F528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B938FB"/>
    <w:multiLevelType w:val="hybridMultilevel"/>
    <w:tmpl w:val="56EE5F78"/>
    <w:lvl w:ilvl="0" w:tplc="3AD465C4">
      <w:start w:val="1"/>
      <w:numFmt w:val="decimalFullWidth"/>
      <w:lvlText w:val="問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CCA6A3B"/>
    <w:multiLevelType w:val="hybridMultilevel"/>
    <w:tmpl w:val="6100C4D6"/>
    <w:lvl w:ilvl="0" w:tplc="C1B82D22">
      <w:start w:val="1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5DCF0A66"/>
    <w:multiLevelType w:val="hybridMultilevel"/>
    <w:tmpl w:val="6D1655B6"/>
    <w:lvl w:ilvl="0" w:tplc="4D2E3DA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8E77B57"/>
    <w:multiLevelType w:val="hybridMultilevel"/>
    <w:tmpl w:val="AE56C27E"/>
    <w:lvl w:ilvl="0" w:tplc="AD8A1FEA">
      <w:start w:val="1"/>
      <w:numFmt w:val="decimalEnclosedCircle"/>
      <w:lvlText w:val="%1"/>
      <w:lvlJc w:val="left"/>
      <w:pPr>
        <w:ind w:left="115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16" w15:restartNumberingAfterBreak="0">
    <w:nsid w:val="7C7157C1"/>
    <w:multiLevelType w:val="hybridMultilevel"/>
    <w:tmpl w:val="9A646776"/>
    <w:lvl w:ilvl="0" w:tplc="3AD465C4">
      <w:start w:val="1"/>
      <w:numFmt w:val="decimalFullWidth"/>
      <w:lvlText w:val="問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01217908">
    <w:abstractNumId w:val="0"/>
  </w:num>
  <w:num w:numId="2" w16cid:durableId="987249223">
    <w:abstractNumId w:val="7"/>
  </w:num>
  <w:num w:numId="3" w16cid:durableId="1658653067">
    <w:abstractNumId w:val="2"/>
  </w:num>
  <w:num w:numId="4" w16cid:durableId="1985160969">
    <w:abstractNumId w:val="10"/>
  </w:num>
  <w:num w:numId="5" w16cid:durableId="63649176">
    <w:abstractNumId w:val="14"/>
  </w:num>
  <w:num w:numId="6" w16cid:durableId="1361517673">
    <w:abstractNumId w:val="8"/>
  </w:num>
  <w:num w:numId="7" w16cid:durableId="1354959201">
    <w:abstractNumId w:val="15"/>
  </w:num>
  <w:num w:numId="8" w16cid:durableId="865214687">
    <w:abstractNumId w:val="11"/>
  </w:num>
  <w:num w:numId="9" w16cid:durableId="760301079">
    <w:abstractNumId w:val="6"/>
  </w:num>
  <w:num w:numId="10" w16cid:durableId="1212886825">
    <w:abstractNumId w:val="9"/>
  </w:num>
  <w:num w:numId="11" w16cid:durableId="1589072681">
    <w:abstractNumId w:val="13"/>
  </w:num>
  <w:num w:numId="12" w16cid:durableId="1202595909">
    <w:abstractNumId w:val="3"/>
  </w:num>
  <w:num w:numId="13" w16cid:durableId="1764061609">
    <w:abstractNumId w:val="5"/>
  </w:num>
  <w:num w:numId="14" w16cid:durableId="1035346029">
    <w:abstractNumId w:val="4"/>
  </w:num>
  <w:num w:numId="15" w16cid:durableId="1602881075">
    <w:abstractNumId w:val="16"/>
  </w:num>
  <w:num w:numId="16" w16cid:durableId="135731303">
    <w:abstractNumId w:val="12"/>
  </w:num>
  <w:num w:numId="17" w16cid:durableId="1017460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22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BA8"/>
    <w:rsid w:val="000036CB"/>
    <w:rsid w:val="00005539"/>
    <w:rsid w:val="00012FC0"/>
    <w:rsid w:val="00017042"/>
    <w:rsid w:val="00017A20"/>
    <w:rsid w:val="000201AA"/>
    <w:rsid w:val="00021025"/>
    <w:rsid w:val="000254E5"/>
    <w:rsid w:val="0003460D"/>
    <w:rsid w:val="000349FA"/>
    <w:rsid w:val="000351DE"/>
    <w:rsid w:val="00037A02"/>
    <w:rsid w:val="000403EE"/>
    <w:rsid w:val="0004080A"/>
    <w:rsid w:val="000427E2"/>
    <w:rsid w:val="00044A60"/>
    <w:rsid w:val="000473E4"/>
    <w:rsid w:val="00047D0A"/>
    <w:rsid w:val="00052621"/>
    <w:rsid w:val="00055530"/>
    <w:rsid w:val="00056B79"/>
    <w:rsid w:val="00056D19"/>
    <w:rsid w:val="00057DF5"/>
    <w:rsid w:val="00057F81"/>
    <w:rsid w:val="0006141E"/>
    <w:rsid w:val="0006270B"/>
    <w:rsid w:val="00063A31"/>
    <w:rsid w:val="00064CED"/>
    <w:rsid w:val="000672D6"/>
    <w:rsid w:val="0006750E"/>
    <w:rsid w:val="00067FC9"/>
    <w:rsid w:val="0007167F"/>
    <w:rsid w:val="00072941"/>
    <w:rsid w:val="0007393E"/>
    <w:rsid w:val="0007559F"/>
    <w:rsid w:val="0007594D"/>
    <w:rsid w:val="00075C27"/>
    <w:rsid w:val="00076E61"/>
    <w:rsid w:val="00077864"/>
    <w:rsid w:val="000804AD"/>
    <w:rsid w:val="00081343"/>
    <w:rsid w:val="00081463"/>
    <w:rsid w:val="00084641"/>
    <w:rsid w:val="000846E7"/>
    <w:rsid w:val="00085992"/>
    <w:rsid w:val="00086059"/>
    <w:rsid w:val="00086569"/>
    <w:rsid w:val="00090789"/>
    <w:rsid w:val="000910B0"/>
    <w:rsid w:val="000911F2"/>
    <w:rsid w:val="00091DC7"/>
    <w:rsid w:val="00095F30"/>
    <w:rsid w:val="000A0A31"/>
    <w:rsid w:val="000A7F95"/>
    <w:rsid w:val="000B09F0"/>
    <w:rsid w:val="000B1901"/>
    <w:rsid w:val="000B2C33"/>
    <w:rsid w:val="000B38D4"/>
    <w:rsid w:val="000B5221"/>
    <w:rsid w:val="000B5497"/>
    <w:rsid w:val="000B7179"/>
    <w:rsid w:val="000C38EA"/>
    <w:rsid w:val="000C3AC9"/>
    <w:rsid w:val="000C46A2"/>
    <w:rsid w:val="000C7309"/>
    <w:rsid w:val="000C79F0"/>
    <w:rsid w:val="000D3113"/>
    <w:rsid w:val="000D3D1F"/>
    <w:rsid w:val="000D4620"/>
    <w:rsid w:val="000D5117"/>
    <w:rsid w:val="000D6D4E"/>
    <w:rsid w:val="000D7644"/>
    <w:rsid w:val="000D7888"/>
    <w:rsid w:val="000E115C"/>
    <w:rsid w:val="000E1AE2"/>
    <w:rsid w:val="000E34DF"/>
    <w:rsid w:val="000E6446"/>
    <w:rsid w:val="000E7C7D"/>
    <w:rsid w:val="000F4467"/>
    <w:rsid w:val="000F4B5F"/>
    <w:rsid w:val="000F5163"/>
    <w:rsid w:val="000F65A9"/>
    <w:rsid w:val="000F6743"/>
    <w:rsid w:val="00101BE9"/>
    <w:rsid w:val="00102615"/>
    <w:rsid w:val="001028BC"/>
    <w:rsid w:val="00106754"/>
    <w:rsid w:val="00106F37"/>
    <w:rsid w:val="00107F13"/>
    <w:rsid w:val="001145A7"/>
    <w:rsid w:val="00115801"/>
    <w:rsid w:val="00115B1F"/>
    <w:rsid w:val="00120D2A"/>
    <w:rsid w:val="00121E8B"/>
    <w:rsid w:val="001222C0"/>
    <w:rsid w:val="00123C2B"/>
    <w:rsid w:val="00125E0A"/>
    <w:rsid w:val="001275AF"/>
    <w:rsid w:val="00131EF7"/>
    <w:rsid w:val="00134599"/>
    <w:rsid w:val="00135225"/>
    <w:rsid w:val="00137708"/>
    <w:rsid w:val="00140978"/>
    <w:rsid w:val="00145762"/>
    <w:rsid w:val="001465E1"/>
    <w:rsid w:val="001468EB"/>
    <w:rsid w:val="00146AF4"/>
    <w:rsid w:val="00146F75"/>
    <w:rsid w:val="00147575"/>
    <w:rsid w:val="00150E7F"/>
    <w:rsid w:val="00151972"/>
    <w:rsid w:val="00154DFA"/>
    <w:rsid w:val="00156BD0"/>
    <w:rsid w:val="001601CE"/>
    <w:rsid w:val="0016372A"/>
    <w:rsid w:val="00163A75"/>
    <w:rsid w:val="00165A2B"/>
    <w:rsid w:val="001664C9"/>
    <w:rsid w:val="00173316"/>
    <w:rsid w:val="001734AD"/>
    <w:rsid w:val="00174137"/>
    <w:rsid w:val="001741CE"/>
    <w:rsid w:val="001751C9"/>
    <w:rsid w:val="001759D9"/>
    <w:rsid w:val="00175AB9"/>
    <w:rsid w:val="001766F0"/>
    <w:rsid w:val="0017735D"/>
    <w:rsid w:val="0018126C"/>
    <w:rsid w:val="00183184"/>
    <w:rsid w:val="00183B5B"/>
    <w:rsid w:val="00184127"/>
    <w:rsid w:val="00185AFE"/>
    <w:rsid w:val="00185E7D"/>
    <w:rsid w:val="00186115"/>
    <w:rsid w:val="00186229"/>
    <w:rsid w:val="001866A2"/>
    <w:rsid w:val="00186972"/>
    <w:rsid w:val="00187DAC"/>
    <w:rsid w:val="00191D8C"/>
    <w:rsid w:val="00193E01"/>
    <w:rsid w:val="00194764"/>
    <w:rsid w:val="0019503E"/>
    <w:rsid w:val="001960F3"/>
    <w:rsid w:val="00196A04"/>
    <w:rsid w:val="001A0273"/>
    <w:rsid w:val="001A2BE4"/>
    <w:rsid w:val="001A3B39"/>
    <w:rsid w:val="001A7C60"/>
    <w:rsid w:val="001B409F"/>
    <w:rsid w:val="001B5E1F"/>
    <w:rsid w:val="001C0B45"/>
    <w:rsid w:val="001C2062"/>
    <w:rsid w:val="001C441A"/>
    <w:rsid w:val="001C5106"/>
    <w:rsid w:val="001C6FB3"/>
    <w:rsid w:val="001D1BFE"/>
    <w:rsid w:val="001D22BA"/>
    <w:rsid w:val="001D237D"/>
    <w:rsid w:val="001D4140"/>
    <w:rsid w:val="001D4EFC"/>
    <w:rsid w:val="001D7B5A"/>
    <w:rsid w:val="001D7C40"/>
    <w:rsid w:val="001E0F52"/>
    <w:rsid w:val="001E0FE4"/>
    <w:rsid w:val="001E1087"/>
    <w:rsid w:val="001E12EE"/>
    <w:rsid w:val="001E4B4B"/>
    <w:rsid w:val="001E5CD0"/>
    <w:rsid w:val="001E7B21"/>
    <w:rsid w:val="001E7B59"/>
    <w:rsid w:val="001F2043"/>
    <w:rsid w:val="001F295B"/>
    <w:rsid w:val="001F2ADC"/>
    <w:rsid w:val="001F2AFE"/>
    <w:rsid w:val="001F3FCE"/>
    <w:rsid w:val="001F5316"/>
    <w:rsid w:val="001F7305"/>
    <w:rsid w:val="0020020F"/>
    <w:rsid w:val="00200561"/>
    <w:rsid w:val="0020092B"/>
    <w:rsid w:val="00201F04"/>
    <w:rsid w:val="00202165"/>
    <w:rsid w:val="00203308"/>
    <w:rsid w:val="0020666C"/>
    <w:rsid w:val="002073DD"/>
    <w:rsid w:val="00207D2B"/>
    <w:rsid w:val="00207E92"/>
    <w:rsid w:val="00213BB4"/>
    <w:rsid w:val="00216743"/>
    <w:rsid w:val="00216A59"/>
    <w:rsid w:val="00222541"/>
    <w:rsid w:val="00226478"/>
    <w:rsid w:val="00227052"/>
    <w:rsid w:val="0022727F"/>
    <w:rsid w:val="0023038C"/>
    <w:rsid w:val="00231EF6"/>
    <w:rsid w:val="00233478"/>
    <w:rsid w:val="00233DF2"/>
    <w:rsid w:val="00235CF4"/>
    <w:rsid w:val="002369B8"/>
    <w:rsid w:val="00237C88"/>
    <w:rsid w:val="00237D2C"/>
    <w:rsid w:val="002400BA"/>
    <w:rsid w:val="00240BBE"/>
    <w:rsid w:val="002415A3"/>
    <w:rsid w:val="00242F50"/>
    <w:rsid w:val="00246053"/>
    <w:rsid w:val="002467DD"/>
    <w:rsid w:val="00246C98"/>
    <w:rsid w:val="00247BC4"/>
    <w:rsid w:val="0025117D"/>
    <w:rsid w:val="00251AA4"/>
    <w:rsid w:val="002525B2"/>
    <w:rsid w:val="00252D64"/>
    <w:rsid w:val="00253598"/>
    <w:rsid w:val="002565A7"/>
    <w:rsid w:val="00257978"/>
    <w:rsid w:val="0026138A"/>
    <w:rsid w:val="00262270"/>
    <w:rsid w:val="00262B89"/>
    <w:rsid w:val="00262D12"/>
    <w:rsid w:val="0026381B"/>
    <w:rsid w:val="00263DFF"/>
    <w:rsid w:val="00265852"/>
    <w:rsid w:val="0026637F"/>
    <w:rsid w:val="00270617"/>
    <w:rsid w:val="00270687"/>
    <w:rsid w:val="00270AB6"/>
    <w:rsid w:val="002729E9"/>
    <w:rsid w:val="002746ED"/>
    <w:rsid w:val="002748FD"/>
    <w:rsid w:val="00275127"/>
    <w:rsid w:val="00275CFC"/>
    <w:rsid w:val="00275F81"/>
    <w:rsid w:val="00276C34"/>
    <w:rsid w:val="00277A72"/>
    <w:rsid w:val="0028263C"/>
    <w:rsid w:val="00283E8E"/>
    <w:rsid w:val="00284F13"/>
    <w:rsid w:val="002862D1"/>
    <w:rsid w:val="00287F98"/>
    <w:rsid w:val="00290427"/>
    <w:rsid w:val="002905CA"/>
    <w:rsid w:val="0029175C"/>
    <w:rsid w:val="002928BA"/>
    <w:rsid w:val="002929DC"/>
    <w:rsid w:val="00297E9E"/>
    <w:rsid w:val="002A186F"/>
    <w:rsid w:val="002A2EF5"/>
    <w:rsid w:val="002A79D7"/>
    <w:rsid w:val="002B0362"/>
    <w:rsid w:val="002B053F"/>
    <w:rsid w:val="002B6A43"/>
    <w:rsid w:val="002C03E6"/>
    <w:rsid w:val="002C1FBB"/>
    <w:rsid w:val="002C2161"/>
    <w:rsid w:val="002C4187"/>
    <w:rsid w:val="002C4201"/>
    <w:rsid w:val="002C6D89"/>
    <w:rsid w:val="002C756E"/>
    <w:rsid w:val="002D05F3"/>
    <w:rsid w:val="002D0C54"/>
    <w:rsid w:val="002D0DDA"/>
    <w:rsid w:val="002D1723"/>
    <w:rsid w:val="002D1D4C"/>
    <w:rsid w:val="002D26C1"/>
    <w:rsid w:val="002D26C8"/>
    <w:rsid w:val="002D287C"/>
    <w:rsid w:val="002D3759"/>
    <w:rsid w:val="002D54A3"/>
    <w:rsid w:val="002D5B41"/>
    <w:rsid w:val="002D619D"/>
    <w:rsid w:val="002D72F6"/>
    <w:rsid w:val="002D7A60"/>
    <w:rsid w:val="002E14C3"/>
    <w:rsid w:val="002E1603"/>
    <w:rsid w:val="002E1BAD"/>
    <w:rsid w:val="002E2298"/>
    <w:rsid w:val="002E51BC"/>
    <w:rsid w:val="002E6616"/>
    <w:rsid w:val="002E6CA8"/>
    <w:rsid w:val="002E752F"/>
    <w:rsid w:val="002F4201"/>
    <w:rsid w:val="002F65A6"/>
    <w:rsid w:val="002F6C58"/>
    <w:rsid w:val="002F6F7A"/>
    <w:rsid w:val="002F7075"/>
    <w:rsid w:val="0030069E"/>
    <w:rsid w:val="003006E8"/>
    <w:rsid w:val="003009CA"/>
    <w:rsid w:val="00301730"/>
    <w:rsid w:val="00301B59"/>
    <w:rsid w:val="00302331"/>
    <w:rsid w:val="00302552"/>
    <w:rsid w:val="00302F6E"/>
    <w:rsid w:val="00305A1C"/>
    <w:rsid w:val="00306F8C"/>
    <w:rsid w:val="00307B80"/>
    <w:rsid w:val="003110B0"/>
    <w:rsid w:val="00312D74"/>
    <w:rsid w:val="003133A9"/>
    <w:rsid w:val="00313BE4"/>
    <w:rsid w:val="00313DBE"/>
    <w:rsid w:val="00313FDE"/>
    <w:rsid w:val="00314F50"/>
    <w:rsid w:val="003154FA"/>
    <w:rsid w:val="003159D0"/>
    <w:rsid w:val="00316DF3"/>
    <w:rsid w:val="00320D44"/>
    <w:rsid w:val="00321562"/>
    <w:rsid w:val="003248EF"/>
    <w:rsid w:val="003254D6"/>
    <w:rsid w:val="003255BA"/>
    <w:rsid w:val="00325892"/>
    <w:rsid w:val="00333975"/>
    <w:rsid w:val="00333FEE"/>
    <w:rsid w:val="003407E1"/>
    <w:rsid w:val="00342943"/>
    <w:rsid w:val="003434C5"/>
    <w:rsid w:val="003459BF"/>
    <w:rsid w:val="00347923"/>
    <w:rsid w:val="00351479"/>
    <w:rsid w:val="003563FE"/>
    <w:rsid w:val="00356D41"/>
    <w:rsid w:val="00360898"/>
    <w:rsid w:val="00363BE0"/>
    <w:rsid w:val="00365986"/>
    <w:rsid w:val="00366132"/>
    <w:rsid w:val="003661E8"/>
    <w:rsid w:val="003701E6"/>
    <w:rsid w:val="00370977"/>
    <w:rsid w:val="0037124C"/>
    <w:rsid w:val="00372FEA"/>
    <w:rsid w:val="0037494D"/>
    <w:rsid w:val="00375116"/>
    <w:rsid w:val="00375F57"/>
    <w:rsid w:val="003762B6"/>
    <w:rsid w:val="003818F4"/>
    <w:rsid w:val="00383940"/>
    <w:rsid w:val="00386DF1"/>
    <w:rsid w:val="00387471"/>
    <w:rsid w:val="0039027A"/>
    <w:rsid w:val="00391151"/>
    <w:rsid w:val="00391CF9"/>
    <w:rsid w:val="00393973"/>
    <w:rsid w:val="00395C41"/>
    <w:rsid w:val="00397072"/>
    <w:rsid w:val="00397306"/>
    <w:rsid w:val="003A194D"/>
    <w:rsid w:val="003A36F4"/>
    <w:rsid w:val="003A47C4"/>
    <w:rsid w:val="003A5485"/>
    <w:rsid w:val="003A6B3B"/>
    <w:rsid w:val="003B09FA"/>
    <w:rsid w:val="003B0C24"/>
    <w:rsid w:val="003B2D88"/>
    <w:rsid w:val="003B75ED"/>
    <w:rsid w:val="003B78C4"/>
    <w:rsid w:val="003C1146"/>
    <w:rsid w:val="003C197E"/>
    <w:rsid w:val="003C238E"/>
    <w:rsid w:val="003C7768"/>
    <w:rsid w:val="003D037A"/>
    <w:rsid w:val="003D1CED"/>
    <w:rsid w:val="003D380E"/>
    <w:rsid w:val="003D56C5"/>
    <w:rsid w:val="003D7CF7"/>
    <w:rsid w:val="003E1A41"/>
    <w:rsid w:val="003E62AA"/>
    <w:rsid w:val="003E6AAA"/>
    <w:rsid w:val="003E7AF9"/>
    <w:rsid w:val="003E7B6B"/>
    <w:rsid w:val="003F2082"/>
    <w:rsid w:val="003F2490"/>
    <w:rsid w:val="003F5002"/>
    <w:rsid w:val="003F5E1B"/>
    <w:rsid w:val="003F62DF"/>
    <w:rsid w:val="003F6D92"/>
    <w:rsid w:val="003F739F"/>
    <w:rsid w:val="00402EFF"/>
    <w:rsid w:val="00406AC4"/>
    <w:rsid w:val="00412349"/>
    <w:rsid w:val="004134AC"/>
    <w:rsid w:val="004137BD"/>
    <w:rsid w:val="0041541B"/>
    <w:rsid w:val="00415835"/>
    <w:rsid w:val="0041669D"/>
    <w:rsid w:val="0041755B"/>
    <w:rsid w:val="00420AB5"/>
    <w:rsid w:val="00422153"/>
    <w:rsid w:val="004277A0"/>
    <w:rsid w:val="00430F77"/>
    <w:rsid w:val="00432FB6"/>
    <w:rsid w:val="0043370B"/>
    <w:rsid w:val="004367EA"/>
    <w:rsid w:val="00436F6B"/>
    <w:rsid w:val="00437583"/>
    <w:rsid w:val="004405BE"/>
    <w:rsid w:val="00442B23"/>
    <w:rsid w:val="00443583"/>
    <w:rsid w:val="0044385A"/>
    <w:rsid w:val="00443B59"/>
    <w:rsid w:val="00444AFD"/>
    <w:rsid w:val="00445B09"/>
    <w:rsid w:val="0044764F"/>
    <w:rsid w:val="00451C08"/>
    <w:rsid w:val="004527EB"/>
    <w:rsid w:val="0045395A"/>
    <w:rsid w:val="00455760"/>
    <w:rsid w:val="00455AF1"/>
    <w:rsid w:val="00455E13"/>
    <w:rsid w:val="00456196"/>
    <w:rsid w:val="00457F21"/>
    <w:rsid w:val="004614D4"/>
    <w:rsid w:val="00461D88"/>
    <w:rsid w:val="004654E1"/>
    <w:rsid w:val="004712F6"/>
    <w:rsid w:val="004732C7"/>
    <w:rsid w:val="004737A5"/>
    <w:rsid w:val="00473865"/>
    <w:rsid w:val="00475575"/>
    <w:rsid w:val="00475C09"/>
    <w:rsid w:val="00476C06"/>
    <w:rsid w:val="004777ED"/>
    <w:rsid w:val="00480324"/>
    <w:rsid w:val="004819A1"/>
    <w:rsid w:val="004824D5"/>
    <w:rsid w:val="00483888"/>
    <w:rsid w:val="00485DEF"/>
    <w:rsid w:val="00487A3C"/>
    <w:rsid w:val="00487E49"/>
    <w:rsid w:val="004900A5"/>
    <w:rsid w:val="004900DC"/>
    <w:rsid w:val="0049035E"/>
    <w:rsid w:val="00490D83"/>
    <w:rsid w:val="00491C7B"/>
    <w:rsid w:val="00492650"/>
    <w:rsid w:val="0049275D"/>
    <w:rsid w:val="004936D8"/>
    <w:rsid w:val="00495154"/>
    <w:rsid w:val="00496D30"/>
    <w:rsid w:val="0049742D"/>
    <w:rsid w:val="004A01AA"/>
    <w:rsid w:val="004A1213"/>
    <w:rsid w:val="004A3484"/>
    <w:rsid w:val="004A4F7C"/>
    <w:rsid w:val="004A62C4"/>
    <w:rsid w:val="004A78B0"/>
    <w:rsid w:val="004B0EC3"/>
    <w:rsid w:val="004B1925"/>
    <w:rsid w:val="004B24F6"/>
    <w:rsid w:val="004B3C27"/>
    <w:rsid w:val="004B3ECD"/>
    <w:rsid w:val="004B49E3"/>
    <w:rsid w:val="004B4AFC"/>
    <w:rsid w:val="004B7F51"/>
    <w:rsid w:val="004C3767"/>
    <w:rsid w:val="004C72A4"/>
    <w:rsid w:val="004D1BCC"/>
    <w:rsid w:val="004D44FB"/>
    <w:rsid w:val="004D48BA"/>
    <w:rsid w:val="004D74D2"/>
    <w:rsid w:val="004E06AF"/>
    <w:rsid w:val="004E1284"/>
    <w:rsid w:val="004E165C"/>
    <w:rsid w:val="004E35DF"/>
    <w:rsid w:val="004E38BB"/>
    <w:rsid w:val="004E7453"/>
    <w:rsid w:val="004E7A82"/>
    <w:rsid w:val="004F096D"/>
    <w:rsid w:val="004F340A"/>
    <w:rsid w:val="004F3FFC"/>
    <w:rsid w:val="004F631D"/>
    <w:rsid w:val="004F6D80"/>
    <w:rsid w:val="004F7E53"/>
    <w:rsid w:val="005016EF"/>
    <w:rsid w:val="005023DB"/>
    <w:rsid w:val="00502D3D"/>
    <w:rsid w:val="0050558D"/>
    <w:rsid w:val="005061EE"/>
    <w:rsid w:val="00506DCE"/>
    <w:rsid w:val="005105C4"/>
    <w:rsid w:val="00511595"/>
    <w:rsid w:val="00512AEF"/>
    <w:rsid w:val="00513714"/>
    <w:rsid w:val="005163DD"/>
    <w:rsid w:val="00517F95"/>
    <w:rsid w:val="0052294A"/>
    <w:rsid w:val="00524993"/>
    <w:rsid w:val="00524D6D"/>
    <w:rsid w:val="00526530"/>
    <w:rsid w:val="005265DD"/>
    <w:rsid w:val="00526B1C"/>
    <w:rsid w:val="00526C63"/>
    <w:rsid w:val="00527374"/>
    <w:rsid w:val="00527BC4"/>
    <w:rsid w:val="00530EB4"/>
    <w:rsid w:val="00531539"/>
    <w:rsid w:val="00531EE3"/>
    <w:rsid w:val="0053421E"/>
    <w:rsid w:val="00535490"/>
    <w:rsid w:val="00536FEB"/>
    <w:rsid w:val="005400F2"/>
    <w:rsid w:val="00540268"/>
    <w:rsid w:val="005418A8"/>
    <w:rsid w:val="0054390B"/>
    <w:rsid w:val="00544052"/>
    <w:rsid w:val="0054746C"/>
    <w:rsid w:val="00550A36"/>
    <w:rsid w:val="00554352"/>
    <w:rsid w:val="00554586"/>
    <w:rsid w:val="00556FC9"/>
    <w:rsid w:val="00557C12"/>
    <w:rsid w:val="00557D57"/>
    <w:rsid w:val="0056010B"/>
    <w:rsid w:val="00560DA2"/>
    <w:rsid w:val="00560E03"/>
    <w:rsid w:val="005610D3"/>
    <w:rsid w:val="00561A5D"/>
    <w:rsid w:val="0056458E"/>
    <w:rsid w:val="005648EE"/>
    <w:rsid w:val="00565CB5"/>
    <w:rsid w:val="0056785D"/>
    <w:rsid w:val="0056793A"/>
    <w:rsid w:val="005701C8"/>
    <w:rsid w:val="00570529"/>
    <w:rsid w:val="0057321D"/>
    <w:rsid w:val="0057427B"/>
    <w:rsid w:val="0057561B"/>
    <w:rsid w:val="00576721"/>
    <w:rsid w:val="005814C8"/>
    <w:rsid w:val="0058405E"/>
    <w:rsid w:val="00592696"/>
    <w:rsid w:val="00595631"/>
    <w:rsid w:val="00595698"/>
    <w:rsid w:val="005A002A"/>
    <w:rsid w:val="005A22BE"/>
    <w:rsid w:val="005A429F"/>
    <w:rsid w:val="005B044C"/>
    <w:rsid w:val="005B08B7"/>
    <w:rsid w:val="005B1313"/>
    <w:rsid w:val="005B1C5F"/>
    <w:rsid w:val="005B282C"/>
    <w:rsid w:val="005B3CA7"/>
    <w:rsid w:val="005B5ECC"/>
    <w:rsid w:val="005B6136"/>
    <w:rsid w:val="005C0637"/>
    <w:rsid w:val="005C0C86"/>
    <w:rsid w:val="005C1C43"/>
    <w:rsid w:val="005C3E0D"/>
    <w:rsid w:val="005C5CF3"/>
    <w:rsid w:val="005C6872"/>
    <w:rsid w:val="005D10A6"/>
    <w:rsid w:val="005D217E"/>
    <w:rsid w:val="005D42EE"/>
    <w:rsid w:val="005D51B2"/>
    <w:rsid w:val="005E16ED"/>
    <w:rsid w:val="005E3F68"/>
    <w:rsid w:val="005E59CE"/>
    <w:rsid w:val="005E7169"/>
    <w:rsid w:val="005F09DE"/>
    <w:rsid w:val="005F11D1"/>
    <w:rsid w:val="005F23D6"/>
    <w:rsid w:val="005F3B52"/>
    <w:rsid w:val="0060050A"/>
    <w:rsid w:val="00602F89"/>
    <w:rsid w:val="00603A2B"/>
    <w:rsid w:val="00603AD3"/>
    <w:rsid w:val="00604BE7"/>
    <w:rsid w:val="00606452"/>
    <w:rsid w:val="00607CD7"/>
    <w:rsid w:val="00612DD5"/>
    <w:rsid w:val="00613276"/>
    <w:rsid w:val="00615C02"/>
    <w:rsid w:val="00616925"/>
    <w:rsid w:val="0062118F"/>
    <w:rsid w:val="00621A5A"/>
    <w:rsid w:val="00622020"/>
    <w:rsid w:val="00623457"/>
    <w:rsid w:val="00624102"/>
    <w:rsid w:val="00625CC8"/>
    <w:rsid w:val="006307B3"/>
    <w:rsid w:val="00634786"/>
    <w:rsid w:val="00634EB8"/>
    <w:rsid w:val="006359DD"/>
    <w:rsid w:val="006361B7"/>
    <w:rsid w:val="00636F82"/>
    <w:rsid w:val="006379EB"/>
    <w:rsid w:val="00640726"/>
    <w:rsid w:val="00641302"/>
    <w:rsid w:val="00642824"/>
    <w:rsid w:val="0065068D"/>
    <w:rsid w:val="00650912"/>
    <w:rsid w:val="00651080"/>
    <w:rsid w:val="00651FFC"/>
    <w:rsid w:val="0065327B"/>
    <w:rsid w:val="0065517E"/>
    <w:rsid w:val="00655A38"/>
    <w:rsid w:val="00656BE5"/>
    <w:rsid w:val="00656E24"/>
    <w:rsid w:val="006605F0"/>
    <w:rsid w:val="00662C51"/>
    <w:rsid w:val="00663D51"/>
    <w:rsid w:val="006641B7"/>
    <w:rsid w:val="00664B5A"/>
    <w:rsid w:val="006679C4"/>
    <w:rsid w:val="00670543"/>
    <w:rsid w:val="00670F70"/>
    <w:rsid w:val="006731C1"/>
    <w:rsid w:val="0067420F"/>
    <w:rsid w:val="00675A8C"/>
    <w:rsid w:val="00675C04"/>
    <w:rsid w:val="006761A2"/>
    <w:rsid w:val="00677F56"/>
    <w:rsid w:val="006851FB"/>
    <w:rsid w:val="006877CA"/>
    <w:rsid w:val="00691ABB"/>
    <w:rsid w:val="00692DEA"/>
    <w:rsid w:val="006942BF"/>
    <w:rsid w:val="006953EE"/>
    <w:rsid w:val="00695FA9"/>
    <w:rsid w:val="006A08B9"/>
    <w:rsid w:val="006A0B07"/>
    <w:rsid w:val="006A2801"/>
    <w:rsid w:val="006A6E41"/>
    <w:rsid w:val="006B1DF4"/>
    <w:rsid w:val="006B20EF"/>
    <w:rsid w:val="006B240B"/>
    <w:rsid w:val="006B4D69"/>
    <w:rsid w:val="006B5C4E"/>
    <w:rsid w:val="006B5FF1"/>
    <w:rsid w:val="006C1F28"/>
    <w:rsid w:val="006C3488"/>
    <w:rsid w:val="006C38C0"/>
    <w:rsid w:val="006C6068"/>
    <w:rsid w:val="006C7973"/>
    <w:rsid w:val="006C7EA5"/>
    <w:rsid w:val="006C7F0C"/>
    <w:rsid w:val="006D0371"/>
    <w:rsid w:val="006D0F34"/>
    <w:rsid w:val="006D1CA3"/>
    <w:rsid w:val="006D2048"/>
    <w:rsid w:val="006D3228"/>
    <w:rsid w:val="006D3A24"/>
    <w:rsid w:val="006D548A"/>
    <w:rsid w:val="006D7DEB"/>
    <w:rsid w:val="006E0F95"/>
    <w:rsid w:val="006E1624"/>
    <w:rsid w:val="006E5BD9"/>
    <w:rsid w:val="006E6F0C"/>
    <w:rsid w:val="006E7705"/>
    <w:rsid w:val="006E7F91"/>
    <w:rsid w:val="006F2E5F"/>
    <w:rsid w:val="006F4890"/>
    <w:rsid w:val="006F48B8"/>
    <w:rsid w:val="006F6602"/>
    <w:rsid w:val="006F7AC1"/>
    <w:rsid w:val="007019AF"/>
    <w:rsid w:val="00701BF6"/>
    <w:rsid w:val="00703C67"/>
    <w:rsid w:val="00704AA5"/>
    <w:rsid w:val="00707C58"/>
    <w:rsid w:val="0071376C"/>
    <w:rsid w:val="00716E87"/>
    <w:rsid w:val="00717463"/>
    <w:rsid w:val="00717A1F"/>
    <w:rsid w:val="00717BE2"/>
    <w:rsid w:val="00720B93"/>
    <w:rsid w:val="00720FF2"/>
    <w:rsid w:val="007211B8"/>
    <w:rsid w:val="007222C3"/>
    <w:rsid w:val="007228FB"/>
    <w:rsid w:val="007230AB"/>
    <w:rsid w:val="0072318A"/>
    <w:rsid w:val="0072409E"/>
    <w:rsid w:val="00725D79"/>
    <w:rsid w:val="007264BA"/>
    <w:rsid w:val="00727037"/>
    <w:rsid w:val="007271C0"/>
    <w:rsid w:val="00730FCB"/>
    <w:rsid w:val="00732E13"/>
    <w:rsid w:val="007335CF"/>
    <w:rsid w:val="00733967"/>
    <w:rsid w:val="00734A87"/>
    <w:rsid w:val="00741837"/>
    <w:rsid w:val="007435EC"/>
    <w:rsid w:val="007476BF"/>
    <w:rsid w:val="007504BE"/>
    <w:rsid w:val="00751630"/>
    <w:rsid w:val="00752C72"/>
    <w:rsid w:val="00753601"/>
    <w:rsid w:val="007548FD"/>
    <w:rsid w:val="00755598"/>
    <w:rsid w:val="007607B0"/>
    <w:rsid w:val="007615FA"/>
    <w:rsid w:val="0076576C"/>
    <w:rsid w:val="00765858"/>
    <w:rsid w:val="007700CD"/>
    <w:rsid w:val="00770294"/>
    <w:rsid w:val="007704E7"/>
    <w:rsid w:val="00770C15"/>
    <w:rsid w:val="00773626"/>
    <w:rsid w:val="00774B13"/>
    <w:rsid w:val="00775D5C"/>
    <w:rsid w:val="0078057B"/>
    <w:rsid w:val="0078112D"/>
    <w:rsid w:val="00783F18"/>
    <w:rsid w:val="007849F9"/>
    <w:rsid w:val="00786B18"/>
    <w:rsid w:val="00787CE3"/>
    <w:rsid w:val="00792AE4"/>
    <w:rsid w:val="00792FF0"/>
    <w:rsid w:val="007949B4"/>
    <w:rsid w:val="007951FF"/>
    <w:rsid w:val="007955D8"/>
    <w:rsid w:val="007A2143"/>
    <w:rsid w:val="007A465D"/>
    <w:rsid w:val="007A5520"/>
    <w:rsid w:val="007A6DCB"/>
    <w:rsid w:val="007B0086"/>
    <w:rsid w:val="007B15F7"/>
    <w:rsid w:val="007B1D7F"/>
    <w:rsid w:val="007B2937"/>
    <w:rsid w:val="007B36A7"/>
    <w:rsid w:val="007B4BC1"/>
    <w:rsid w:val="007B5404"/>
    <w:rsid w:val="007B54F2"/>
    <w:rsid w:val="007B7007"/>
    <w:rsid w:val="007C087A"/>
    <w:rsid w:val="007C0E54"/>
    <w:rsid w:val="007C2446"/>
    <w:rsid w:val="007C4975"/>
    <w:rsid w:val="007C49F9"/>
    <w:rsid w:val="007C5051"/>
    <w:rsid w:val="007C7A22"/>
    <w:rsid w:val="007D0FAD"/>
    <w:rsid w:val="007D17D3"/>
    <w:rsid w:val="007D2F38"/>
    <w:rsid w:val="007D345F"/>
    <w:rsid w:val="007D4084"/>
    <w:rsid w:val="007D7D45"/>
    <w:rsid w:val="007E1D1B"/>
    <w:rsid w:val="007E2321"/>
    <w:rsid w:val="007E2A9C"/>
    <w:rsid w:val="007E2D05"/>
    <w:rsid w:val="007E3AC3"/>
    <w:rsid w:val="007E67C2"/>
    <w:rsid w:val="007E6CE8"/>
    <w:rsid w:val="007E747B"/>
    <w:rsid w:val="007E79B9"/>
    <w:rsid w:val="007F6069"/>
    <w:rsid w:val="007F756E"/>
    <w:rsid w:val="0080025E"/>
    <w:rsid w:val="0080046D"/>
    <w:rsid w:val="00800D1F"/>
    <w:rsid w:val="008026EA"/>
    <w:rsid w:val="00802A94"/>
    <w:rsid w:val="00802C16"/>
    <w:rsid w:val="008035AC"/>
    <w:rsid w:val="0080423B"/>
    <w:rsid w:val="008042DD"/>
    <w:rsid w:val="0080438B"/>
    <w:rsid w:val="00804995"/>
    <w:rsid w:val="00805900"/>
    <w:rsid w:val="00805CB5"/>
    <w:rsid w:val="00805D99"/>
    <w:rsid w:val="00806E24"/>
    <w:rsid w:val="00810A28"/>
    <w:rsid w:val="0081488B"/>
    <w:rsid w:val="00816879"/>
    <w:rsid w:val="00821205"/>
    <w:rsid w:val="00821408"/>
    <w:rsid w:val="00821418"/>
    <w:rsid w:val="00821C60"/>
    <w:rsid w:val="00821DA0"/>
    <w:rsid w:val="00826D93"/>
    <w:rsid w:val="00830B2C"/>
    <w:rsid w:val="008310AE"/>
    <w:rsid w:val="00831CD6"/>
    <w:rsid w:val="00832B46"/>
    <w:rsid w:val="008347F9"/>
    <w:rsid w:val="00835381"/>
    <w:rsid w:val="00835D1A"/>
    <w:rsid w:val="0084023D"/>
    <w:rsid w:val="00841A4E"/>
    <w:rsid w:val="00843ED3"/>
    <w:rsid w:val="00845BD2"/>
    <w:rsid w:val="00846192"/>
    <w:rsid w:val="0085126D"/>
    <w:rsid w:val="00854047"/>
    <w:rsid w:val="00855A22"/>
    <w:rsid w:val="00860656"/>
    <w:rsid w:val="00861038"/>
    <w:rsid w:val="00865623"/>
    <w:rsid w:val="00865625"/>
    <w:rsid w:val="008657AF"/>
    <w:rsid w:val="00865EA8"/>
    <w:rsid w:val="00870358"/>
    <w:rsid w:val="0087229C"/>
    <w:rsid w:val="00874F04"/>
    <w:rsid w:val="00875352"/>
    <w:rsid w:val="0087606A"/>
    <w:rsid w:val="00877CF0"/>
    <w:rsid w:val="00880967"/>
    <w:rsid w:val="00881D53"/>
    <w:rsid w:val="00882D0C"/>
    <w:rsid w:val="0088663F"/>
    <w:rsid w:val="0089002B"/>
    <w:rsid w:val="00890842"/>
    <w:rsid w:val="00894E6A"/>
    <w:rsid w:val="00896A73"/>
    <w:rsid w:val="00897FF4"/>
    <w:rsid w:val="008A0F36"/>
    <w:rsid w:val="008A11B5"/>
    <w:rsid w:val="008A28BA"/>
    <w:rsid w:val="008A3A82"/>
    <w:rsid w:val="008A4D2F"/>
    <w:rsid w:val="008A56C5"/>
    <w:rsid w:val="008A5DCB"/>
    <w:rsid w:val="008A6717"/>
    <w:rsid w:val="008B0701"/>
    <w:rsid w:val="008B192E"/>
    <w:rsid w:val="008B2887"/>
    <w:rsid w:val="008B2B2F"/>
    <w:rsid w:val="008B45E2"/>
    <w:rsid w:val="008B473B"/>
    <w:rsid w:val="008B5C23"/>
    <w:rsid w:val="008B68AE"/>
    <w:rsid w:val="008B77A2"/>
    <w:rsid w:val="008B79E2"/>
    <w:rsid w:val="008C0C1A"/>
    <w:rsid w:val="008C2F59"/>
    <w:rsid w:val="008C33AD"/>
    <w:rsid w:val="008C36AE"/>
    <w:rsid w:val="008C3C75"/>
    <w:rsid w:val="008C65F6"/>
    <w:rsid w:val="008C6800"/>
    <w:rsid w:val="008C6AB2"/>
    <w:rsid w:val="008C6C35"/>
    <w:rsid w:val="008C6D05"/>
    <w:rsid w:val="008C7315"/>
    <w:rsid w:val="008D2ADA"/>
    <w:rsid w:val="008D4E3D"/>
    <w:rsid w:val="008D636C"/>
    <w:rsid w:val="008E16B1"/>
    <w:rsid w:val="008E2B24"/>
    <w:rsid w:val="008E3A0D"/>
    <w:rsid w:val="008E6447"/>
    <w:rsid w:val="008F1D52"/>
    <w:rsid w:val="008F4260"/>
    <w:rsid w:val="008F4DFB"/>
    <w:rsid w:val="008F523E"/>
    <w:rsid w:val="008F5A6D"/>
    <w:rsid w:val="009026E0"/>
    <w:rsid w:val="00904511"/>
    <w:rsid w:val="00904973"/>
    <w:rsid w:val="00905C81"/>
    <w:rsid w:val="00905D2A"/>
    <w:rsid w:val="009073BB"/>
    <w:rsid w:val="00911893"/>
    <w:rsid w:val="00912CC3"/>
    <w:rsid w:val="009136C0"/>
    <w:rsid w:val="00915B98"/>
    <w:rsid w:val="00920D0B"/>
    <w:rsid w:val="009221B1"/>
    <w:rsid w:val="00923DEC"/>
    <w:rsid w:val="00924EFC"/>
    <w:rsid w:val="009261C3"/>
    <w:rsid w:val="00926CDB"/>
    <w:rsid w:val="00930333"/>
    <w:rsid w:val="009304D1"/>
    <w:rsid w:val="009306F7"/>
    <w:rsid w:val="009333E7"/>
    <w:rsid w:val="0093595F"/>
    <w:rsid w:val="00936702"/>
    <w:rsid w:val="00936ECB"/>
    <w:rsid w:val="009374A6"/>
    <w:rsid w:val="00940BF6"/>
    <w:rsid w:val="009412D9"/>
    <w:rsid w:val="0094232E"/>
    <w:rsid w:val="0094337B"/>
    <w:rsid w:val="0094667D"/>
    <w:rsid w:val="00947810"/>
    <w:rsid w:val="00950894"/>
    <w:rsid w:val="00952A87"/>
    <w:rsid w:val="009537E5"/>
    <w:rsid w:val="00953930"/>
    <w:rsid w:val="009552D6"/>
    <w:rsid w:val="00955F99"/>
    <w:rsid w:val="009568E2"/>
    <w:rsid w:val="009613C7"/>
    <w:rsid w:val="009628F3"/>
    <w:rsid w:val="00962CC1"/>
    <w:rsid w:val="00962D12"/>
    <w:rsid w:val="00963BDB"/>
    <w:rsid w:val="00964BB0"/>
    <w:rsid w:val="0096525D"/>
    <w:rsid w:val="00965A7A"/>
    <w:rsid w:val="00967EE3"/>
    <w:rsid w:val="009723DF"/>
    <w:rsid w:val="00972734"/>
    <w:rsid w:val="00972D06"/>
    <w:rsid w:val="00973EA1"/>
    <w:rsid w:val="00976109"/>
    <w:rsid w:val="00977696"/>
    <w:rsid w:val="00984440"/>
    <w:rsid w:val="009855F7"/>
    <w:rsid w:val="00987023"/>
    <w:rsid w:val="00987AAA"/>
    <w:rsid w:val="009908B4"/>
    <w:rsid w:val="0099093C"/>
    <w:rsid w:val="00991C3F"/>
    <w:rsid w:val="009926FC"/>
    <w:rsid w:val="00992E52"/>
    <w:rsid w:val="00996663"/>
    <w:rsid w:val="00996EEB"/>
    <w:rsid w:val="0099793C"/>
    <w:rsid w:val="0099797A"/>
    <w:rsid w:val="009A1079"/>
    <w:rsid w:val="009A2318"/>
    <w:rsid w:val="009A2356"/>
    <w:rsid w:val="009A2B92"/>
    <w:rsid w:val="009A3A64"/>
    <w:rsid w:val="009A446C"/>
    <w:rsid w:val="009A76DC"/>
    <w:rsid w:val="009A7B36"/>
    <w:rsid w:val="009B3A05"/>
    <w:rsid w:val="009B67A4"/>
    <w:rsid w:val="009B6B94"/>
    <w:rsid w:val="009B704E"/>
    <w:rsid w:val="009C0F52"/>
    <w:rsid w:val="009C2FD5"/>
    <w:rsid w:val="009C4728"/>
    <w:rsid w:val="009C595F"/>
    <w:rsid w:val="009C63E5"/>
    <w:rsid w:val="009C65DF"/>
    <w:rsid w:val="009C683E"/>
    <w:rsid w:val="009C760E"/>
    <w:rsid w:val="009D0914"/>
    <w:rsid w:val="009D2C18"/>
    <w:rsid w:val="009D2CE2"/>
    <w:rsid w:val="009D46DD"/>
    <w:rsid w:val="009D55ED"/>
    <w:rsid w:val="009D5FC5"/>
    <w:rsid w:val="009E04B8"/>
    <w:rsid w:val="009E11E1"/>
    <w:rsid w:val="009E2888"/>
    <w:rsid w:val="009E2B8F"/>
    <w:rsid w:val="009E2FDF"/>
    <w:rsid w:val="009E41F2"/>
    <w:rsid w:val="009E4558"/>
    <w:rsid w:val="009E4B2B"/>
    <w:rsid w:val="009E6EAF"/>
    <w:rsid w:val="009F10D6"/>
    <w:rsid w:val="009F2AA3"/>
    <w:rsid w:val="009F2CC6"/>
    <w:rsid w:val="009F2FEF"/>
    <w:rsid w:val="009F355A"/>
    <w:rsid w:val="009F5ACB"/>
    <w:rsid w:val="009F64F9"/>
    <w:rsid w:val="00A0150F"/>
    <w:rsid w:val="00A01CCB"/>
    <w:rsid w:val="00A04305"/>
    <w:rsid w:val="00A04862"/>
    <w:rsid w:val="00A106B4"/>
    <w:rsid w:val="00A11111"/>
    <w:rsid w:val="00A13EBD"/>
    <w:rsid w:val="00A144D9"/>
    <w:rsid w:val="00A14AF3"/>
    <w:rsid w:val="00A17FC9"/>
    <w:rsid w:val="00A207C3"/>
    <w:rsid w:val="00A211CF"/>
    <w:rsid w:val="00A215D1"/>
    <w:rsid w:val="00A241D1"/>
    <w:rsid w:val="00A269E7"/>
    <w:rsid w:val="00A30CAF"/>
    <w:rsid w:val="00A31B1C"/>
    <w:rsid w:val="00A33B89"/>
    <w:rsid w:val="00A36D4E"/>
    <w:rsid w:val="00A3771F"/>
    <w:rsid w:val="00A40760"/>
    <w:rsid w:val="00A421D6"/>
    <w:rsid w:val="00A423A9"/>
    <w:rsid w:val="00A441E7"/>
    <w:rsid w:val="00A446B4"/>
    <w:rsid w:val="00A4514A"/>
    <w:rsid w:val="00A501A3"/>
    <w:rsid w:val="00A50B57"/>
    <w:rsid w:val="00A52A8D"/>
    <w:rsid w:val="00A52BC0"/>
    <w:rsid w:val="00A54987"/>
    <w:rsid w:val="00A5536B"/>
    <w:rsid w:val="00A5616E"/>
    <w:rsid w:val="00A56CAA"/>
    <w:rsid w:val="00A57B25"/>
    <w:rsid w:val="00A615E7"/>
    <w:rsid w:val="00A65407"/>
    <w:rsid w:val="00A72D35"/>
    <w:rsid w:val="00A73A5A"/>
    <w:rsid w:val="00A73C0B"/>
    <w:rsid w:val="00A768EC"/>
    <w:rsid w:val="00A7724B"/>
    <w:rsid w:val="00A80623"/>
    <w:rsid w:val="00A8146F"/>
    <w:rsid w:val="00A81E10"/>
    <w:rsid w:val="00A823B7"/>
    <w:rsid w:val="00A8360D"/>
    <w:rsid w:val="00A847C6"/>
    <w:rsid w:val="00A85230"/>
    <w:rsid w:val="00A85356"/>
    <w:rsid w:val="00A87820"/>
    <w:rsid w:val="00A9087A"/>
    <w:rsid w:val="00A9268B"/>
    <w:rsid w:val="00A94D23"/>
    <w:rsid w:val="00A94E48"/>
    <w:rsid w:val="00A9501A"/>
    <w:rsid w:val="00AA0DDE"/>
    <w:rsid w:val="00AA1311"/>
    <w:rsid w:val="00AA1428"/>
    <w:rsid w:val="00AA23D6"/>
    <w:rsid w:val="00AA463F"/>
    <w:rsid w:val="00AA5D9B"/>
    <w:rsid w:val="00AA6058"/>
    <w:rsid w:val="00AB3E61"/>
    <w:rsid w:val="00AB449B"/>
    <w:rsid w:val="00AB75FC"/>
    <w:rsid w:val="00AC1DDE"/>
    <w:rsid w:val="00AC27DE"/>
    <w:rsid w:val="00AC2F08"/>
    <w:rsid w:val="00AC382F"/>
    <w:rsid w:val="00AC60A5"/>
    <w:rsid w:val="00AC61D4"/>
    <w:rsid w:val="00AD0B30"/>
    <w:rsid w:val="00AD1608"/>
    <w:rsid w:val="00AD1E4A"/>
    <w:rsid w:val="00AD4589"/>
    <w:rsid w:val="00AD5793"/>
    <w:rsid w:val="00AD64FF"/>
    <w:rsid w:val="00AD7B69"/>
    <w:rsid w:val="00AE0215"/>
    <w:rsid w:val="00AE0E36"/>
    <w:rsid w:val="00AE2C04"/>
    <w:rsid w:val="00AE307F"/>
    <w:rsid w:val="00AE3EB9"/>
    <w:rsid w:val="00AE45B6"/>
    <w:rsid w:val="00AE4EA7"/>
    <w:rsid w:val="00AE6EA1"/>
    <w:rsid w:val="00AF633A"/>
    <w:rsid w:val="00AF71D0"/>
    <w:rsid w:val="00B06047"/>
    <w:rsid w:val="00B06855"/>
    <w:rsid w:val="00B07376"/>
    <w:rsid w:val="00B100AF"/>
    <w:rsid w:val="00B10841"/>
    <w:rsid w:val="00B13828"/>
    <w:rsid w:val="00B150DD"/>
    <w:rsid w:val="00B159CA"/>
    <w:rsid w:val="00B16963"/>
    <w:rsid w:val="00B17B72"/>
    <w:rsid w:val="00B20F17"/>
    <w:rsid w:val="00B223AC"/>
    <w:rsid w:val="00B226B4"/>
    <w:rsid w:val="00B22DB7"/>
    <w:rsid w:val="00B23D89"/>
    <w:rsid w:val="00B26091"/>
    <w:rsid w:val="00B26952"/>
    <w:rsid w:val="00B26F52"/>
    <w:rsid w:val="00B2726C"/>
    <w:rsid w:val="00B338F8"/>
    <w:rsid w:val="00B355AE"/>
    <w:rsid w:val="00B41983"/>
    <w:rsid w:val="00B45222"/>
    <w:rsid w:val="00B51B64"/>
    <w:rsid w:val="00B51DAB"/>
    <w:rsid w:val="00B52430"/>
    <w:rsid w:val="00B52FFB"/>
    <w:rsid w:val="00B548B5"/>
    <w:rsid w:val="00B55544"/>
    <w:rsid w:val="00B57D12"/>
    <w:rsid w:val="00B60BA5"/>
    <w:rsid w:val="00B61470"/>
    <w:rsid w:val="00B61B8C"/>
    <w:rsid w:val="00B61ED8"/>
    <w:rsid w:val="00B6212C"/>
    <w:rsid w:val="00B634D4"/>
    <w:rsid w:val="00B636DA"/>
    <w:rsid w:val="00B63824"/>
    <w:rsid w:val="00B63A42"/>
    <w:rsid w:val="00B64B49"/>
    <w:rsid w:val="00B65323"/>
    <w:rsid w:val="00B663AC"/>
    <w:rsid w:val="00B664E0"/>
    <w:rsid w:val="00B711EC"/>
    <w:rsid w:val="00B715E0"/>
    <w:rsid w:val="00B72018"/>
    <w:rsid w:val="00B75344"/>
    <w:rsid w:val="00B757C0"/>
    <w:rsid w:val="00B807E9"/>
    <w:rsid w:val="00B82400"/>
    <w:rsid w:val="00B82E5F"/>
    <w:rsid w:val="00B830EF"/>
    <w:rsid w:val="00B859F2"/>
    <w:rsid w:val="00B85BE5"/>
    <w:rsid w:val="00B85CC2"/>
    <w:rsid w:val="00B8797F"/>
    <w:rsid w:val="00B87A4F"/>
    <w:rsid w:val="00B91ED8"/>
    <w:rsid w:val="00B92B93"/>
    <w:rsid w:val="00B94C1B"/>
    <w:rsid w:val="00B95794"/>
    <w:rsid w:val="00BA06C4"/>
    <w:rsid w:val="00BA54BC"/>
    <w:rsid w:val="00BA627B"/>
    <w:rsid w:val="00BA6983"/>
    <w:rsid w:val="00BA7305"/>
    <w:rsid w:val="00BC12EC"/>
    <w:rsid w:val="00BC276F"/>
    <w:rsid w:val="00BC38F1"/>
    <w:rsid w:val="00BC55F8"/>
    <w:rsid w:val="00BC760E"/>
    <w:rsid w:val="00BC78C4"/>
    <w:rsid w:val="00BC7A06"/>
    <w:rsid w:val="00BD011E"/>
    <w:rsid w:val="00BD1A88"/>
    <w:rsid w:val="00BE0F0D"/>
    <w:rsid w:val="00BE1048"/>
    <w:rsid w:val="00BE2370"/>
    <w:rsid w:val="00BE38BA"/>
    <w:rsid w:val="00BE5716"/>
    <w:rsid w:val="00BE591E"/>
    <w:rsid w:val="00BE7ABA"/>
    <w:rsid w:val="00BF061F"/>
    <w:rsid w:val="00BF38BB"/>
    <w:rsid w:val="00BF3C15"/>
    <w:rsid w:val="00BF3CB3"/>
    <w:rsid w:val="00BF511F"/>
    <w:rsid w:val="00BF557A"/>
    <w:rsid w:val="00BF5F2B"/>
    <w:rsid w:val="00C0243F"/>
    <w:rsid w:val="00C02DCB"/>
    <w:rsid w:val="00C03B15"/>
    <w:rsid w:val="00C116B6"/>
    <w:rsid w:val="00C128D7"/>
    <w:rsid w:val="00C16EA6"/>
    <w:rsid w:val="00C17064"/>
    <w:rsid w:val="00C226FB"/>
    <w:rsid w:val="00C22EDC"/>
    <w:rsid w:val="00C24ABC"/>
    <w:rsid w:val="00C24F8F"/>
    <w:rsid w:val="00C26DBA"/>
    <w:rsid w:val="00C27315"/>
    <w:rsid w:val="00C27EA5"/>
    <w:rsid w:val="00C31DBF"/>
    <w:rsid w:val="00C3225E"/>
    <w:rsid w:val="00C33A73"/>
    <w:rsid w:val="00C40AD0"/>
    <w:rsid w:val="00C40E55"/>
    <w:rsid w:val="00C42DF5"/>
    <w:rsid w:val="00C445B0"/>
    <w:rsid w:val="00C44B88"/>
    <w:rsid w:val="00C459B8"/>
    <w:rsid w:val="00C473D0"/>
    <w:rsid w:val="00C5002C"/>
    <w:rsid w:val="00C52743"/>
    <w:rsid w:val="00C52C90"/>
    <w:rsid w:val="00C54370"/>
    <w:rsid w:val="00C559C9"/>
    <w:rsid w:val="00C56041"/>
    <w:rsid w:val="00C57230"/>
    <w:rsid w:val="00C60686"/>
    <w:rsid w:val="00C635DD"/>
    <w:rsid w:val="00C63A0A"/>
    <w:rsid w:val="00C63C72"/>
    <w:rsid w:val="00C651D5"/>
    <w:rsid w:val="00C67C3C"/>
    <w:rsid w:val="00C67FA4"/>
    <w:rsid w:val="00C702DF"/>
    <w:rsid w:val="00C70706"/>
    <w:rsid w:val="00C70D94"/>
    <w:rsid w:val="00C712B0"/>
    <w:rsid w:val="00C804A0"/>
    <w:rsid w:val="00C80F62"/>
    <w:rsid w:val="00C81200"/>
    <w:rsid w:val="00C84595"/>
    <w:rsid w:val="00C852BC"/>
    <w:rsid w:val="00C909D1"/>
    <w:rsid w:val="00C91662"/>
    <w:rsid w:val="00C91D8E"/>
    <w:rsid w:val="00C936A9"/>
    <w:rsid w:val="00CA2CFC"/>
    <w:rsid w:val="00CA356E"/>
    <w:rsid w:val="00CA3D86"/>
    <w:rsid w:val="00CA6124"/>
    <w:rsid w:val="00CB05C9"/>
    <w:rsid w:val="00CB10B6"/>
    <w:rsid w:val="00CB12BC"/>
    <w:rsid w:val="00CB6955"/>
    <w:rsid w:val="00CB75BA"/>
    <w:rsid w:val="00CC0766"/>
    <w:rsid w:val="00CC1B27"/>
    <w:rsid w:val="00CC1D0A"/>
    <w:rsid w:val="00CC2628"/>
    <w:rsid w:val="00CC2FCF"/>
    <w:rsid w:val="00CC30E3"/>
    <w:rsid w:val="00CC4893"/>
    <w:rsid w:val="00CC5338"/>
    <w:rsid w:val="00CC630E"/>
    <w:rsid w:val="00CC6AAC"/>
    <w:rsid w:val="00CC6F58"/>
    <w:rsid w:val="00CD4D62"/>
    <w:rsid w:val="00CD538C"/>
    <w:rsid w:val="00CD74FA"/>
    <w:rsid w:val="00CE3549"/>
    <w:rsid w:val="00CE3950"/>
    <w:rsid w:val="00CE40FA"/>
    <w:rsid w:val="00CE4286"/>
    <w:rsid w:val="00CF20A0"/>
    <w:rsid w:val="00CF29D7"/>
    <w:rsid w:val="00CF3AB7"/>
    <w:rsid w:val="00CF68BE"/>
    <w:rsid w:val="00CF7507"/>
    <w:rsid w:val="00D00F5F"/>
    <w:rsid w:val="00D01168"/>
    <w:rsid w:val="00D01D5E"/>
    <w:rsid w:val="00D01DC8"/>
    <w:rsid w:val="00D030E7"/>
    <w:rsid w:val="00D03BD5"/>
    <w:rsid w:val="00D04CE7"/>
    <w:rsid w:val="00D05617"/>
    <w:rsid w:val="00D0662E"/>
    <w:rsid w:val="00D067C1"/>
    <w:rsid w:val="00D10668"/>
    <w:rsid w:val="00D11025"/>
    <w:rsid w:val="00D11BFC"/>
    <w:rsid w:val="00D1300B"/>
    <w:rsid w:val="00D13585"/>
    <w:rsid w:val="00D15231"/>
    <w:rsid w:val="00D15607"/>
    <w:rsid w:val="00D20E4C"/>
    <w:rsid w:val="00D26C6F"/>
    <w:rsid w:val="00D307A8"/>
    <w:rsid w:val="00D34997"/>
    <w:rsid w:val="00D368E6"/>
    <w:rsid w:val="00D40AA6"/>
    <w:rsid w:val="00D41168"/>
    <w:rsid w:val="00D415D1"/>
    <w:rsid w:val="00D41C3E"/>
    <w:rsid w:val="00D4340A"/>
    <w:rsid w:val="00D446D8"/>
    <w:rsid w:val="00D477E2"/>
    <w:rsid w:val="00D503C4"/>
    <w:rsid w:val="00D51958"/>
    <w:rsid w:val="00D52E00"/>
    <w:rsid w:val="00D538DA"/>
    <w:rsid w:val="00D5574B"/>
    <w:rsid w:val="00D55F89"/>
    <w:rsid w:val="00D57FB1"/>
    <w:rsid w:val="00D63C2F"/>
    <w:rsid w:val="00D64077"/>
    <w:rsid w:val="00D65F2C"/>
    <w:rsid w:val="00D675D2"/>
    <w:rsid w:val="00D7337C"/>
    <w:rsid w:val="00D73C13"/>
    <w:rsid w:val="00D7508F"/>
    <w:rsid w:val="00D76438"/>
    <w:rsid w:val="00D776DD"/>
    <w:rsid w:val="00D8748B"/>
    <w:rsid w:val="00D87A0D"/>
    <w:rsid w:val="00D87F8A"/>
    <w:rsid w:val="00D907FF"/>
    <w:rsid w:val="00D9163F"/>
    <w:rsid w:val="00D91879"/>
    <w:rsid w:val="00D937FD"/>
    <w:rsid w:val="00D94CAE"/>
    <w:rsid w:val="00DA14ED"/>
    <w:rsid w:val="00DA3166"/>
    <w:rsid w:val="00DA37AC"/>
    <w:rsid w:val="00DA3B4D"/>
    <w:rsid w:val="00DA7913"/>
    <w:rsid w:val="00DB25EF"/>
    <w:rsid w:val="00DB3D47"/>
    <w:rsid w:val="00DC0727"/>
    <w:rsid w:val="00DC1644"/>
    <w:rsid w:val="00DC1956"/>
    <w:rsid w:val="00DC41C8"/>
    <w:rsid w:val="00DC42FF"/>
    <w:rsid w:val="00DC4E07"/>
    <w:rsid w:val="00DC5E53"/>
    <w:rsid w:val="00DC679C"/>
    <w:rsid w:val="00DD0A9F"/>
    <w:rsid w:val="00DD1A3C"/>
    <w:rsid w:val="00DD3AAB"/>
    <w:rsid w:val="00DD3CC6"/>
    <w:rsid w:val="00DE1D5C"/>
    <w:rsid w:val="00DE24C5"/>
    <w:rsid w:val="00DE331F"/>
    <w:rsid w:val="00DE3E9D"/>
    <w:rsid w:val="00DE4667"/>
    <w:rsid w:val="00DE687A"/>
    <w:rsid w:val="00DE6F55"/>
    <w:rsid w:val="00DF02FE"/>
    <w:rsid w:val="00DF786A"/>
    <w:rsid w:val="00E01FCA"/>
    <w:rsid w:val="00E0206A"/>
    <w:rsid w:val="00E04885"/>
    <w:rsid w:val="00E063F4"/>
    <w:rsid w:val="00E12AE5"/>
    <w:rsid w:val="00E1429A"/>
    <w:rsid w:val="00E146F3"/>
    <w:rsid w:val="00E15644"/>
    <w:rsid w:val="00E17EFA"/>
    <w:rsid w:val="00E204A9"/>
    <w:rsid w:val="00E22F5A"/>
    <w:rsid w:val="00E236B1"/>
    <w:rsid w:val="00E267D0"/>
    <w:rsid w:val="00E33A16"/>
    <w:rsid w:val="00E34F1A"/>
    <w:rsid w:val="00E350B4"/>
    <w:rsid w:val="00E35F02"/>
    <w:rsid w:val="00E430B6"/>
    <w:rsid w:val="00E45D66"/>
    <w:rsid w:val="00E501D8"/>
    <w:rsid w:val="00E502C0"/>
    <w:rsid w:val="00E50DBA"/>
    <w:rsid w:val="00E5176D"/>
    <w:rsid w:val="00E5195F"/>
    <w:rsid w:val="00E51B9D"/>
    <w:rsid w:val="00E51F8A"/>
    <w:rsid w:val="00E52D99"/>
    <w:rsid w:val="00E558C6"/>
    <w:rsid w:val="00E57CD3"/>
    <w:rsid w:val="00E61C37"/>
    <w:rsid w:val="00E640D0"/>
    <w:rsid w:val="00E6477C"/>
    <w:rsid w:val="00E6543D"/>
    <w:rsid w:val="00E66601"/>
    <w:rsid w:val="00E67C02"/>
    <w:rsid w:val="00E703C8"/>
    <w:rsid w:val="00E709DD"/>
    <w:rsid w:val="00E717F1"/>
    <w:rsid w:val="00E71C6D"/>
    <w:rsid w:val="00E745F5"/>
    <w:rsid w:val="00E75A97"/>
    <w:rsid w:val="00E76177"/>
    <w:rsid w:val="00E7707E"/>
    <w:rsid w:val="00E806A2"/>
    <w:rsid w:val="00E82C4F"/>
    <w:rsid w:val="00E8488F"/>
    <w:rsid w:val="00E85199"/>
    <w:rsid w:val="00E86C17"/>
    <w:rsid w:val="00E90B42"/>
    <w:rsid w:val="00E90D11"/>
    <w:rsid w:val="00E9434E"/>
    <w:rsid w:val="00E96E81"/>
    <w:rsid w:val="00EA041D"/>
    <w:rsid w:val="00EA0607"/>
    <w:rsid w:val="00EA0753"/>
    <w:rsid w:val="00EA2A83"/>
    <w:rsid w:val="00EA5F69"/>
    <w:rsid w:val="00EB14D8"/>
    <w:rsid w:val="00EB1E9C"/>
    <w:rsid w:val="00EB31BB"/>
    <w:rsid w:val="00EB4A17"/>
    <w:rsid w:val="00EB4BD8"/>
    <w:rsid w:val="00EB4CA0"/>
    <w:rsid w:val="00EB556C"/>
    <w:rsid w:val="00EB5BAB"/>
    <w:rsid w:val="00EB7314"/>
    <w:rsid w:val="00EB7AA3"/>
    <w:rsid w:val="00EC0AEB"/>
    <w:rsid w:val="00EC0C0D"/>
    <w:rsid w:val="00EC1C7A"/>
    <w:rsid w:val="00EC52E2"/>
    <w:rsid w:val="00EC7454"/>
    <w:rsid w:val="00EC7A7D"/>
    <w:rsid w:val="00ED0F2E"/>
    <w:rsid w:val="00ED1816"/>
    <w:rsid w:val="00ED1A4D"/>
    <w:rsid w:val="00ED274F"/>
    <w:rsid w:val="00ED27BF"/>
    <w:rsid w:val="00ED2845"/>
    <w:rsid w:val="00ED443B"/>
    <w:rsid w:val="00ED523D"/>
    <w:rsid w:val="00EE137B"/>
    <w:rsid w:val="00EE3A11"/>
    <w:rsid w:val="00EE525D"/>
    <w:rsid w:val="00EE5DA0"/>
    <w:rsid w:val="00EE6ED5"/>
    <w:rsid w:val="00EE6EFA"/>
    <w:rsid w:val="00EF003C"/>
    <w:rsid w:val="00EF23C0"/>
    <w:rsid w:val="00EF3ACE"/>
    <w:rsid w:val="00EF4A5E"/>
    <w:rsid w:val="00EF6F95"/>
    <w:rsid w:val="00F02918"/>
    <w:rsid w:val="00F0314C"/>
    <w:rsid w:val="00F04ADC"/>
    <w:rsid w:val="00F1093B"/>
    <w:rsid w:val="00F11CFC"/>
    <w:rsid w:val="00F12E57"/>
    <w:rsid w:val="00F1351E"/>
    <w:rsid w:val="00F17BAE"/>
    <w:rsid w:val="00F25413"/>
    <w:rsid w:val="00F25A4C"/>
    <w:rsid w:val="00F25C89"/>
    <w:rsid w:val="00F31240"/>
    <w:rsid w:val="00F3384E"/>
    <w:rsid w:val="00F343B9"/>
    <w:rsid w:val="00F34A3F"/>
    <w:rsid w:val="00F351C7"/>
    <w:rsid w:val="00F40641"/>
    <w:rsid w:val="00F42983"/>
    <w:rsid w:val="00F446CC"/>
    <w:rsid w:val="00F448A5"/>
    <w:rsid w:val="00F45F49"/>
    <w:rsid w:val="00F476E6"/>
    <w:rsid w:val="00F47D8C"/>
    <w:rsid w:val="00F50E84"/>
    <w:rsid w:val="00F51343"/>
    <w:rsid w:val="00F5203E"/>
    <w:rsid w:val="00F53015"/>
    <w:rsid w:val="00F54D01"/>
    <w:rsid w:val="00F60060"/>
    <w:rsid w:val="00F62BBD"/>
    <w:rsid w:val="00F66BA8"/>
    <w:rsid w:val="00F73178"/>
    <w:rsid w:val="00F74020"/>
    <w:rsid w:val="00F74675"/>
    <w:rsid w:val="00F84300"/>
    <w:rsid w:val="00F900B1"/>
    <w:rsid w:val="00F92732"/>
    <w:rsid w:val="00F938C9"/>
    <w:rsid w:val="00F939D9"/>
    <w:rsid w:val="00F95F25"/>
    <w:rsid w:val="00F9739E"/>
    <w:rsid w:val="00FA194F"/>
    <w:rsid w:val="00FA6AA0"/>
    <w:rsid w:val="00FB15FC"/>
    <w:rsid w:val="00FB29ED"/>
    <w:rsid w:val="00FB54FC"/>
    <w:rsid w:val="00FB560E"/>
    <w:rsid w:val="00FB5F93"/>
    <w:rsid w:val="00FB6886"/>
    <w:rsid w:val="00FC0301"/>
    <w:rsid w:val="00FC2E3F"/>
    <w:rsid w:val="00FC3A51"/>
    <w:rsid w:val="00FC4618"/>
    <w:rsid w:val="00FC5525"/>
    <w:rsid w:val="00FD23A8"/>
    <w:rsid w:val="00FD329F"/>
    <w:rsid w:val="00FD3328"/>
    <w:rsid w:val="00FD369A"/>
    <w:rsid w:val="00FD48CF"/>
    <w:rsid w:val="00FD532C"/>
    <w:rsid w:val="00FD7547"/>
    <w:rsid w:val="00FD7D77"/>
    <w:rsid w:val="00FE002B"/>
    <w:rsid w:val="00FE01C3"/>
    <w:rsid w:val="00FE242B"/>
    <w:rsid w:val="00FE4DC7"/>
    <w:rsid w:val="00FE5244"/>
    <w:rsid w:val="00FE6845"/>
    <w:rsid w:val="00FF1044"/>
    <w:rsid w:val="00FF1918"/>
    <w:rsid w:val="00FF5733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209">
      <v:textbox inset="5.85pt,.7pt,5.85pt,.7pt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4:docId w14:val="61D59D18"/>
  <w15:docId w15:val="{624CFDBE-FF21-4FF5-8680-BA70E388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529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70529"/>
    <w:pPr>
      <w:jc w:val="center"/>
    </w:pPr>
  </w:style>
  <w:style w:type="character" w:customStyle="1" w:styleId="a4">
    <w:name w:val="記 (文字)"/>
    <w:basedOn w:val="a0"/>
    <w:link w:val="a3"/>
    <w:rsid w:val="00ED12F7"/>
    <w:rPr>
      <w:rFonts w:cs="Century"/>
      <w:szCs w:val="21"/>
    </w:rPr>
  </w:style>
  <w:style w:type="paragraph" w:styleId="a5">
    <w:name w:val="Closing"/>
    <w:basedOn w:val="a"/>
    <w:link w:val="a6"/>
    <w:uiPriority w:val="99"/>
    <w:rsid w:val="0057052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ED12F7"/>
    <w:rPr>
      <w:rFonts w:cs="Century"/>
      <w:szCs w:val="21"/>
    </w:rPr>
  </w:style>
  <w:style w:type="paragraph" w:styleId="a7">
    <w:name w:val="header"/>
    <w:basedOn w:val="a"/>
    <w:link w:val="a8"/>
    <w:uiPriority w:val="99"/>
    <w:rsid w:val="001222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22C0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1222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22C0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27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2727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D44FB"/>
    <w:pPr>
      <w:ind w:leftChars="400" w:left="840"/>
    </w:pPr>
    <w:rPr>
      <w:rFonts w:cs="Times New Roman"/>
      <w:szCs w:val="22"/>
    </w:rPr>
  </w:style>
  <w:style w:type="paragraph" w:styleId="ae">
    <w:name w:val="Plain Text"/>
    <w:basedOn w:val="a"/>
    <w:link w:val="af"/>
    <w:uiPriority w:val="99"/>
    <w:unhideWhenUsed/>
    <w:rsid w:val="00877CF0"/>
    <w:rPr>
      <w:rFonts w:ascii="ＭＳ 明朝" w:hAnsi="Courier New" w:cs="Courier New"/>
    </w:rPr>
  </w:style>
  <w:style w:type="character" w:customStyle="1" w:styleId="af">
    <w:name w:val="書式なし (文字)"/>
    <w:basedOn w:val="a0"/>
    <w:link w:val="ae"/>
    <w:uiPriority w:val="99"/>
    <w:rsid w:val="00877CF0"/>
    <w:rPr>
      <w:rFonts w:ascii="ＭＳ 明朝" w:hAnsi="Courier New" w:cs="Courier New"/>
      <w:szCs w:val="21"/>
    </w:rPr>
  </w:style>
  <w:style w:type="paragraph" w:styleId="Web">
    <w:name w:val="Normal (Web)"/>
    <w:basedOn w:val="a"/>
    <w:uiPriority w:val="99"/>
    <w:semiHidden/>
    <w:unhideWhenUsed/>
    <w:rsid w:val="006E6F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Grid"/>
    <w:basedOn w:val="a1"/>
    <w:uiPriority w:val="59"/>
    <w:rsid w:val="00B87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wmf" Type="http://schemas.openxmlformats.org/officeDocument/2006/relationships/image"/><Relationship Id="rId11" Target="activeX/activeX2.xml" Type="http://schemas.openxmlformats.org/officeDocument/2006/relationships/control"/><Relationship Id="rId12" Target="footer1.xml" Type="http://schemas.openxmlformats.org/officeDocument/2006/relationships/footer"/><Relationship Id="rId13" Target="header1.xml" Type="http://schemas.openxmlformats.org/officeDocument/2006/relationships/head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wmf" Type="http://schemas.openxmlformats.org/officeDocument/2006/relationships/image"/><Relationship Id="rId9" Target="activeX/activeX1.xml" Type="http://schemas.openxmlformats.org/officeDocument/2006/relationships/control"/></Relationships>
</file>

<file path=word/activeX/_rels/activeX1.xml.rels><?xml version="1.0" encoding="UTF-8" standalone="yes"?><Relationships xmlns="http://schemas.openxmlformats.org/package/2006/relationships"><Relationship Id="rId1" Target="activeX1.bin" Type="http://schemas.microsoft.com/office/2006/relationships/activeXControlBinary"/></Relationships>
</file>

<file path=word/activeX/_rels/activeX2.xml.rels><?xml version="1.0" encoding="UTF-8" standalone="yes"?><Relationships xmlns="http://schemas.openxmlformats.org/package/2006/relationships"><Relationship Id="rId1" Target="activeX2.bin" Type="http://schemas.microsoft.com/office/2006/relationships/activeXControlBinary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863D-2E4A-4ECA-8D75-7571867D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94</Words>
  <Characters>2247</Characters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施工注意</vt:lpstr>
    </vt:vector>
  </TitlesOfParts>
  <LinksUpToDate>false</LinksUpToDate>
  <CharactersWithSpaces>26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